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FA9FA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75A">
        <w:rPr>
          <w:rFonts w:ascii="Arial" w:eastAsia="Times New Roman" w:hAnsi="Arial" w:cs="Arial"/>
          <w:b/>
          <w:sz w:val="24"/>
          <w:szCs w:val="24"/>
        </w:rPr>
        <w:t>Администрация города Шарыпово</w:t>
      </w:r>
    </w:p>
    <w:p w14:paraId="4658B4FC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75A">
        <w:rPr>
          <w:rFonts w:ascii="Arial" w:eastAsia="Times New Roman" w:hAnsi="Arial" w:cs="Arial"/>
          <w:b/>
          <w:sz w:val="24"/>
          <w:szCs w:val="24"/>
        </w:rPr>
        <w:t>Город Шарыпово Красноярского края</w:t>
      </w:r>
    </w:p>
    <w:p w14:paraId="5424073B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363A8E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C70FE14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75A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14:paraId="65D00A59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0D8001B" w14:textId="77777777" w:rsidR="009848EF" w:rsidRPr="00EF475A" w:rsidRDefault="009848EF" w:rsidP="009848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728545C" w14:textId="57640A60" w:rsidR="009848EF" w:rsidRPr="00EF475A" w:rsidRDefault="009848EF" w:rsidP="009848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10.11.2017</w:t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  <w:t>№ 234</w:t>
      </w:r>
    </w:p>
    <w:p w14:paraId="413926F6" w14:textId="77777777" w:rsidR="009848EF" w:rsidRPr="00EF475A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8988787" w14:textId="77777777" w:rsidR="009848EF" w:rsidRPr="00EF475A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E942FEB" w14:textId="77777777" w:rsidR="009848EF" w:rsidRPr="00EF475A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О внесении изменений в постановление от 12.10.2017 № 200 «</w:t>
      </w:r>
      <w:r w:rsidRPr="00EF475A">
        <w:rPr>
          <w:rFonts w:ascii="Arial" w:eastAsia="Times New Roman" w:hAnsi="Arial" w:cs="Arial"/>
          <w:sz w:val="24"/>
          <w:szCs w:val="24"/>
        </w:rPr>
        <w:t>Об утверждении муниципальной программы «</w:t>
      </w:r>
      <w:r w:rsidRPr="00EF475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Формирование современной городской среды</w:t>
      </w:r>
      <w:r w:rsidRPr="00EF475A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город Шарыпово Красноярского края»»</w:t>
      </w:r>
    </w:p>
    <w:p w14:paraId="35FF1719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25F3ED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0B7668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57CA4D2B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06FF5F37" w14:textId="77777777" w:rsidR="009848EF" w:rsidRPr="00EF475A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1. 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Внести в постановление Администрации города Шарыпово от 12.10.2017 № 200 «</w:t>
      </w:r>
      <w:r w:rsidRPr="00EF475A">
        <w:rPr>
          <w:rFonts w:ascii="Arial" w:eastAsia="Times New Roman" w:hAnsi="Arial" w:cs="Arial"/>
          <w:sz w:val="24"/>
          <w:szCs w:val="24"/>
        </w:rPr>
        <w:t>Об утверждении муниципальной программы «</w:t>
      </w:r>
      <w:r w:rsidRPr="00EF475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Формирование современной городской среды</w:t>
      </w:r>
      <w:r w:rsidRPr="00EF475A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город Шарыпово Красноярского края»»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изменения:</w:t>
      </w:r>
    </w:p>
    <w:p w14:paraId="0DF46660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1.1. Приложение к постановлению «муниципальная программа </w:t>
      </w:r>
      <w:r w:rsidRPr="00EF475A">
        <w:rPr>
          <w:rFonts w:ascii="Arial" w:eastAsia="Times New Roman" w:hAnsi="Arial" w:cs="Arial"/>
          <w:sz w:val="24"/>
          <w:szCs w:val="24"/>
        </w:rPr>
        <w:t>«</w:t>
      </w:r>
      <w:r w:rsidRPr="00EF475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Формирование современной городской среды</w:t>
      </w:r>
      <w:r w:rsidRPr="00EF475A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город Шарыпово Красноярского края»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» изменить, изложить в новой редакции согласно приложению, к настоящему постановлению.</w:t>
      </w:r>
    </w:p>
    <w:p w14:paraId="7408167C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2. 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 w14:paraId="75539A4A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8 года и подлежит размещению на официальном сайте муниципального образования города Шарыпово Красноярского края (</w:t>
      </w:r>
      <w:r w:rsidRPr="00EF475A">
        <w:rPr>
          <w:rFonts w:ascii="Arial" w:eastAsia="Times New Roman" w:hAnsi="Arial" w:cs="Arial"/>
          <w:color w:val="000000"/>
          <w:sz w:val="24"/>
          <w:szCs w:val="24"/>
          <w:lang w:val="en-US"/>
        </w:rPr>
        <w:t>www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F475A">
        <w:rPr>
          <w:rFonts w:ascii="Arial" w:eastAsia="Times New Roman" w:hAnsi="Arial" w:cs="Arial"/>
          <w:color w:val="000000"/>
          <w:sz w:val="24"/>
          <w:szCs w:val="24"/>
          <w:lang w:val="en-US"/>
        </w:rPr>
        <w:t>gorodsharypovo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F475A">
        <w:rPr>
          <w:rFonts w:ascii="Arial" w:eastAsia="Times New Roman" w:hAnsi="Arial" w:cs="Arial"/>
          <w:color w:val="000000"/>
          <w:sz w:val="24"/>
          <w:szCs w:val="24"/>
          <w:lang w:val="en-US"/>
        </w:rPr>
        <w:t>ru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35303D8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C72BCB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E7D8AB" w14:textId="77777777" w:rsidR="009848EF" w:rsidRPr="00EF475A" w:rsidRDefault="009848EF" w:rsidP="009848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E485DA" w14:textId="00D6188A" w:rsidR="009848EF" w:rsidRPr="00EF475A" w:rsidRDefault="009848EF" w:rsidP="009848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Глава города Шарыпово</w:t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Pr="00EF475A">
        <w:rPr>
          <w:rFonts w:ascii="Arial" w:eastAsia="Times New Roman" w:hAnsi="Arial" w:cs="Arial"/>
          <w:sz w:val="24"/>
          <w:szCs w:val="24"/>
        </w:rPr>
        <w:tab/>
      </w:r>
      <w:r w:rsidR="00EF475A">
        <w:rPr>
          <w:rFonts w:ascii="Arial" w:eastAsia="Times New Roman" w:hAnsi="Arial" w:cs="Arial"/>
          <w:sz w:val="24"/>
          <w:szCs w:val="24"/>
        </w:rPr>
        <w:t xml:space="preserve">      </w:t>
      </w:r>
      <w:r w:rsidRPr="00EF475A">
        <w:rPr>
          <w:rFonts w:ascii="Arial" w:eastAsia="Times New Roman" w:hAnsi="Arial" w:cs="Arial"/>
          <w:sz w:val="24"/>
          <w:szCs w:val="24"/>
        </w:rPr>
        <w:t>Н.А. Петровская</w:t>
      </w:r>
    </w:p>
    <w:p w14:paraId="12BA90C2" w14:textId="77777777" w:rsidR="009848EF" w:rsidRPr="00EF475A" w:rsidRDefault="009848EF" w:rsidP="009848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5025EA" w14:textId="77777777" w:rsidR="009848EF" w:rsidRPr="00EF475A" w:rsidRDefault="009848EF" w:rsidP="009848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  <w:sectPr w:rsidR="009848EF" w:rsidRPr="00EF475A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4E0BE247" w14:textId="7F0F66B7" w:rsidR="00162F03" w:rsidRPr="00EF475A" w:rsidRDefault="00162F03" w:rsidP="00162F03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к Постановлению</w:t>
      </w:r>
    </w:p>
    <w:p w14:paraId="38F49A55" w14:textId="77777777" w:rsidR="00162F03" w:rsidRPr="00EF475A" w:rsidRDefault="00162F03" w:rsidP="00162F03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Администрации города Шарыпово</w:t>
      </w:r>
    </w:p>
    <w:p w14:paraId="1AD16EDF" w14:textId="0F834E0D" w:rsidR="00162F03" w:rsidRPr="00EF475A" w:rsidRDefault="00162F03" w:rsidP="00162F03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9848EF" w:rsidRPr="00EF475A">
        <w:rPr>
          <w:rFonts w:ascii="Arial" w:eastAsia="Times New Roman" w:hAnsi="Arial" w:cs="Arial"/>
          <w:color w:val="000000"/>
          <w:sz w:val="24"/>
          <w:szCs w:val="24"/>
          <w:u w:val="single"/>
        </w:rPr>
        <w:t>10.11.2017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9848EF" w:rsidRPr="00EF475A">
        <w:rPr>
          <w:rFonts w:ascii="Arial" w:eastAsia="Times New Roman" w:hAnsi="Arial" w:cs="Arial"/>
          <w:color w:val="000000"/>
          <w:sz w:val="24"/>
          <w:szCs w:val="24"/>
          <w:u w:val="single"/>
        </w:rPr>
        <w:t>234</w:t>
      </w:r>
    </w:p>
    <w:p w14:paraId="1D8D3A8D" w14:textId="77777777" w:rsidR="00162F03" w:rsidRPr="00EF475A" w:rsidRDefault="00162F03" w:rsidP="001B217D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</w:p>
    <w:p w14:paraId="7F3C5DF0" w14:textId="17E413DA" w:rsidR="001B217D" w:rsidRPr="00EF475A" w:rsidRDefault="001B217D" w:rsidP="001B217D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Приложение к Постановлению</w:t>
      </w:r>
    </w:p>
    <w:p w14:paraId="49ECC2F0" w14:textId="77777777" w:rsidR="001B217D" w:rsidRPr="00EF475A" w:rsidRDefault="001B217D" w:rsidP="001B217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Администрации города Шарыпово</w:t>
      </w:r>
    </w:p>
    <w:p w14:paraId="1AFF49AE" w14:textId="3A46BDFC" w:rsidR="001B217D" w:rsidRPr="00EF475A" w:rsidRDefault="001B217D" w:rsidP="001B217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662906" w:rsidRPr="00EF475A">
        <w:rPr>
          <w:rFonts w:ascii="Arial" w:eastAsia="Times New Roman" w:hAnsi="Arial" w:cs="Arial"/>
          <w:color w:val="000000"/>
          <w:sz w:val="24"/>
          <w:szCs w:val="24"/>
          <w:u w:val="single"/>
        </w:rPr>
        <w:t>12.10.2017</w:t>
      </w:r>
      <w:r w:rsidR="00662906"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№ </w:t>
      </w:r>
      <w:r w:rsidR="00662906" w:rsidRPr="00EF475A">
        <w:rPr>
          <w:rFonts w:ascii="Arial" w:eastAsia="Times New Roman" w:hAnsi="Arial" w:cs="Arial"/>
          <w:color w:val="000000"/>
          <w:sz w:val="24"/>
          <w:szCs w:val="24"/>
          <w:u w:val="single"/>
        </w:rPr>
        <w:t>200</w:t>
      </w:r>
    </w:p>
    <w:p w14:paraId="4EBA5F8B" w14:textId="77777777" w:rsidR="001B217D" w:rsidRPr="00EF475A" w:rsidRDefault="001B217D" w:rsidP="001B217D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5EF02E56" w14:textId="77777777" w:rsidR="001B217D" w:rsidRPr="00EF475A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F2E8716" w14:textId="77777777" w:rsidR="001B217D" w:rsidRPr="00EF475A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14:paraId="40CFC9CF" w14:textId="42310430" w:rsidR="00C51CE5" w:rsidRPr="00EF475A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F475A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</w:p>
    <w:p w14:paraId="055EDA2C" w14:textId="7E7DE323" w:rsidR="001B217D" w:rsidRPr="00EF475A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город Шарыпово Красноярского края»</w:t>
      </w:r>
    </w:p>
    <w:p w14:paraId="07CDB378" w14:textId="1737D2D7" w:rsidR="001B217D" w:rsidRPr="00EF475A" w:rsidRDefault="001B217D" w:rsidP="00D81749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b/>
          <w:color w:val="000000"/>
          <w:sz w:val="24"/>
          <w:szCs w:val="24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EF475A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EF475A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080E14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EF475A" w:rsidRDefault="00C51CE5" w:rsidP="00643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ирование современной городской среды</w:t>
            </w:r>
            <w:r w:rsidR="001B217D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далее – </w:t>
            </w:r>
            <w:r w:rsidR="00643566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1B217D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а)</w:t>
            </w:r>
          </w:p>
        </w:tc>
      </w:tr>
      <w:tr w:rsidR="001B217D" w:rsidRPr="00EF475A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5F1948C0" w:rsidR="001B217D" w:rsidRPr="00EF475A" w:rsidRDefault="001B217D" w:rsidP="001B21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ение Администрации города Шарыпово от 30.07.2013г. № 171 (ред.01.10.2014 №228, 11.04.2016 №45</w:t>
            </w:r>
            <w:r w:rsidR="00C338AA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6.09.2017 №</w:t>
            </w:r>
            <w:r w:rsidR="006656A2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их формировании и реализации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;</w:t>
            </w:r>
          </w:p>
          <w:p w14:paraId="6D87945F" w14:textId="13D32910" w:rsidR="001B217D" w:rsidRPr="00EF475A" w:rsidRDefault="001B217D" w:rsidP="00C51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C51CE5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6.201</w:t>
            </w:r>
            <w:r w:rsidR="00C51CE5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№ </w:t>
            </w:r>
            <w:r w:rsidR="00C51CE5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1</w:t>
            </w:r>
            <w:r w:rsidR="00C51CE5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 w:rsidR="00C51CE5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1B217D" w:rsidRPr="00EF475A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14:paraId="5B4FB17A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лужба городского хозяйства»</w:t>
            </w:r>
          </w:p>
        </w:tc>
      </w:tr>
      <w:tr w:rsidR="001B217D" w:rsidRPr="00EF475A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EF475A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EF475A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</w:t>
            </w:r>
            <w:r w:rsidR="003321B9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00DD886" w14:textId="252F0913" w:rsidR="00BA2BB4" w:rsidRPr="00EF475A" w:rsidRDefault="007574DE" w:rsidP="00AF1F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79755DB" w14:textId="77777777" w:rsidR="001B217D" w:rsidRPr="00EF475A" w:rsidRDefault="00BA2BB4" w:rsidP="00AF1F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  <w:r w:rsidR="002E5517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</w:t>
            </w:r>
            <w:r w:rsidR="00C00928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города Шарыпово</w:t>
            </w:r>
            <w:r w:rsidR="007574D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DFC97E5" w14:textId="27B68C77" w:rsidR="009151BD" w:rsidRPr="00EF475A" w:rsidRDefault="009151BD" w:rsidP="00AF1F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EF475A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EF475A" w:rsidRDefault="00AF1F82" w:rsidP="00AF1F82">
            <w:pPr>
              <w:pStyle w:val="ConsPlusNormal"/>
              <w:widowControl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EF475A">
              <w:rPr>
                <w:color w:val="000000"/>
                <w:sz w:val="24"/>
                <w:szCs w:val="24"/>
              </w:rPr>
              <w:t xml:space="preserve">Реализация подпрограмм и отдельных мероприятий настоящей </w:t>
            </w:r>
            <w:r w:rsidR="00643566" w:rsidRPr="00EF475A">
              <w:rPr>
                <w:color w:val="000000"/>
                <w:sz w:val="24"/>
                <w:szCs w:val="24"/>
              </w:rPr>
              <w:t>п</w:t>
            </w:r>
            <w:r w:rsidRPr="00EF475A">
              <w:rPr>
                <w:color w:val="000000"/>
                <w:sz w:val="24"/>
                <w:szCs w:val="24"/>
              </w:rPr>
              <w:t>рограммой не предусмотрено.</w:t>
            </w:r>
          </w:p>
          <w:p w14:paraId="392AC927" w14:textId="09C4C03A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217D" w:rsidRPr="00EF475A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EF475A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вышение </w:t>
            </w:r>
            <w:r w:rsidR="00DA343D"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ачества и комфорта городской среды на</w:t>
            </w: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ерритори</w:t>
            </w:r>
            <w:r w:rsidR="00DA343D"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EF475A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EF475A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EF475A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ним территории;</w:t>
            </w:r>
          </w:p>
          <w:p w14:paraId="2A9A25CA" w14:textId="77777777" w:rsidR="00C1113D" w:rsidRPr="00EF475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EF475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EF475A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EF475A" w:rsidRDefault="001B217D" w:rsidP="001B21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7EC03EF7" w:rsidR="001B217D" w:rsidRPr="00EF475A" w:rsidRDefault="001B217D" w:rsidP="00760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4A0484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 w:rsidR="004A0484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60FF6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1B217D" w:rsidRPr="00EF475A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EF475A" w:rsidRDefault="001B217D" w:rsidP="00D8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целевых показателей </w:t>
            </w:r>
            <w:r w:rsidR="00D05A4C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программы, с указанием </w:t>
            </w:r>
            <w:r w:rsidR="00D820F4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EF475A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ложение</w:t>
            </w:r>
            <w:r w:rsidR="00CA4419"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№1</w:t>
            </w:r>
            <w:r w:rsidRPr="00EF475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паспорту программы</w:t>
            </w:r>
          </w:p>
        </w:tc>
      </w:tr>
      <w:tr w:rsidR="001B217D" w:rsidRPr="00EF475A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EF475A" w:rsidRDefault="00B21F36" w:rsidP="00C15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49EDE7B8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ероприятий программы в 201</w:t>
            </w:r>
            <w:r w:rsidR="00C36FE8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20</w:t>
            </w:r>
            <w:r w:rsidR="00C36FE8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1410B8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х предусматривает финансирование – </w:t>
            </w:r>
            <w:r w:rsidR="00881C61"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34141" w:rsidRPr="00EF475A">
              <w:rPr>
                <w:rFonts w:ascii="Arial" w:eastAsia="Times New Roman" w:hAnsi="Arial" w:cs="Arial"/>
                <w:sz w:val="24"/>
                <w:szCs w:val="24"/>
              </w:rPr>
              <w:t>9 217,1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 по источникам и годам:</w:t>
            </w:r>
          </w:p>
          <w:p w14:paraId="0E55CA7F" w14:textId="5AEAD992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614CF9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881C6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83414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F6EA7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83414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7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0C4610F4" w14:textId="60489E59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  <w:r w:rsidR="00881C6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81C6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802,57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A142B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705178F" w14:textId="2F21B602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й бюджет –</w:t>
            </w:r>
            <w:r w:rsidR="00FC4D9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61BB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</w:t>
            </w:r>
            <w:r w:rsidR="00FC4D9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83414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FC4D9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;</w:t>
            </w:r>
          </w:p>
          <w:p w14:paraId="1965CEA0" w14:textId="5CEFB68A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FC4D9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 620,93 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  <w:r w:rsidR="00A142BE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6A388050" w14:textId="1E80E3BE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6F6EA7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6F6EA7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</w:t>
            </w:r>
            <w:r w:rsidR="006F6EA7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;</w:t>
            </w:r>
          </w:p>
          <w:p w14:paraId="149F6238" w14:textId="703F5225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614CF9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83414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2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11348529" w14:textId="77777777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- 0,00 тыс. руб.;</w:t>
            </w:r>
          </w:p>
          <w:p w14:paraId="26E5251A" w14:textId="255358C0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ской бюджет – </w:t>
            </w:r>
            <w:r w:rsidR="0083414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2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3FCD1A8E" w14:textId="77777777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0,00 тыс. руб.;</w:t>
            </w:r>
          </w:p>
          <w:p w14:paraId="3A8097B2" w14:textId="77777777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0,00 тыс. руб.;</w:t>
            </w:r>
          </w:p>
          <w:p w14:paraId="1F96B4BB" w14:textId="01E99AE1" w:rsidR="001B217D" w:rsidRPr="00EF475A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614CF9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834141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2</w:t>
            </w:r>
            <w:r w:rsidR="002808E5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48B22070" w14:textId="77777777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- 0,00 тыс. руб.;</w:t>
            </w:r>
          </w:p>
          <w:p w14:paraId="74933975" w14:textId="5341922C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ской бюджет – </w:t>
            </w:r>
            <w:r w:rsidR="000B444B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,2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тыс. руб.;</w:t>
            </w:r>
          </w:p>
          <w:p w14:paraId="4F10365D" w14:textId="77777777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0,00 тыс. руб.;</w:t>
            </w:r>
          </w:p>
          <w:p w14:paraId="3C02672D" w14:textId="77777777" w:rsidR="00CA4419" w:rsidRPr="00EF475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0,00 тыс. руб.;</w:t>
            </w:r>
          </w:p>
          <w:p w14:paraId="793E8C33" w14:textId="77777777" w:rsidR="001B217D" w:rsidRPr="00EF475A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3B38E221" w14:textId="195E7E0F" w:rsidR="00392D76" w:rsidRPr="00EF475A" w:rsidRDefault="00392D76" w:rsidP="000B49B4">
      <w:pPr>
        <w:spacing w:before="240" w:after="0" w:line="240" w:lineRule="auto"/>
        <w:ind w:right="-17" w:firstLine="709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i/>
          <w:noProof/>
          <w:color w:val="000000"/>
          <w:sz w:val="24"/>
          <w:szCs w:val="24"/>
        </w:rPr>
        <w:lastRenderedPageBreak/>
        <w:t>*Указанные средства в настоящее время не подтвержд</w:t>
      </w:r>
      <w:r w:rsidR="000B49B4" w:rsidRPr="00EF475A">
        <w:rPr>
          <w:rFonts w:ascii="Arial" w:eastAsia="Times New Roman" w:hAnsi="Arial" w:cs="Arial"/>
          <w:i/>
          <w:noProof/>
          <w:color w:val="000000"/>
          <w:sz w:val="24"/>
          <w:szCs w:val="24"/>
        </w:rPr>
        <w:t>ены расходными обязательствами субъекта Российской Федерации.</w:t>
      </w:r>
    </w:p>
    <w:p w14:paraId="46AE75C7" w14:textId="664CD952" w:rsidR="000B49B4" w:rsidRPr="00EF475A" w:rsidRDefault="000B49B4" w:rsidP="000B49B4">
      <w:pPr>
        <w:spacing w:after="0" w:line="240" w:lineRule="auto"/>
        <w:ind w:right="-17" w:firstLine="709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i/>
          <w:noProof/>
          <w:color w:val="000000"/>
          <w:sz w:val="24"/>
          <w:szCs w:val="24"/>
        </w:rPr>
        <w:t>**Указанные средства в настоящее время не подтверждены расходными обязательствами субъекта Российской Федерации.</w:t>
      </w:r>
    </w:p>
    <w:p w14:paraId="5DA3D788" w14:textId="4703198C" w:rsidR="001B217D" w:rsidRPr="00EF475A" w:rsidRDefault="006B2451" w:rsidP="005024F4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2. Характирискика текущего состояния </w:t>
      </w:r>
      <w:r w:rsidR="0097584E"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реды проживания населения </w:t>
      </w:r>
      <w:r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в </w:t>
      </w:r>
      <w:r w:rsidR="0097584E"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муниципальном образовании «город Шарыпово Красноярского края»</w:t>
      </w:r>
      <w:r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EF475A" w:rsidRDefault="001D3202" w:rsidP="0092740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475A">
        <w:rPr>
          <w:rFonts w:ascii="Arial" w:hAnsi="Arial" w:cs="Arial"/>
          <w:sz w:val="24"/>
          <w:szCs w:val="24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ом </w:t>
      </w:r>
      <w:r w:rsidRPr="00EF475A">
        <w:rPr>
          <w:rFonts w:ascii="Arial" w:hAnsi="Arial" w:cs="Arial"/>
          <w:sz w:val="24"/>
          <w:szCs w:val="24"/>
          <w:shd w:val="clear" w:color="auto" w:fill="FFFFFF"/>
        </w:rPr>
        <w:t>образовани</w:t>
      </w:r>
      <w:r w:rsidR="00E36EEC" w:rsidRPr="00EF475A">
        <w:rPr>
          <w:rFonts w:ascii="Arial" w:hAnsi="Arial" w:cs="Arial"/>
          <w:sz w:val="24"/>
          <w:szCs w:val="24"/>
          <w:shd w:val="clear" w:color="auto" w:fill="FFFFFF"/>
        </w:rPr>
        <w:t>и «город Шарыпово Красноярского края»</w:t>
      </w:r>
      <w:r w:rsidRPr="00EF475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44D2440" w14:textId="03E85118" w:rsidR="001D3202" w:rsidRPr="00EF475A" w:rsidRDefault="001D3202" w:rsidP="0092740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общественных </w:t>
      </w:r>
      <w:r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й. </w:t>
      </w:r>
    </w:p>
    <w:p w14:paraId="18C39E1E" w14:textId="3B8A408E" w:rsidR="00D338C1" w:rsidRPr="00EF475A" w:rsidRDefault="00D338C1" w:rsidP="0092740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475A">
        <w:rPr>
          <w:rFonts w:ascii="Arial" w:hAnsi="Arial" w:cs="Arial"/>
          <w:sz w:val="24"/>
          <w:szCs w:val="24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EF47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EF475A">
        <w:rPr>
          <w:rStyle w:val="apple-converted-space"/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Pr="00EF475A">
          <w:rPr>
            <w:rStyle w:val="a8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Жилищного кодексов Российской Федерации</w:t>
        </w:r>
      </w:hyperlink>
      <w:r w:rsidRPr="00EF47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14:paraId="3AF22216" w14:textId="18802C60" w:rsidR="005A2A20" w:rsidRPr="00EF475A" w:rsidRDefault="005A2A20" w:rsidP="0092740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По состоянию на </w:t>
      </w:r>
      <w:r w:rsidR="00E63D8E" w:rsidRPr="00EF475A">
        <w:rPr>
          <w:rFonts w:ascii="Arial" w:hAnsi="Arial" w:cs="Arial"/>
          <w:sz w:val="24"/>
          <w:szCs w:val="24"/>
          <w:shd w:val="clear" w:color="auto" w:fill="FFFFFF"/>
        </w:rPr>
        <w:t>1 января 2017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Общественных </w:t>
      </w:r>
      <w:r w:rsidR="00541A4B" w:rsidRPr="00EF475A">
        <w:rPr>
          <w:rFonts w:ascii="Arial" w:hAnsi="Arial" w:cs="Arial"/>
          <w:sz w:val="24"/>
          <w:szCs w:val="24"/>
          <w:shd w:val="clear" w:color="auto" w:fill="FFFFFF"/>
        </w:rPr>
        <w:t>территорий</w:t>
      </w:r>
      <w:r w:rsidR="00FC280A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427A" w:rsidRPr="00EF475A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FC280A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10</w:t>
      </w:r>
      <w:r w:rsidR="007A427A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й.</w:t>
      </w:r>
    </w:p>
    <w:p w14:paraId="0DF8B574" w14:textId="7BA1321C" w:rsidR="00015026" w:rsidRPr="00EF475A" w:rsidRDefault="007E369C" w:rsidP="0092740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475A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015026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о итогам инвентаризации, проведенной </w:t>
      </w:r>
      <w:r w:rsidR="003D5576" w:rsidRPr="00EF475A">
        <w:rPr>
          <w:rFonts w:ascii="Arial" w:hAnsi="Arial" w:cs="Arial"/>
          <w:sz w:val="24"/>
          <w:szCs w:val="24"/>
          <w:shd w:val="clear" w:color="auto" w:fill="FFFFFF"/>
        </w:rPr>
        <w:t>в порядке,</w:t>
      </w:r>
      <w:r w:rsidR="00DE5B9B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EF475A">
        <w:rPr>
          <w:rFonts w:ascii="Arial" w:hAnsi="Arial" w:cs="Arial"/>
          <w:sz w:val="24"/>
          <w:szCs w:val="24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EF475A">
        <w:rPr>
          <w:rFonts w:ascii="Arial" w:hAnsi="Arial" w:cs="Arial"/>
          <w:sz w:val="24"/>
          <w:szCs w:val="24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EF475A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6B527F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 инвентариз</w:t>
      </w:r>
      <w:r w:rsidR="008A7544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ация) </w:t>
      </w:r>
      <w:r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нуждаются в </w:t>
      </w:r>
      <w:r w:rsidR="00BE063F"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благоустройстве </w:t>
      </w:r>
      <w:r w:rsidR="0056170A" w:rsidRPr="00EF475A">
        <w:rPr>
          <w:rFonts w:ascii="Arial" w:hAnsi="Arial" w:cs="Arial"/>
          <w:sz w:val="24"/>
          <w:szCs w:val="24"/>
          <w:shd w:val="clear" w:color="auto" w:fill="FFFFFF"/>
        </w:rPr>
        <w:t>199 придомовых территори</w:t>
      </w:r>
      <w:r w:rsidR="006041A2" w:rsidRPr="00EF475A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56170A" w:rsidRPr="00EF475A">
        <w:rPr>
          <w:rFonts w:ascii="Arial" w:hAnsi="Arial" w:cs="Arial"/>
          <w:sz w:val="24"/>
          <w:szCs w:val="24"/>
          <w:shd w:val="clear" w:color="auto" w:fill="FFFFFF"/>
        </w:rPr>
        <w:t>, что составляет 82% от общего количества дворовых территорий.</w:t>
      </w:r>
    </w:p>
    <w:p w14:paraId="3FC4F0E7" w14:textId="41B70D19" w:rsidR="00FC280A" w:rsidRPr="00EF475A" w:rsidRDefault="007A427A" w:rsidP="0092740F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475A">
        <w:rPr>
          <w:rFonts w:ascii="Arial" w:hAnsi="Arial" w:cs="Arial"/>
          <w:sz w:val="24"/>
          <w:szCs w:val="24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EF475A">
        <w:rPr>
          <w:rFonts w:ascii="Arial" w:hAnsi="Arial" w:cs="Arial"/>
          <w:sz w:val="24"/>
          <w:szCs w:val="24"/>
          <w:shd w:val="clear" w:color="auto" w:fill="FFFFFF"/>
        </w:rPr>
        <w:t>100% требуют благоустройства.</w:t>
      </w:r>
    </w:p>
    <w:p w14:paraId="5884DBB1" w14:textId="29D55569" w:rsidR="001B217D" w:rsidRPr="00EF475A" w:rsidRDefault="001B217D" w:rsidP="00545887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3.</w:t>
      </w:r>
      <w:r w:rsidR="00A61161" w:rsidRPr="00EF475A">
        <w:rPr>
          <w:rFonts w:ascii="Arial" w:hAnsi="Arial" w:cs="Arial"/>
          <w:sz w:val="24"/>
          <w:szCs w:val="24"/>
        </w:rPr>
        <w:t xml:space="preserve"> </w:t>
      </w:r>
      <w:r w:rsidR="00A61161"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EF475A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современной городской среды</w:t>
      </w:r>
    </w:p>
    <w:p w14:paraId="761DF8FF" w14:textId="567B8385" w:rsidR="00330F24" w:rsidRPr="00EF475A" w:rsidRDefault="00330F24" w:rsidP="0092740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Важнейшей задачей органов местного самоуправления города Шарыпово является формирование и обеспечение среды, комфортной и благоприятной для </w:t>
      </w: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lastRenderedPageBreak/>
        <w:t>проживания населения, в том числе благоустройство и надлежащее содержание дворовых территорий, выполнение требований</w:t>
      </w:r>
      <w:r w:rsidRPr="00EF475A">
        <w:rPr>
          <w:rFonts w:ascii="Arial" w:eastAsiaTheme="minorHAnsi" w:hAnsi="Arial" w:cs="Arial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hyperlink r:id="rId9" w:history="1">
        <w:r w:rsidRPr="00EF475A">
          <w:rPr>
            <w:rFonts w:ascii="Arial" w:eastAsiaTheme="minorHAnsi" w:hAnsi="Arial" w:cs="Arial"/>
            <w:spacing w:val="2"/>
            <w:sz w:val="24"/>
            <w:szCs w:val="24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EF475A">
        <w:rPr>
          <w:rFonts w:ascii="Arial" w:eastAsiaTheme="minorHAns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по устойчивому развитию </w:t>
      </w:r>
      <w:r w:rsidR="00F04CFD"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бщественных</w:t>
      </w: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EF475A" w:rsidRDefault="00330F24" w:rsidP="0092740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EF475A" w:rsidRDefault="00330F24" w:rsidP="0092740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EF475A" w:rsidRDefault="00330F24" w:rsidP="0092740F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EF475A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F475A">
        <w:rPr>
          <w:rFonts w:ascii="Arial" w:eastAsia="Times New Roman" w:hAnsi="Arial" w:cs="Arial"/>
          <w:spacing w:val="2"/>
          <w:sz w:val="24"/>
          <w:szCs w:val="24"/>
        </w:rPr>
        <w:t xml:space="preserve">Цель </w:t>
      </w:r>
      <w:r w:rsidR="001F7947" w:rsidRPr="00EF475A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EF475A">
        <w:rPr>
          <w:rFonts w:ascii="Arial" w:eastAsia="Times New Roman" w:hAnsi="Arial" w:cs="Arial"/>
          <w:spacing w:val="2"/>
          <w:sz w:val="24"/>
          <w:szCs w:val="24"/>
        </w:rPr>
        <w:t xml:space="preserve">рограммы: </w:t>
      </w:r>
      <w:r w:rsidR="00195272" w:rsidRPr="00EF475A">
        <w:rPr>
          <w:rFonts w:ascii="Arial" w:eastAsia="Times New Roman" w:hAnsi="Arial" w:cs="Arial"/>
          <w:color w:val="000000" w:themeColor="text1"/>
          <w:sz w:val="24"/>
          <w:szCs w:val="24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EF475A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EF475A">
        <w:rPr>
          <w:rFonts w:ascii="Arial" w:eastAsia="Times New Roman" w:hAnsi="Arial" w:cs="Arial"/>
          <w:spacing w:val="2"/>
          <w:sz w:val="24"/>
          <w:szCs w:val="24"/>
        </w:rPr>
        <w:t>Достижение цел</w:t>
      </w:r>
      <w:r w:rsidR="009126D7" w:rsidRPr="00EF475A">
        <w:rPr>
          <w:rFonts w:ascii="Arial" w:eastAsia="Times New Roman" w:hAnsi="Arial" w:cs="Arial"/>
          <w:spacing w:val="2"/>
          <w:sz w:val="24"/>
          <w:szCs w:val="24"/>
        </w:rPr>
        <w:t>и</w:t>
      </w:r>
      <w:r w:rsidRPr="00EF475A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EF475A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EF475A">
        <w:rPr>
          <w:rFonts w:ascii="Arial" w:eastAsia="Times New Roman" w:hAnsi="Arial" w:cs="Arial"/>
          <w:spacing w:val="2"/>
          <w:sz w:val="24"/>
          <w:szCs w:val="24"/>
        </w:rPr>
        <w:t>рограммы осуществляется путем решения следующих задач:</w:t>
      </w:r>
    </w:p>
    <w:p w14:paraId="788D0D2F" w14:textId="27ACFDA6" w:rsidR="00195272" w:rsidRPr="00EF475A" w:rsidRDefault="009126D7" w:rsidP="0089384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95272" w:rsidRPr="00EF475A">
        <w:rPr>
          <w:rFonts w:ascii="Arial" w:eastAsiaTheme="minorHAnsi" w:hAnsi="Arial" w:cs="Arial"/>
          <w:sz w:val="24"/>
          <w:szCs w:val="24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EF475A" w:rsidRDefault="00195272" w:rsidP="0089384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EF475A" w:rsidRDefault="00195272" w:rsidP="0089384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EF475A" w:rsidRDefault="00195272" w:rsidP="00893847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EF475A" w:rsidRDefault="00330F24" w:rsidP="0019527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сновные этапы реализации </w:t>
      </w:r>
      <w:r w:rsidR="001F7947"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п</w:t>
      </w: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рограммы:</w:t>
      </w:r>
    </w:p>
    <w:p w14:paraId="1A888DB5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Программе</w:t>
      </w: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участи</w:t>
      </w:r>
      <w:r w:rsidR="0020481F"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не</w:t>
      </w:r>
      <w:r w:rsidR="0020481F"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й</w:t>
      </w: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3DD81AF2" w14:textId="5C5241F2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одготовка дизайн-проектов благоустройства каждой дворовой территории, включенной в </w:t>
      </w:r>
      <w:r w:rsidR="00751B9B"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П</w:t>
      </w: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рограмму.</w:t>
      </w:r>
    </w:p>
    <w:p w14:paraId="268E8E8E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- Подготовка дизайн-проекта наиболее посещаемой муниципальной территории.</w:t>
      </w:r>
    </w:p>
    <w:p w14:paraId="45FFB2DB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- Организация работы по заключению договоров управляющими организациями на выполнение работ по благоустройству дворовых территорий.</w:t>
      </w:r>
    </w:p>
    <w:p w14:paraId="7D7D4A28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- Организация работы по заключению муниципальных контрактов на благоустройство не менее одной наиболее посещаемой муниципальной территории.</w:t>
      </w:r>
    </w:p>
    <w:p w14:paraId="4A92CF20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Заключение соглашения с министерством строительства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F475A">
        <w:rPr>
          <w:rFonts w:ascii="Arial" w:eastAsia="Times New Roman" w:hAnsi="Arial" w:cs="Arial"/>
          <w:sz w:val="24"/>
          <w:szCs w:val="24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F475A">
        <w:rPr>
          <w:rFonts w:ascii="Arial" w:eastAsia="Times New Roman" w:hAnsi="Arial" w:cs="Arial"/>
          <w:spacing w:val="2"/>
          <w:sz w:val="24"/>
          <w:szCs w:val="24"/>
        </w:rPr>
        <w:t>1. дворовых территорий;</w:t>
      </w:r>
    </w:p>
    <w:p w14:paraId="0E84DFC6" w14:textId="77777777" w:rsidR="00330F24" w:rsidRPr="00EF475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F475A">
        <w:rPr>
          <w:rFonts w:ascii="Arial" w:eastAsia="Times New Roman" w:hAnsi="Arial" w:cs="Arial"/>
          <w:spacing w:val="2"/>
          <w:sz w:val="24"/>
          <w:szCs w:val="24"/>
        </w:rPr>
        <w:t>2.муниципальной территории общего пользования.</w:t>
      </w:r>
    </w:p>
    <w:p w14:paraId="26107916" w14:textId="7B5B78E8" w:rsidR="00B91787" w:rsidRPr="00EF475A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F475A">
        <w:rPr>
          <w:rFonts w:ascii="Arial" w:eastAsiaTheme="minorHAnsi" w:hAnsi="Arial" w:cs="Arial"/>
          <w:sz w:val="24"/>
          <w:szCs w:val="24"/>
        </w:rPr>
        <w:t>На территории муниципального образования го</w:t>
      </w:r>
      <w:r w:rsidR="006A57DD" w:rsidRPr="00EF475A">
        <w:rPr>
          <w:rFonts w:ascii="Arial" w:eastAsiaTheme="minorHAnsi" w:hAnsi="Arial" w:cs="Arial"/>
          <w:sz w:val="24"/>
          <w:szCs w:val="24"/>
        </w:rPr>
        <w:t>род Шарыпово Красноярского края</w:t>
      </w:r>
      <w:r w:rsidRPr="00EF475A">
        <w:rPr>
          <w:rFonts w:ascii="Arial" w:eastAsiaTheme="minorHAnsi" w:hAnsi="Arial" w:cs="Arial"/>
          <w:sz w:val="24"/>
          <w:szCs w:val="24"/>
        </w:rPr>
        <w:t xml:space="preserve"> в целях </w:t>
      </w:r>
      <w:r w:rsidR="006A57DD" w:rsidRPr="00EF475A">
        <w:rPr>
          <w:rFonts w:ascii="Arial" w:eastAsiaTheme="minorHAnsi" w:hAnsi="Arial" w:cs="Arial"/>
          <w:sz w:val="24"/>
          <w:szCs w:val="24"/>
        </w:rPr>
        <w:t>выполнения</w:t>
      </w:r>
      <w:r w:rsidRPr="00EF475A">
        <w:rPr>
          <w:rFonts w:ascii="Arial" w:eastAsiaTheme="minorHAnsi" w:hAnsi="Arial" w:cs="Arial"/>
          <w:sz w:val="24"/>
          <w:szCs w:val="24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14:paraId="2C5F2A64" w14:textId="4030FB05" w:rsidR="00B91787" w:rsidRPr="00EF475A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F475A">
        <w:rPr>
          <w:rFonts w:ascii="Arial" w:eastAsiaTheme="minorHAnsi" w:hAnsi="Arial" w:cs="Arial"/>
          <w:sz w:val="24"/>
          <w:szCs w:val="24"/>
        </w:rPr>
        <w:t xml:space="preserve">1. </w:t>
      </w:r>
      <w:r w:rsidR="00B91787" w:rsidRPr="00EF475A">
        <w:rPr>
          <w:rFonts w:ascii="Arial" w:eastAsiaTheme="minorHAnsi" w:hAnsi="Arial" w:cs="Arial"/>
          <w:sz w:val="24"/>
          <w:szCs w:val="24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на 201</w:t>
      </w:r>
      <w:r w:rsidRPr="00EF475A">
        <w:rPr>
          <w:rFonts w:ascii="Arial" w:eastAsiaTheme="minorHAnsi" w:hAnsi="Arial" w:cs="Arial"/>
          <w:sz w:val="24"/>
          <w:szCs w:val="24"/>
        </w:rPr>
        <w:t>8</w:t>
      </w:r>
      <w:r w:rsidR="00B91787" w:rsidRPr="00EF475A">
        <w:rPr>
          <w:rFonts w:ascii="Arial" w:eastAsiaTheme="minorHAnsi" w:hAnsi="Arial" w:cs="Arial"/>
          <w:sz w:val="24"/>
          <w:szCs w:val="24"/>
        </w:rPr>
        <w:t xml:space="preserve"> год приведен в приложении №</w:t>
      </w:r>
      <w:r w:rsidR="00DC78A6" w:rsidRPr="00EF475A">
        <w:rPr>
          <w:rFonts w:ascii="Arial" w:eastAsiaTheme="minorHAnsi" w:hAnsi="Arial" w:cs="Arial"/>
          <w:sz w:val="24"/>
          <w:szCs w:val="24"/>
        </w:rPr>
        <w:t>4</w:t>
      </w:r>
      <w:r w:rsidR="00B91787" w:rsidRPr="00EF475A">
        <w:rPr>
          <w:rFonts w:ascii="Arial" w:eastAsiaTheme="minorHAnsi" w:hAnsi="Arial" w:cs="Arial"/>
          <w:sz w:val="24"/>
          <w:szCs w:val="24"/>
        </w:rPr>
        <w:t xml:space="preserve"> к настоящей </w:t>
      </w:r>
      <w:r w:rsidR="001B1CC7" w:rsidRPr="00EF475A">
        <w:rPr>
          <w:rFonts w:ascii="Arial" w:eastAsiaTheme="minorHAnsi" w:hAnsi="Arial" w:cs="Arial"/>
          <w:sz w:val="24"/>
          <w:szCs w:val="24"/>
        </w:rPr>
        <w:t>п</w:t>
      </w:r>
      <w:r w:rsidR="00B91787" w:rsidRPr="00EF475A">
        <w:rPr>
          <w:rFonts w:ascii="Arial" w:eastAsiaTheme="minorHAnsi" w:hAnsi="Arial" w:cs="Arial"/>
          <w:sz w:val="24"/>
          <w:szCs w:val="24"/>
        </w:rPr>
        <w:t>рограмме.</w:t>
      </w:r>
    </w:p>
    <w:p w14:paraId="1DE4D36F" w14:textId="4AA18EE8" w:rsidR="00B74C8E" w:rsidRPr="00EF475A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F475A">
        <w:rPr>
          <w:rFonts w:ascii="Arial" w:eastAsiaTheme="minorHAnsi" w:hAnsi="Arial" w:cs="Arial"/>
          <w:sz w:val="24"/>
          <w:szCs w:val="24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EF475A">
        <w:rPr>
          <w:rFonts w:ascii="Arial" w:eastAsiaTheme="minorHAnsi" w:hAnsi="Arial" w:cs="Arial"/>
          <w:sz w:val="24"/>
          <w:szCs w:val="24"/>
        </w:rPr>
        <w:t>5</w:t>
      </w:r>
      <w:r w:rsidRPr="00EF475A">
        <w:rPr>
          <w:rFonts w:ascii="Arial" w:eastAsiaTheme="minorHAnsi" w:hAnsi="Arial" w:cs="Arial"/>
          <w:sz w:val="24"/>
          <w:szCs w:val="24"/>
        </w:rPr>
        <w:t xml:space="preserve"> к настоящей программе.</w:t>
      </w:r>
    </w:p>
    <w:p w14:paraId="30A84085" w14:textId="24DD00EE" w:rsidR="00C371A2" w:rsidRPr="00EF475A" w:rsidRDefault="00C371A2" w:rsidP="006041A2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Кроме этого программой </w:t>
      </w:r>
      <w:r w:rsidR="007C74D6" w:rsidRPr="00EF475A">
        <w:rPr>
          <w:rFonts w:ascii="Arial" w:eastAsiaTheme="minorHAnsi" w:hAnsi="Arial" w:cs="Arial"/>
          <w:sz w:val="24"/>
          <w:szCs w:val="24"/>
          <w:lang w:eastAsia="en-US"/>
        </w:rPr>
        <w:t>предусмотрено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500DD737" w14:textId="495CF6CB" w:rsidR="000A4864" w:rsidRPr="00EF475A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Перечень мероприятий муниципальной программы</w:t>
      </w:r>
      <w:r w:rsidR="007F432F"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3 к программе.</w:t>
      </w:r>
    </w:p>
    <w:p w14:paraId="7FE1266B" w14:textId="5EC80C30" w:rsidR="00F13C78" w:rsidRPr="00EF475A" w:rsidRDefault="00E74329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Ранжированный адресный перечень дворовых территорий многоквартирных домов</w:t>
      </w:r>
      <w:r w:rsidR="00C371A2" w:rsidRPr="00EF475A">
        <w:rPr>
          <w:rFonts w:ascii="Arial" w:eastAsiaTheme="minorHAnsi" w:hAnsi="Arial" w:cs="Arial"/>
          <w:sz w:val="24"/>
          <w:szCs w:val="24"/>
          <w:lang w:eastAsia="en-US"/>
        </w:rPr>
        <w:t>, которы</w:t>
      </w:r>
      <w:r w:rsidR="00E846EE" w:rsidRPr="00EF475A">
        <w:rPr>
          <w:rFonts w:ascii="Arial" w:eastAsiaTheme="minorHAnsi" w:hAnsi="Arial" w:cs="Arial"/>
          <w:sz w:val="24"/>
          <w:szCs w:val="24"/>
          <w:lang w:eastAsia="en-US"/>
        </w:rPr>
        <w:t>е нуждаются в благоустройстве и подле</w:t>
      </w:r>
      <w:r w:rsidR="00F13C78" w:rsidRPr="00EF475A">
        <w:rPr>
          <w:rFonts w:ascii="Arial" w:eastAsiaTheme="minorHAnsi" w:hAnsi="Arial" w:cs="Arial"/>
          <w:sz w:val="24"/>
          <w:szCs w:val="24"/>
          <w:lang w:eastAsia="en-US"/>
        </w:rPr>
        <w:t>жа</w:t>
      </w:r>
      <w:r w:rsidR="007929B8" w:rsidRPr="00EF475A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F13C78"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 благоустройству в период 2018-2022г.г.</w:t>
      </w:r>
      <w:r w:rsidR="007929B8" w:rsidRPr="00EF475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13C78"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</w:t>
      </w:r>
      <w:r w:rsidR="00DC78A6" w:rsidRPr="00EF475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13C78"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 к программе.</w:t>
      </w:r>
    </w:p>
    <w:p w14:paraId="3EBAA535" w14:textId="7F332F51" w:rsidR="00F205FC" w:rsidRPr="00EF475A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Адресный перечень общественных территорий муниципального образования, которые нуждаются в благоустройстве и подлежат благоустройству в период 2018-2022г.г., приведен в приложении №</w:t>
      </w:r>
      <w:r w:rsidR="00DC78A6" w:rsidRPr="00EF475A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 к программе.</w:t>
      </w:r>
    </w:p>
    <w:p w14:paraId="3BC2A65E" w14:textId="6952C51C" w:rsidR="00890CC1" w:rsidRPr="00EF475A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EF475A">
        <w:rPr>
          <w:rFonts w:ascii="Arial" w:eastAsia="Calibri" w:hAnsi="Arial" w:cs="Arial"/>
          <w:sz w:val="24"/>
          <w:szCs w:val="24"/>
          <w:lang w:eastAsia="en-US"/>
        </w:rPr>
        <w:t>ых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территори</w:t>
      </w:r>
      <w:r w:rsidR="0080054F" w:rsidRPr="00EF475A">
        <w:rPr>
          <w:rFonts w:ascii="Arial" w:eastAsia="Calibri" w:hAnsi="Arial" w:cs="Arial"/>
          <w:sz w:val="24"/>
          <w:szCs w:val="24"/>
          <w:lang w:eastAsia="en-US"/>
        </w:rPr>
        <w:t>ях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по минимальному перечню приведен в приложении №</w:t>
      </w:r>
      <w:r w:rsidR="00DC78A6" w:rsidRPr="00EF475A">
        <w:rPr>
          <w:rFonts w:ascii="Arial" w:eastAsia="Calibri" w:hAnsi="Arial" w:cs="Arial"/>
          <w:sz w:val="24"/>
          <w:szCs w:val="24"/>
          <w:lang w:eastAsia="en-US"/>
        </w:rPr>
        <w:t>8</w:t>
      </w:r>
      <w:r w:rsidR="00BA4F8B" w:rsidRPr="00EF475A">
        <w:rPr>
          <w:rFonts w:ascii="Arial" w:eastAsia="Calibri" w:hAnsi="Arial" w:cs="Arial"/>
          <w:sz w:val="24"/>
          <w:szCs w:val="24"/>
          <w:lang w:eastAsia="en-US"/>
        </w:rPr>
        <w:t xml:space="preserve"> к настоящей 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программе.</w:t>
      </w:r>
    </w:p>
    <w:p w14:paraId="09301658" w14:textId="45CF7013" w:rsidR="004169B7" w:rsidRPr="00EF475A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Адресный переч</w:t>
      </w:r>
      <w:r w:rsidR="003800E7" w:rsidRPr="00EF475A">
        <w:rPr>
          <w:rFonts w:ascii="Arial" w:eastAsia="Calibri" w:hAnsi="Arial" w:cs="Arial"/>
          <w:sz w:val="24"/>
          <w:szCs w:val="24"/>
          <w:lang w:eastAsia="en-US"/>
        </w:rPr>
        <w:t>ень объектов недвижимого имущества (включая объек</w:t>
      </w:r>
      <w:r w:rsidR="00011CD0" w:rsidRPr="00EF475A">
        <w:rPr>
          <w:rFonts w:ascii="Arial" w:eastAsia="Calibri" w:hAnsi="Arial" w:cs="Arial"/>
          <w:sz w:val="24"/>
          <w:szCs w:val="24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EF475A">
        <w:rPr>
          <w:rFonts w:ascii="Arial" w:eastAsia="Calibri" w:hAnsi="Arial" w:cs="Arial"/>
          <w:sz w:val="24"/>
          <w:szCs w:val="24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EF475A">
        <w:rPr>
          <w:rFonts w:ascii="Arial" w:eastAsia="Calibri" w:hAnsi="Arial" w:cs="Arial"/>
          <w:sz w:val="24"/>
          <w:szCs w:val="24"/>
          <w:lang w:eastAsia="en-US"/>
        </w:rPr>
        <w:t>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 w:rsidR="00597CB3" w:rsidRPr="00EF475A">
        <w:rPr>
          <w:rFonts w:ascii="Arial" w:eastAsia="Calibri" w:hAnsi="Arial" w:cs="Arial"/>
          <w:sz w:val="24"/>
          <w:szCs w:val="24"/>
          <w:lang w:eastAsia="en-US"/>
        </w:rPr>
        <w:t>, приведен в приложении №</w:t>
      </w:r>
      <w:r w:rsidR="00DC78A6" w:rsidRPr="00EF475A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97CB3" w:rsidRPr="00EF475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7CB3" w:rsidRPr="00EF475A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14:paraId="235B300B" w14:textId="0911C788" w:rsidR="006D0EF9" w:rsidRPr="00EF475A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EF475A">
        <w:rPr>
          <w:rFonts w:ascii="Arial" w:eastAsia="Times New Roman" w:hAnsi="Arial" w:cs="Arial"/>
          <w:sz w:val="24"/>
          <w:szCs w:val="24"/>
        </w:rPr>
        <w:t>, а именно</w:t>
      </w:r>
      <w:r w:rsidRPr="00EF475A">
        <w:rPr>
          <w:rFonts w:ascii="Arial" w:eastAsia="Times New Roman" w:hAnsi="Arial" w:cs="Arial"/>
          <w:sz w:val="24"/>
          <w:szCs w:val="24"/>
        </w:rPr>
        <w:t>:</w:t>
      </w:r>
    </w:p>
    <w:p w14:paraId="76742E8A" w14:textId="19303A13" w:rsidR="006D0EF9" w:rsidRPr="00EF475A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lastRenderedPageBreak/>
        <w:t>проведен</w:t>
      </w:r>
      <w:r w:rsidR="00C82B3D" w:rsidRPr="00EF475A">
        <w:rPr>
          <w:rFonts w:ascii="Arial" w:eastAsia="Times New Roman" w:hAnsi="Arial" w:cs="Arial"/>
          <w:sz w:val="24"/>
          <w:szCs w:val="24"/>
        </w:rPr>
        <w:t xml:space="preserve">ие </w:t>
      </w:r>
      <w:r w:rsidRPr="00EF475A">
        <w:rPr>
          <w:rFonts w:ascii="Arial" w:eastAsia="Times New Roman" w:hAnsi="Arial" w:cs="Arial"/>
          <w:sz w:val="24"/>
          <w:szCs w:val="24"/>
        </w:rPr>
        <w:t>р</w:t>
      </w:r>
      <w:r w:rsidR="00290D19" w:rsidRPr="00EF475A">
        <w:rPr>
          <w:rFonts w:ascii="Arial" w:hAnsi="Arial" w:cs="Arial"/>
          <w:sz w:val="24"/>
          <w:szCs w:val="24"/>
        </w:rPr>
        <w:t>азъяснительн</w:t>
      </w:r>
      <w:r w:rsidR="00C82B3D" w:rsidRPr="00EF475A">
        <w:rPr>
          <w:rFonts w:ascii="Arial" w:hAnsi="Arial" w:cs="Arial"/>
          <w:sz w:val="24"/>
          <w:szCs w:val="24"/>
        </w:rPr>
        <w:t>ой</w:t>
      </w:r>
      <w:r w:rsidR="00290D19" w:rsidRPr="00EF475A">
        <w:rPr>
          <w:rFonts w:ascii="Arial" w:hAnsi="Arial" w:cs="Arial"/>
          <w:sz w:val="24"/>
          <w:szCs w:val="24"/>
        </w:rPr>
        <w:t xml:space="preserve"> работ</w:t>
      </w:r>
      <w:r w:rsidR="00C82B3D" w:rsidRPr="00EF475A">
        <w:rPr>
          <w:rFonts w:ascii="Arial" w:hAnsi="Arial" w:cs="Arial"/>
          <w:sz w:val="24"/>
          <w:szCs w:val="24"/>
        </w:rPr>
        <w:t>ы</w:t>
      </w:r>
      <w:r w:rsidR="00290D19" w:rsidRPr="00EF475A">
        <w:rPr>
          <w:rFonts w:ascii="Arial" w:hAnsi="Arial" w:cs="Arial"/>
          <w:sz w:val="24"/>
          <w:szCs w:val="24"/>
        </w:rPr>
        <w:t xml:space="preserve"> </w:t>
      </w:r>
      <w:r w:rsidR="00C82B3D" w:rsidRPr="00EF475A">
        <w:rPr>
          <w:rFonts w:ascii="Arial" w:hAnsi="Arial" w:cs="Arial"/>
          <w:sz w:val="24"/>
          <w:szCs w:val="24"/>
        </w:rPr>
        <w:t xml:space="preserve">с собственниками </w:t>
      </w:r>
      <w:r w:rsidR="00C82B3D" w:rsidRPr="00EF475A">
        <w:rPr>
          <w:rFonts w:ascii="Arial" w:eastAsia="Times New Roman" w:hAnsi="Arial" w:cs="Arial"/>
          <w:sz w:val="24"/>
          <w:szCs w:val="24"/>
        </w:rPr>
        <w:t>(пользователями) жилых домов (собственниками (землепользователями) земельных участков)</w:t>
      </w:r>
      <w:r w:rsidR="002B760D" w:rsidRPr="00EF475A">
        <w:rPr>
          <w:rFonts w:ascii="Arial" w:eastAsia="Times New Roman" w:hAnsi="Arial" w:cs="Arial"/>
          <w:sz w:val="24"/>
          <w:szCs w:val="24"/>
        </w:rPr>
        <w:t xml:space="preserve"> </w:t>
      </w:r>
      <w:r w:rsidR="00290D19" w:rsidRPr="00EF475A">
        <w:rPr>
          <w:rFonts w:ascii="Arial" w:hAnsi="Arial" w:cs="Arial"/>
          <w:sz w:val="24"/>
          <w:szCs w:val="24"/>
        </w:rPr>
        <w:t>о принципах благоустройства</w:t>
      </w:r>
      <w:r w:rsidRPr="00EF475A">
        <w:rPr>
          <w:rFonts w:ascii="Arial" w:hAnsi="Arial" w:cs="Arial"/>
          <w:sz w:val="24"/>
          <w:szCs w:val="24"/>
        </w:rPr>
        <w:t>;</w:t>
      </w:r>
    </w:p>
    <w:p w14:paraId="5DA71C61" w14:textId="26B02F28" w:rsidR="00D24535" w:rsidRPr="00EF475A" w:rsidRDefault="002B760D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п</w:t>
      </w:r>
      <w:r w:rsidR="00C82B3D" w:rsidRPr="00EF475A">
        <w:rPr>
          <w:rFonts w:ascii="Arial" w:eastAsia="Times New Roman" w:hAnsi="Arial" w:cs="Arial"/>
          <w:sz w:val="24"/>
          <w:szCs w:val="24"/>
        </w:rPr>
        <w:t>роведение инвентаризации индивидуальных жилых домов и земельных участков, предоставленных для их размещения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 не позднее 01.04.2018 года</w:t>
      </w:r>
      <w:r w:rsidR="00440652" w:rsidRPr="00EF475A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0652" w:rsidRPr="00EF475A">
        <w:rPr>
          <w:rFonts w:ascii="Arial" w:eastAsia="Calibri" w:hAnsi="Arial" w:cs="Arial"/>
          <w:sz w:val="24"/>
          <w:szCs w:val="24"/>
          <w:lang w:eastAsia="en-US"/>
        </w:rPr>
        <w:t xml:space="preserve"> По итогам инвентаризации будут составлены </w:t>
      </w:r>
      <w:r w:rsidR="00440652" w:rsidRPr="00EF475A">
        <w:rPr>
          <w:rFonts w:ascii="Arial" w:eastAsia="Times New Roman" w:hAnsi="Arial" w:cs="Arial"/>
          <w:sz w:val="24"/>
          <w:szCs w:val="24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EF475A">
        <w:rPr>
          <w:rFonts w:ascii="Arial" w:eastAsia="Times New Roman" w:hAnsi="Arial" w:cs="Arial"/>
          <w:sz w:val="24"/>
          <w:szCs w:val="24"/>
        </w:rPr>
        <w:t>по форме,</w:t>
      </w:r>
      <w:r w:rsidR="00440652" w:rsidRPr="00EF475A">
        <w:rPr>
          <w:rFonts w:ascii="Arial" w:eastAsia="Times New Roman" w:hAnsi="Arial" w:cs="Arial"/>
          <w:sz w:val="24"/>
          <w:szCs w:val="24"/>
        </w:rPr>
        <w:t xml:space="preserve"> приведенной в </w:t>
      </w:r>
      <w:r w:rsidR="00440652" w:rsidRPr="00EF475A">
        <w:rPr>
          <w:rFonts w:ascii="Arial" w:eastAsia="Calibri" w:hAnsi="Arial" w:cs="Arial"/>
          <w:sz w:val="24"/>
          <w:szCs w:val="24"/>
          <w:lang w:eastAsia="en-US"/>
        </w:rPr>
        <w:t>приложении №</w:t>
      </w:r>
      <w:r w:rsidR="000A4864" w:rsidRPr="00EF475A">
        <w:rPr>
          <w:rFonts w:ascii="Arial" w:eastAsia="Calibri" w:hAnsi="Arial" w:cs="Arial"/>
          <w:sz w:val="24"/>
          <w:szCs w:val="24"/>
          <w:lang w:eastAsia="en-US"/>
        </w:rPr>
        <w:t>10</w:t>
      </w:r>
      <w:r w:rsidR="00440652" w:rsidRPr="00EF475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40652" w:rsidRPr="00EF475A">
        <w:rPr>
          <w:rFonts w:ascii="Arial" w:eastAsiaTheme="minorHAnsi" w:hAnsi="Arial" w:cs="Arial"/>
          <w:sz w:val="24"/>
          <w:szCs w:val="24"/>
          <w:lang w:eastAsia="en-US"/>
        </w:rPr>
        <w:t>к программе</w:t>
      </w:r>
      <w:r w:rsidRPr="00EF475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6B1561F6" w14:textId="4CDFBAC3" w:rsidR="000532E2" w:rsidRPr="00EF475A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75A">
        <w:rPr>
          <w:rFonts w:ascii="Arial" w:eastAsiaTheme="minorHAnsi" w:hAnsi="Arial" w:cs="Arial"/>
          <w:sz w:val="24"/>
          <w:szCs w:val="24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</w:t>
      </w:r>
      <w:r w:rsidR="00CF361A" w:rsidRPr="00EF475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177A9FC5" w14:textId="0E776257" w:rsidR="001B217D" w:rsidRPr="00EF475A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4. </w:t>
      </w:r>
      <w:r w:rsidR="00A076CD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сфере формирования современной городской среды</w:t>
      </w:r>
      <w:r w:rsidR="00A076CD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, экономики, степени реализации других</w:t>
      </w:r>
      <w:r w:rsidR="000E0BE6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EF475A" w:rsidRDefault="001B217D" w:rsidP="00800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</w:t>
      </w:r>
      <w:r w:rsidR="000E0BE6" w:rsidRPr="00EF475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47B03CCD" w:rsidR="001B217D" w:rsidRPr="00EF475A" w:rsidRDefault="001B217D" w:rsidP="008005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В результате реализации </w:t>
      </w:r>
      <w:r w:rsidR="000E0BE6" w:rsidRPr="00EF475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рограммы к 20</w:t>
      </w:r>
      <w:r w:rsidR="00CC2B93" w:rsidRPr="00EF475A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E0BE6" w:rsidRPr="00EF475A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 году должен сложиться качественно новый уровень состояния </w:t>
      </w:r>
      <w:r w:rsidR="00CC2B93" w:rsidRPr="00EF475A">
        <w:rPr>
          <w:rFonts w:ascii="Arial" w:eastAsia="Times New Roman" w:hAnsi="Arial" w:cs="Arial"/>
          <w:color w:val="000000"/>
          <w:sz w:val="24"/>
          <w:szCs w:val="24"/>
        </w:rPr>
        <w:t>городской среды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 со следующими характеристиками:</w:t>
      </w:r>
    </w:p>
    <w:p w14:paraId="3B2A4B9D" w14:textId="77777777" w:rsidR="001B217D" w:rsidRPr="00EF475A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EF475A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повышение уровня благоустройства </w:t>
      </w:r>
      <w:r w:rsidR="00814F03" w:rsidRPr="00EF475A">
        <w:rPr>
          <w:rFonts w:ascii="Arial" w:eastAsia="Times New Roman" w:hAnsi="Arial" w:cs="Arial"/>
          <w:color w:val="000000"/>
          <w:sz w:val="24"/>
          <w:szCs w:val="24"/>
        </w:rPr>
        <w:t>общественных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EF475A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EF475A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EF475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Целевые индикаторы:</w:t>
      </w:r>
    </w:p>
    <w:p w14:paraId="09773C27" w14:textId="6EB3B569" w:rsidR="00984420" w:rsidRPr="00EF475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EF475A">
        <w:rPr>
          <w:rFonts w:ascii="Arial" w:eastAsia="Times New Roman" w:hAnsi="Arial" w:cs="Arial"/>
          <w:sz w:val="24"/>
          <w:szCs w:val="24"/>
        </w:rPr>
        <w:t>к 202</w:t>
      </w:r>
      <w:r w:rsidR="001410B8" w:rsidRPr="00EF475A">
        <w:rPr>
          <w:rFonts w:ascii="Arial" w:eastAsia="Times New Roman" w:hAnsi="Arial" w:cs="Arial"/>
          <w:sz w:val="24"/>
          <w:szCs w:val="24"/>
        </w:rPr>
        <w:t>2</w:t>
      </w:r>
      <w:r w:rsidRPr="00EF475A">
        <w:rPr>
          <w:rFonts w:ascii="Arial" w:eastAsia="Times New Roman" w:hAnsi="Arial" w:cs="Arial"/>
          <w:sz w:val="24"/>
          <w:szCs w:val="24"/>
        </w:rPr>
        <w:t xml:space="preserve"> году до </w:t>
      </w:r>
      <w:r w:rsidR="00FF09BE" w:rsidRPr="00EF475A">
        <w:rPr>
          <w:rFonts w:ascii="Arial" w:eastAsia="Times New Roman" w:hAnsi="Arial" w:cs="Arial"/>
          <w:sz w:val="24"/>
          <w:szCs w:val="24"/>
        </w:rPr>
        <w:t>38,4</w:t>
      </w:r>
      <w:r w:rsidRPr="00EF475A">
        <w:rPr>
          <w:rFonts w:ascii="Arial" w:eastAsia="Times New Roman" w:hAnsi="Arial" w:cs="Arial"/>
          <w:sz w:val="24"/>
          <w:szCs w:val="24"/>
        </w:rPr>
        <w:t>%;</w:t>
      </w:r>
    </w:p>
    <w:p w14:paraId="3E4B4D14" w14:textId="59974363" w:rsidR="00984420" w:rsidRPr="00EF475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EF475A">
        <w:rPr>
          <w:rFonts w:ascii="Arial" w:eastAsia="Times New Roman" w:hAnsi="Arial" w:cs="Arial"/>
          <w:sz w:val="24"/>
          <w:szCs w:val="24"/>
        </w:rPr>
        <w:t>к</w:t>
      </w:r>
      <w:r w:rsidRPr="00EF475A">
        <w:rPr>
          <w:rFonts w:ascii="Arial" w:eastAsia="Times New Roman" w:hAnsi="Arial" w:cs="Arial"/>
          <w:sz w:val="24"/>
          <w:szCs w:val="24"/>
        </w:rPr>
        <w:t xml:space="preserve"> 20</w:t>
      </w:r>
      <w:r w:rsidR="00B64B1C" w:rsidRPr="00EF475A">
        <w:rPr>
          <w:rFonts w:ascii="Arial" w:eastAsia="Times New Roman" w:hAnsi="Arial" w:cs="Arial"/>
          <w:sz w:val="24"/>
          <w:szCs w:val="24"/>
        </w:rPr>
        <w:t>2</w:t>
      </w:r>
      <w:r w:rsidR="001410B8" w:rsidRPr="00EF475A">
        <w:rPr>
          <w:rFonts w:ascii="Arial" w:eastAsia="Times New Roman" w:hAnsi="Arial" w:cs="Arial"/>
          <w:sz w:val="24"/>
          <w:szCs w:val="24"/>
        </w:rPr>
        <w:t>2</w:t>
      </w:r>
      <w:r w:rsidRPr="00EF475A">
        <w:rPr>
          <w:rFonts w:ascii="Arial" w:eastAsia="Times New Roman" w:hAnsi="Arial" w:cs="Arial"/>
          <w:sz w:val="24"/>
          <w:szCs w:val="24"/>
        </w:rPr>
        <w:t xml:space="preserve"> году до </w:t>
      </w:r>
      <w:r w:rsidR="00FF09BE" w:rsidRPr="00EF475A">
        <w:rPr>
          <w:rFonts w:ascii="Arial" w:eastAsia="Times New Roman" w:hAnsi="Arial" w:cs="Arial"/>
          <w:sz w:val="24"/>
          <w:szCs w:val="24"/>
        </w:rPr>
        <w:t>76,2</w:t>
      </w:r>
      <w:r w:rsidRPr="00EF475A">
        <w:rPr>
          <w:rFonts w:ascii="Arial" w:eastAsia="Times New Roman" w:hAnsi="Arial" w:cs="Arial"/>
          <w:sz w:val="24"/>
          <w:szCs w:val="24"/>
        </w:rPr>
        <w:t>%;</w:t>
      </w:r>
    </w:p>
    <w:p w14:paraId="69D8D8D9" w14:textId="3A9D8188" w:rsidR="00984420" w:rsidRPr="00EF475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EF475A">
        <w:rPr>
          <w:rFonts w:ascii="Arial" w:eastAsia="Times New Roman" w:hAnsi="Arial" w:cs="Arial"/>
          <w:sz w:val="24"/>
          <w:szCs w:val="24"/>
        </w:rPr>
        <w:t>к</w:t>
      </w:r>
      <w:r w:rsidRPr="00EF475A">
        <w:rPr>
          <w:rFonts w:ascii="Arial" w:eastAsia="Times New Roman" w:hAnsi="Arial" w:cs="Arial"/>
          <w:sz w:val="24"/>
          <w:szCs w:val="24"/>
        </w:rPr>
        <w:t xml:space="preserve"> 20</w:t>
      </w:r>
      <w:r w:rsidR="00B64B1C" w:rsidRPr="00EF475A">
        <w:rPr>
          <w:rFonts w:ascii="Arial" w:eastAsia="Times New Roman" w:hAnsi="Arial" w:cs="Arial"/>
          <w:sz w:val="24"/>
          <w:szCs w:val="24"/>
        </w:rPr>
        <w:t>2</w:t>
      </w:r>
      <w:r w:rsidR="00FF09BE" w:rsidRPr="00EF475A">
        <w:rPr>
          <w:rFonts w:ascii="Arial" w:eastAsia="Times New Roman" w:hAnsi="Arial" w:cs="Arial"/>
          <w:sz w:val="24"/>
          <w:szCs w:val="24"/>
        </w:rPr>
        <w:t>2</w:t>
      </w:r>
      <w:r w:rsidRPr="00EF475A">
        <w:rPr>
          <w:rFonts w:ascii="Arial" w:eastAsia="Times New Roman" w:hAnsi="Arial" w:cs="Arial"/>
          <w:sz w:val="24"/>
          <w:szCs w:val="24"/>
        </w:rPr>
        <w:t xml:space="preserve"> году до </w:t>
      </w:r>
      <w:r w:rsidR="00FF09BE" w:rsidRPr="00EF475A">
        <w:rPr>
          <w:rFonts w:ascii="Arial" w:eastAsia="Times New Roman" w:hAnsi="Arial" w:cs="Arial"/>
          <w:sz w:val="24"/>
          <w:szCs w:val="24"/>
        </w:rPr>
        <w:t>90</w:t>
      </w:r>
      <w:r w:rsidRPr="00EF475A">
        <w:rPr>
          <w:rFonts w:ascii="Arial" w:eastAsia="Times New Roman" w:hAnsi="Arial" w:cs="Arial"/>
          <w:sz w:val="24"/>
          <w:szCs w:val="24"/>
        </w:rPr>
        <w:t>%;</w:t>
      </w:r>
    </w:p>
    <w:p w14:paraId="3F03DBD7" w14:textId="56CC3AB1" w:rsidR="00984420" w:rsidRPr="00EF475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Увеличение доли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EF475A">
        <w:rPr>
          <w:rFonts w:ascii="Arial" w:eastAsia="Times New Roman" w:hAnsi="Arial" w:cs="Arial"/>
          <w:sz w:val="24"/>
          <w:szCs w:val="24"/>
        </w:rPr>
        <w:t>к</w:t>
      </w:r>
      <w:r w:rsidRPr="00EF475A">
        <w:rPr>
          <w:rFonts w:ascii="Arial" w:eastAsia="Times New Roman" w:hAnsi="Arial" w:cs="Arial"/>
          <w:sz w:val="24"/>
          <w:szCs w:val="24"/>
        </w:rPr>
        <w:t xml:space="preserve"> 20</w:t>
      </w:r>
      <w:r w:rsidR="00B64B1C" w:rsidRPr="00EF475A">
        <w:rPr>
          <w:rFonts w:ascii="Arial" w:eastAsia="Times New Roman" w:hAnsi="Arial" w:cs="Arial"/>
          <w:sz w:val="24"/>
          <w:szCs w:val="24"/>
        </w:rPr>
        <w:t>2</w:t>
      </w:r>
      <w:r w:rsidR="00FF09BE" w:rsidRPr="00EF475A">
        <w:rPr>
          <w:rFonts w:ascii="Arial" w:eastAsia="Times New Roman" w:hAnsi="Arial" w:cs="Arial"/>
          <w:sz w:val="24"/>
          <w:szCs w:val="24"/>
        </w:rPr>
        <w:t>2</w:t>
      </w:r>
      <w:r w:rsidRPr="00EF475A">
        <w:rPr>
          <w:rFonts w:ascii="Arial" w:eastAsia="Times New Roman" w:hAnsi="Arial" w:cs="Arial"/>
          <w:sz w:val="24"/>
          <w:szCs w:val="24"/>
        </w:rPr>
        <w:t xml:space="preserve"> году до </w:t>
      </w:r>
      <w:r w:rsidR="00FF09BE" w:rsidRPr="00EF475A">
        <w:rPr>
          <w:rFonts w:ascii="Arial" w:eastAsia="Times New Roman" w:hAnsi="Arial" w:cs="Arial"/>
          <w:sz w:val="24"/>
          <w:szCs w:val="24"/>
        </w:rPr>
        <w:t>100</w:t>
      </w:r>
      <w:r w:rsidRPr="00EF475A">
        <w:rPr>
          <w:rFonts w:ascii="Arial" w:eastAsia="Times New Roman" w:hAnsi="Arial" w:cs="Arial"/>
          <w:sz w:val="24"/>
          <w:szCs w:val="24"/>
        </w:rPr>
        <w:t>%.</w:t>
      </w:r>
    </w:p>
    <w:p w14:paraId="014B2BC1" w14:textId="14D6B648" w:rsidR="00984420" w:rsidRPr="00EF475A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EF475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приведен в приложении № 1 к паспорту </w:t>
      </w:r>
      <w:r w:rsidR="00B84ED9" w:rsidRPr="00EF475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>рограммы.</w:t>
      </w:r>
      <w:r w:rsidRPr="00EF475A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EF475A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lastRenderedPageBreak/>
        <w:t>5</w:t>
      </w:r>
      <w:r w:rsidR="001B217D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.</w:t>
      </w:r>
      <w:r w:rsidR="00B26548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5562ED"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EF475A" w:rsidRDefault="00F174A6" w:rsidP="00F174A6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EF475A">
        <w:rPr>
          <w:color w:val="000000"/>
          <w:sz w:val="24"/>
          <w:szCs w:val="24"/>
        </w:rPr>
        <w:t xml:space="preserve">Реализация подпрограмм и отдельных мероприятий настоящей </w:t>
      </w:r>
      <w:r w:rsidR="005562ED" w:rsidRPr="00EF475A">
        <w:rPr>
          <w:color w:val="000000"/>
          <w:sz w:val="24"/>
          <w:szCs w:val="24"/>
        </w:rPr>
        <w:t>п</w:t>
      </w:r>
      <w:r w:rsidRPr="00EF475A">
        <w:rPr>
          <w:color w:val="000000"/>
          <w:sz w:val="24"/>
          <w:szCs w:val="24"/>
        </w:rPr>
        <w:t>рограммой не предусмотрено.</w:t>
      </w:r>
    </w:p>
    <w:p w14:paraId="3FBBCFEB" w14:textId="25604CD2" w:rsidR="00DE046D" w:rsidRPr="00EF475A" w:rsidRDefault="00DE046D" w:rsidP="00DE046D">
      <w:pPr>
        <w:pStyle w:val="ConsPlusNormal"/>
        <w:spacing w:before="240" w:after="240"/>
        <w:ind w:firstLine="708"/>
        <w:jc w:val="center"/>
        <w:rPr>
          <w:b/>
          <w:bCs/>
          <w:color w:val="000000"/>
          <w:sz w:val="24"/>
          <w:szCs w:val="24"/>
          <w:lang w:eastAsia="x-none"/>
        </w:rPr>
      </w:pPr>
      <w:r w:rsidRPr="00EF475A">
        <w:rPr>
          <w:b/>
          <w:bCs/>
          <w:color w:val="000000"/>
          <w:sz w:val="24"/>
          <w:szCs w:val="24"/>
          <w:lang w:eastAsia="x-none"/>
        </w:rPr>
        <w:t>6. Основные меры правового регулирования, направленны</w:t>
      </w:r>
      <w:r w:rsidR="00154468" w:rsidRPr="00EF475A">
        <w:rPr>
          <w:b/>
          <w:bCs/>
          <w:color w:val="000000"/>
          <w:sz w:val="24"/>
          <w:szCs w:val="24"/>
          <w:lang w:eastAsia="x-none"/>
        </w:rPr>
        <w:t>е</w:t>
      </w:r>
      <w:r w:rsidRPr="00EF475A">
        <w:rPr>
          <w:b/>
          <w:bCs/>
          <w:color w:val="000000"/>
          <w:sz w:val="24"/>
          <w:szCs w:val="24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EF475A" w:rsidRDefault="00DE046D" w:rsidP="00DE046D">
      <w:pPr>
        <w:pStyle w:val="ConsPlusNormal"/>
        <w:widowControl/>
        <w:ind w:firstLine="708"/>
        <w:jc w:val="both"/>
        <w:rPr>
          <w:bCs/>
          <w:color w:val="000000"/>
          <w:sz w:val="24"/>
          <w:szCs w:val="24"/>
          <w:lang w:eastAsia="x-none"/>
        </w:rPr>
      </w:pPr>
      <w:r w:rsidRPr="00EF475A">
        <w:rPr>
          <w:bCs/>
          <w:color w:val="000000"/>
          <w:sz w:val="24"/>
          <w:szCs w:val="24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EF475A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EF475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EF475A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</w:pPr>
      <w:r w:rsidRPr="00EF475A">
        <w:rPr>
          <w:rFonts w:ascii="Arial" w:eastAsia="Times New Roman" w:hAnsi="Arial" w:cs="Arial"/>
          <w:bCs/>
          <w:color w:val="000000"/>
          <w:sz w:val="24"/>
          <w:szCs w:val="24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EF475A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b/>
          <w:bCs/>
          <w:color w:val="000000"/>
          <w:sz w:val="24"/>
          <w:szCs w:val="24"/>
        </w:rPr>
        <w:t>8. Информация о ресурсном обеспечении муниципальной программы</w:t>
      </w:r>
    </w:p>
    <w:p w14:paraId="156D8243" w14:textId="77F6F32F" w:rsidR="00C8102D" w:rsidRPr="00EF475A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ресурсном обеспечении </w:t>
      </w:r>
      <w:r w:rsidR="0017492C"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й </w:t>
      </w:r>
      <w:r w:rsidR="0045265D" w:rsidRPr="00EF475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за счет средств </w:t>
      </w:r>
      <w:r w:rsidR="00C009EA" w:rsidRPr="00EF475A">
        <w:rPr>
          <w:rFonts w:ascii="Arial" w:eastAsia="Calibri" w:hAnsi="Arial" w:cs="Arial"/>
          <w:sz w:val="24"/>
          <w:szCs w:val="24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1 к Программе</w:t>
      </w:r>
      <w:r w:rsidR="00903F90" w:rsidRPr="00EF475A">
        <w:rPr>
          <w:rFonts w:ascii="Arial" w:eastAsia="Calibri" w:hAnsi="Arial" w:cs="Arial"/>
          <w:sz w:val="24"/>
          <w:szCs w:val="24"/>
        </w:rPr>
        <w:t>.</w:t>
      </w:r>
    </w:p>
    <w:p w14:paraId="1FB0206C" w14:textId="77777777" w:rsidR="002209E4" w:rsidRPr="00EF475A" w:rsidRDefault="00EF475A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03F90" w:rsidRPr="00EF475A">
          <w:rPr>
            <w:rFonts w:ascii="Arial" w:eastAsia="Calibri" w:hAnsi="Arial" w:cs="Arial"/>
            <w:sz w:val="24"/>
            <w:szCs w:val="24"/>
          </w:rPr>
          <w:t>И</w:t>
        </w:r>
        <w:r w:rsidR="00C009EA" w:rsidRPr="00EF475A">
          <w:rPr>
            <w:rFonts w:ascii="Arial" w:eastAsia="Calibri" w:hAnsi="Arial" w:cs="Arial"/>
            <w:sz w:val="24"/>
            <w:szCs w:val="24"/>
          </w:rPr>
          <w:t>нформаци</w:t>
        </w:r>
      </w:hyperlink>
      <w:r w:rsidR="00903F90" w:rsidRPr="00EF475A">
        <w:rPr>
          <w:rFonts w:ascii="Arial" w:eastAsia="Calibri" w:hAnsi="Arial" w:cs="Arial"/>
          <w:sz w:val="24"/>
          <w:szCs w:val="24"/>
        </w:rPr>
        <w:t>я</w:t>
      </w:r>
      <w:r w:rsidR="00C009EA" w:rsidRPr="00EF475A">
        <w:rPr>
          <w:rFonts w:ascii="Arial" w:eastAsia="Calibri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 (средства городского бюджета, в том числе средства, поступившие из бюджетов д</w:t>
      </w:r>
      <w:r w:rsidR="00CF2890" w:rsidRPr="00EF475A">
        <w:rPr>
          <w:rFonts w:ascii="Arial" w:eastAsia="Calibri" w:hAnsi="Arial" w:cs="Arial"/>
          <w:sz w:val="24"/>
          <w:szCs w:val="24"/>
        </w:rPr>
        <w:t>ругих уровней бюджетной системы</w:t>
      </w:r>
      <w:r w:rsidR="00C009EA" w:rsidRPr="00EF475A">
        <w:rPr>
          <w:rFonts w:ascii="Arial" w:eastAsia="Calibri" w:hAnsi="Arial" w:cs="Arial"/>
          <w:sz w:val="24"/>
          <w:szCs w:val="24"/>
        </w:rPr>
        <w:t xml:space="preserve">) </w:t>
      </w:r>
      <w:r w:rsidR="00CF2890" w:rsidRPr="00EF475A">
        <w:rPr>
          <w:rFonts w:ascii="Arial" w:eastAsia="Calibri" w:hAnsi="Arial" w:cs="Arial"/>
          <w:sz w:val="24"/>
          <w:szCs w:val="24"/>
        </w:rPr>
        <w:t>представлена</w:t>
      </w:r>
      <w:r w:rsidR="00C009EA" w:rsidRPr="00EF475A">
        <w:rPr>
          <w:rFonts w:ascii="Arial" w:eastAsia="Calibri" w:hAnsi="Arial" w:cs="Arial"/>
          <w:sz w:val="24"/>
          <w:szCs w:val="24"/>
        </w:rPr>
        <w:t xml:space="preserve"> приложени</w:t>
      </w:r>
      <w:r w:rsidR="00CF2890" w:rsidRPr="00EF475A">
        <w:rPr>
          <w:rFonts w:ascii="Arial" w:eastAsia="Calibri" w:hAnsi="Arial" w:cs="Arial"/>
          <w:sz w:val="24"/>
          <w:szCs w:val="24"/>
        </w:rPr>
        <w:t>и №2</w:t>
      </w:r>
      <w:r w:rsidR="00C009EA" w:rsidRPr="00EF475A">
        <w:rPr>
          <w:rFonts w:ascii="Arial" w:eastAsia="Calibri" w:hAnsi="Arial" w:cs="Arial"/>
          <w:sz w:val="24"/>
          <w:szCs w:val="24"/>
        </w:rPr>
        <w:t xml:space="preserve"> к П</w:t>
      </w:r>
      <w:r w:rsidR="00CF2890" w:rsidRPr="00EF475A">
        <w:rPr>
          <w:rFonts w:ascii="Arial" w:eastAsia="Calibri" w:hAnsi="Arial" w:cs="Arial"/>
          <w:sz w:val="24"/>
          <w:szCs w:val="24"/>
        </w:rPr>
        <w:t>рограмме.</w:t>
      </w:r>
    </w:p>
    <w:p w14:paraId="1AEB448F" w14:textId="77777777" w:rsidR="00D01980" w:rsidRPr="00EF475A" w:rsidRDefault="00D0198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D01980" w:rsidRPr="00EF475A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8"/>
        <w:gridCol w:w="3595"/>
        <w:gridCol w:w="1472"/>
        <w:gridCol w:w="2441"/>
        <w:gridCol w:w="750"/>
        <w:gridCol w:w="750"/>
        <w:gridCol w:w="882"/>
        <w:gridCol w:w="882"/>
        <w:gridCol w:w="882"/>
        <w:gridCol w:w="1205"/>
        <w:gridCol w:w="1093"/>
      </w:tblGrid>
      <w:tr w:rsidR="00D01980" w:rsidRPr="00EF475A" w14:paraId="44BC2E1E" w14:textId="77777777" w:rsidTr="00714A49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A6A5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F7BC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C16F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ACE0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AFEA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9A18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7A49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D01980" w:rsidRPr="00EF475A" w14:paraId="6553F0D2" w14:textId="77777777" w:rsidTr="00714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0873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C532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E974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F343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2F4D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6E44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29F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3EA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568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1673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E84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80" w:rsidRPr="00EF475A" w14:paraId="25E1F87D" w14:textId="77777777" w:rsidTr="00714A49">
        <w:trPr>
          <w:trHeight w:val="9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8520" w14:textId="6C6DE188" w:rsidR="00D01980" w:rsidRPr="00EF475A" w:rsidRDefault="00D01980" w:rsidP="00714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="00714A49"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D01980" w:rsidRPr="00EF475A" w14:paraId="6739ED8C" w14:textId="77777777" w:rsidTr="00714A4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A16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165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7967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1DD0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93A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0E0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5B17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9CF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E59F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B9CF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2B1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1980" w:rsidRPr="00EF475A" w14:paraId="47F39491" w14:textId="77777777" w:rsidTr="00714A4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EC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824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EB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0D1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FC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01980" w:rsidRPr="00EF475A" w14:paraId="1ECB776C" w14:textId="77777777" w:rsidTr="00714A49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F42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5FC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AAE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486D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5AD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3C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35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3C0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77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633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ды до конца реализации муниципальной программы пятилетнем интервале</w:t>
            </w:r>
          </w:p>
        </w:tc>
      </w:tr>
      <w:tr w:rsidR="00D01980" w:rsidRPr="00EF475A" w14:paraId="37B9CDAD" w14:textId="77777777" w:rsidTr="00714A4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C5A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4BE4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C20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0307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09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D45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F9B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121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BB9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C8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D25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D01980" w:rsidRPr="00EF475A" w14:paraId="5B6AD764" w14:textId="77777777" w:rsidTr="00714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BC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B5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BE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F3C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1F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43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724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CB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4C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8C7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13F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D01980" w:rsidRPr="00EF475A" w14:paraId="0B9EC609" w14:textId="77777777" w:rsidTr="00AF296D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870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3C0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B52CD4" w:rsidRPr="00EF475A" w14:paraId="25C62076" w14:textId="77777777" w:rsidTr="00B52CD4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D1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A99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7BD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46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C07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AD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8C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025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F3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5B0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082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B52CD4" w:rsidRPr="00EF475A" w14:paraId="3C79DD78" w14:textId="77777777" w:rsidTr="00E93526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226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44A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52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E1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27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C6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4F3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D2D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B74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E64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695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B52CD4" w:rsidRPr="00EF475A" w14:paraId="1DA0F1D1" w14:textId="77777777" w:rsidTr="00E93526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82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068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B7F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F8C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3B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68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34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F3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02A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FE1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0F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D01980" w:rsidRPr="00EF475A" w14:paraId="0B6A601C" w14:textId="77777777" w:rsidTr="00E93526">
        <w:trPr>
          <w:trHeight w:val="1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4A6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8735" w14:textId="77777777" w:rsidR="00D01980" w:rsidRPr="00EF475A" w:rsidRDefault="00D01980" w:rsidP="00D019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378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5B1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2DC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9A2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8CE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670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D6B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679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711" w14:textId="77777777" w:rsidR="00D01980" w:rsidRPr="00EF475A" w:rsidRDefault="00D01980" w:rsidP="00D0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14:paraId="1747B83C" w14:textId="77777777" w:rsidR="00B52CD4" w:rsidRPr="00EF475A" w:rsidRDefault="00B52CD4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B52CD4" w:rsidRPr="00EF475A" w:rsidSect="00D0198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1987"/>
        <w:gridCol w:w="2265"/>
        <w:gridCol w:w="1987"/>
        <w:gridCol w:w="790"/>
        <w:gridCol w:w="749"/>
        <w:gridCol w:w="1486"/>
        <w:gridCol w:w="1018"/>
        <w:gridCol w:w="1018"/>
        <w:gridCol w:w="895"/>
        <w:gridCol w:w="895"/>
        <w:gridCol w:w="895"/>
      </w:tblGrid>
      <w:tr w:rsidR="00FE3CC1" w:rsidRPr="00EF475A" w14:paraId="07B933AD" w14:textId="77777777" w:rsidTr="00295DB5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F997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L28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E43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851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E05B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0B0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E5A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77F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A2E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BBF9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295DB5" w:rsidRPr="00EF475A" w14:paraId="787E7AC2" w14:textId="77777777" w:rsidTr="00295D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1CC2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1F1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617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ABA1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2F6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773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396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79B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006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301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8C3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34D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B5" w:rsidRPr="00EF475A" w14:paraId="3A754DC8" w14:textId="77777777" w:rsidTr="00295DB5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6B3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295DB5" w:rsidRPr="00EF475A" w14:paraId="259DB095" w14:textId="77777777" w:rsidTr="00295D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CBB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386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544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5DB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107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664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581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169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98B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7F1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59F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6DA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B5" w:rsidRPr="00EF475A" w14:paraId="5F41D2D3" w14:textId="77777777" w:rsidTr="00295DB5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2D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39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02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81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27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15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DC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BF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D7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того на 2018-2020 гг.</w:t>
            </w:r>
          </w:p>
        </w:tc>
      </w:tr>
      <w:tr w:rsidR="00FE3CC1" w:rsidRPr="00EF475A" w14:paraId="5E1937D1" w14:textId="77777777" w:rsidTr="00295DB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CE4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925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38B6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7C4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86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42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62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39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41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FD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62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EBE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B5" w:rsidRPr="00EF475A" w14:paraId="4F754EB8" w14:textId="77777777" w:rsidTr="00295D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0F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19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7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46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3D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1C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A75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C7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032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82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04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6E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95DB5" w:rsidRPr="00EF475A" w14:paraId="19E04AA6" w14:textId="77777777" w:rsidTr="00295DB5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F8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AA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BD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882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31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AF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BD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44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43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CA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4A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F9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 217,10</w:t>
            </w:r>
          </w:p>
        </w:tc>
      </w:tr>
      <w:tr w:rsidR="00295DB5" w:rsidRPr="00EF475A" w14:paraId="08273501" w14:textId="77777777" w:rsidTr="00295D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8B82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5D3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333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34F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7F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A0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59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28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89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93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5A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CF4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95DB5" w:rsidRPr="00EF475A" w14:paraId="46A07E4B" w14:textId="77777777" w:rsidTr="00295DB5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1DE9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67A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5032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21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76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91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77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C1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2B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A0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636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C5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 532,00</w:t>
            </w:r>
          </w:p>
        </w:tc>
      </w:tr>
      <w:tr w:rsidR="00295DB5" w:rsidRPr="00EF475A" w14:paraId="2BAD37F6" w14:textId="77777777" w:rsidTr="00EF475A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7EB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0F96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6B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F0A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спорта и молодежной политики Администраци</w:t>
            </w: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B4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1B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EA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EB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69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6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E9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D7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57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677,10</w:t>
            </w:r>
          </w:p>
        </w:tc>
      </w:tr>
      <w:tr w:rsidR="00295DB5" w:rsidRPr="00EF475A" w14:paraId="5BCF1945" w14:textId="77777777" w:rsidTr="00FE3C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386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0647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6EB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6E4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AA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26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12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1D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F6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36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C5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0</w:t>
            </w:r>
          </w:p>
        </w:tc>
      </w:tr>
      <w:tr w:rsidR="00295DB5" w:rsidRPr="00EF475A" w14:paraId="59C5146B" w14:textId="77777777" w:rsidTr="00FE3CC1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24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5F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1 муниципальной программы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C98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ыполнение мероприятий по благоустройству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5FA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1F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A7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62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71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11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 74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DE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A2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96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746,40</w:t>
            </w:r>
          </w:p>
        </w:tc>
      </w:tr>
      <w:tr w:rsidR="00295DB5" w:rsidRPr="00EF475A" w14:paraId="3B75EC5B" w14:textId="77777777" w:rsidTr="00FE3CC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8B1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C6C1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5AF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D8E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FA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D8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3B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19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ED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D7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2E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95DB5" w:rsidRPr="00EF475A" w14:paraId="456AD6C2" w14:textId="77777777" w:rsidTr="00FE3CC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433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4F61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C6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414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56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B0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C0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9B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4; 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D0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 90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0A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E0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F6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902,77</w:t>
            </w:r>
          </w:p>
        </w:tc>
      </w:tr>
      <w:tr w:rsidR="00FE3CC1" w:rsidRPr="00EF475A" w14:paraId="40F5BFB5" w14:textId="77777777" w:rsidTr="00FE3CC1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ADF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0C3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581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11E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AE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C6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1B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E4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4; 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58A" w14:textId="3DD1CB1D" w:rsidR="00295DB5" w:rsidRPr="00EF475A" w:rsidRDefault="00FE3CC1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95DB5" w:rsidRPr="00EF475A">
              <w:rPr>
                <w:rFonts w:ascii="Arial" w:eastAsia="Times New Roman" w:hAnsi="Arial" w:cs="Arial"/>
                <w:sz w:val="24"/>
                <w:szCs w:val="24"/>
              </w:rPr>
              <w:t>84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96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C4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4C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43,63</w:t>
            </w:r>
          </w:p>
        </w:tc>
      </w:tr>
      <w:tr w:rsidR="00295DB5" w:rsidRPr="00EF475A" w14:paraId="362E60A0" w14:textId="77777777" w:rsidTr="00FE3CC1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9B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9C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2 муниципальной программы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06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2D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6C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F4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D3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2C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3D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 67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09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AB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BB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677,10</w:t>
            </w:r>
          </w:p>
        </w:tc>
      </w:tr>
      <w:tr w:rsidR="00295DB5" w:rsidRPr="00EF475A" w14:paraId="65718616" w14:textId="77777777" w:rsidTr="00295D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37B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8DA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4DC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AD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72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55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94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F8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79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16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42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70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95DB5" w:rsidRPr="00EF475A" w14:paraId="57CC9351" w14:textId="77777777" w:rsidTr="00295DB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506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AC2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DA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097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30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4C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C7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5D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21;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DD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 8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24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1E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7A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99,80</w:t>
            </w:r>
          </w:p>
        </w:tc>
      </w:tr>
      <w:tr w:rsidR="00FE3CC1" w:rsidRPr="00EF475A" w14:paraId="41E9E377" w14:textId="77777777" w:rsidTr="00295DB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619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798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C3F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13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00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BB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7A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6B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21;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71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7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30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63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6B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77,30</w:t>
            </w:r>
          </w:p>
        </w:tc>
      </w:tr>
      <w:tr w:rsidR="00295DB5" w:rsidRPr="00EF475A" w14:paraId="4A919A52" w14:textId="77777777" w:rsidTr="00295DB5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AD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9EF" w14:textId="67E5B11A" w:rsidR="00295DB5" w:rsidRPr="00EF475A" w:rsidRDefault="00295DB5" w:rsidP="00FE3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402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реализации мероприятий на благоустройство дворовых и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6EE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90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5A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A0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B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C9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A5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D4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DD5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85,60</w:t>
            </w:r>
          </w:p>
        </w:tc>
      </w:tr>
      <w:tr w:rsidR="00295DB5" w:rsidRPr="00EF475A" w14:paraId="73956CDE" w14:textId="77777777" w:rsidTr="00295D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2BD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C88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C826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33A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C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38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9E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85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4A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66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51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A2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95DB5" w:rsidRPr="00EF475A" w14:paraId="13691034" w14:textId="77777777" w:rsidTr="00FE3CC1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007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E49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D3E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DC7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55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AA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C3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5D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4;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39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63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90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DF7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85,60</w:t>
            </w:r>
          </w:p>
        </w:tc>
      </w:tr>
      <w:tr w:rsidR="00295DB5" w:rsidRPr="00EF475A" w14:paraId="5974D73B" w14:textId="77777777" w:rsidTr="00FE3CC1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BB4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6C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B38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787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B1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F6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AEC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96E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58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53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C7D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B6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0</w:t>
            </w:r>
          </w:p>
        </w:tc>
      </w:tr>
      <w:tr w:rsidR="00295DB5" w:rsidRPr="00EF475A" w14:paraId="42D398F7" w14:textId="77777777" w:rsidTr="00295DB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556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B75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AAF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16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36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9B1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52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7BF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A23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56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CF6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139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95DB5" w:rsidRPr="00EF475A" w14:paraId="5A6C0B46" w14:textId="77777777" w:rsidTr="00295DB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0CBA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2F8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769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F99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33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84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138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69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C6A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BC2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5BB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220" w14:textId="77777777" w:rsidR="00295DB5" w:rsidRPr="00EF475A" w:rsidRDefault="00295DB5" w:rsidP="0029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0</w:t>
            </w:r>
          </w:p>
        </w:tc>
      </w:tr>
      <w:tr w:rsidR="00295DB5" w:rsidRPr="00EF475A" w14:paraId="782FB6A4" w14:textId="77777777" w:rsidTr="00295DB5">
        <w:trPr>
          <w:trHeight w:val="40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A160" w14:textId="77777777" w:rsidR="00295DB5" w:rsidRPr="00EF475A" w:rsidRDefault="00295DB5" w:rsidP="0029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</w:tbl>
    <w:p w14:paraId="55D38566" w14:textId="77777777" w:rsidR="00FE3CC1" w:rsidRPr="00EF475A" w:rsidRDefault="00FE3CC1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FE3CC1" w:rsidRPr="00EF475A" w:rsidSect="00FE3CC1">
          <w:pgSz w:w="16838" w:h="11906" w:orient="landscape"/>
          <w:pgMar w:top="1134" w:right="1134" w:bottom="709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2447"/>
        <w:gridCol w:w="3880"/>
        <w:gridCol w:w="2716"/>
        <w:gridCol w:w="1151"/>
        <w:gridCol w:w="1128"/>
        <w:gridCol w:w="1128"/>
        <w:gridCol w:w="1482"/>
      </w:tblGrid>
      <w:tr w:rsidR="0098010E" w:rsidRPr="00EF475A" w14:paraId="52540A0F" w14:textId="77777777" w:rsidTr="0098010E">
        <w:trPr>
          <w:trHeight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C16A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B430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48A7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FB23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5F76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98010E" w:rsidRPr="00EF475A" w14:paraId="2DA23445" w14:textId="77777777" w:rsidTr="0098010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B344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456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F9BF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0E3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61AB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C97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CD3F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BCC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010E" w:rsidRPr="00EF475A" w14:paraId="445B3B60" w14:textId="77777777" w:rsidTr="0098010E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1415" w14:textId="1E59D274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98010E" w:rsidRPr="00EF475A" w14:paraId="51400314" w14:textId="77777777" w:rsidTr="0098010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3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71E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771F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AFB0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BB17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5E7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A1E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C3A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010E" w:rsidRPr="00EF475A" w14:paraId="7247C65C" w14:textId="77777777" w:rsidTr="0098010E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F5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33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8E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D4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9A5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00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A3E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40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того на 2018-2020гг.</w:t>
            </w:r>
          </w:p>
        </w:tc>
      </w:tr>
      <w:tr w:rsidR="0098010E" w:rsidRPr="00EF475A" w14:paraId="734DC11F" w14:textId="77777777" w:rsidTr="0098010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E5F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229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8BF5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068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DC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3FFF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010E" w:rsidRPr="00EF475A" w14:paraId="056FC76F" w14:textId="77777777" w:rsidTr="009801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7E7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349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477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74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3F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9E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64F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B0F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98010E" w:rsidRPr="00EF475A" w14:paraId="36A629D8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DA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EF9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76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F16" w14:textId="76EB739F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B90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4B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5C7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273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 217,10</w:t>
            </w:r>
          </w:p>
        </w:tc>
      </w:tr>
      <w:tr w:rsidR="0098010E" w:rsidRPr="00EF475A" w14:paraId="25A2500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4E2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B88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A8B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40B" w14:textId="41BF7F8A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2E7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7A5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29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0F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8010E" w:rsidRPr="00EF475A" w14:paraId="173644EB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190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1A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D96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5FC" w14:textId="70D39A7F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D0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BA5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8F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C7E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93,60</w:t>
            </w:r>
          </w:p>
        </w:tc>
      </w:tr>
      <w:tr w:rsidR="0098010E" w:rsidRPr="00EF475A" w14:paraId="785363A0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85E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C15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25F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796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24B9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6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12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EC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939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620,93</w:t>
            </w:r>
          </w:p>
        </w:tc>
      </w:tr>
      <w:tr w:rsidR="0098010E" w:rsidRPr="00EF475A" w14:paraId="7C09FB4A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BC0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A82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B2F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1BC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63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8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21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FF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B7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802,57</w:t>
            </w:r>
          </w:p>
        </w:tc>
      </w:tr>
      <w:tr w:rsidR="0098010E" w:rsidRPr="00EF475A" w14:paraId="55E9F4E0" w14:textId="77777777" w:rsidTr="00316ECF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7C7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845E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107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34C" w14:textId="149B55AB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12E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43F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2E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2E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8010E" w:rsidRPr="00EF475A" w14:paraId="35096F94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E9E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3B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AEF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ыполнение мероприятий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E0D" w14:textId="6C8064D0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0A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 7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7A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36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E9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 746,40</w:t>
            </w:r>
          </w:p>
        </w:tc>
      </w:tr>
      <w:tr w:rsidR="0098010E" w:rsidRPr="00EF475A" w14:paraId="2CD380C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07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F71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4855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D40" w14:textId="46B2335E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18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21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64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A9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010E" w:rsidRPr="00EF475A" w14:paraId="53B29600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E074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8A5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800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B78" w14:textId="6CC1C84F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1C5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0F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B90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DD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010E" w:rsidRPr="00EF475A" w14:paraId="051AC436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91E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294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7D2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E3F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380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 8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C7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EDE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6BD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 843,63</w:t>
            </w:r>
          </w:p>
        </w:tc>
      </w:tr>
      <w:tr w:rsidR="0098010E" w:rsidRPr="00EF475A" w14:paraId="62312D99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D08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C90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F25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612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34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 9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20D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39B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4B4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 902,77</w:t>
            </w:r>
          </w:p>
        </w:tc>
      </w:tr>
      <w:tr w:rsidR="0098010E" w:rsidRPr="00EF475A" w14:paraId="763048C3" w14:textId="77777777" w:rsidTr="00316ECF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91E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1E8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8F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53B" w14:textId="1D77B65A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1AD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A22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4B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56D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3100C30F" w14:textId="77777777" w:rsidTr="00162F03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A7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01F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702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0DD" w14:textId="789BA966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D6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 6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7C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7A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73B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 677,10</w:t>
            </w:r>
          </w:p>
        </w:tc>
      </w:tr>
      <w:tr w:rsidR="00316ECF" w:rsidRPr="00EF475A" w14:paraId="0AEC5289" w14:textId="77777777" w:rsidTr="00162F03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B03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D49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006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377" w14:textId="59F10596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452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81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F1B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F80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4DEADDB0" w14:textId="77777777" w:rsidTr="00162F03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DDD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4B0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FC5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526" w14:textId="0317F43B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F90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291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D3C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A9B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78059481" w14:textId="77777777" w:rsidTr="00162F03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750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1C1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DCD9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277" w14:textId="4D745230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евой бюджет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CB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7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E8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60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780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777,30</w:t>
            </w:r>
          </w:p>
        </w:tc>
      </w:tr>
      <w:tr w:rsidR="00316ECF" w:rsidRPr="00EF475A" w14:paraId="3FF73618" w14:textId="77777777" w:rsidTr="00162F03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31C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199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571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5FE" w14:textId="4CA2F6A6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федеральный бюдже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839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 89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2B9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241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296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 899,80</w:t>
            </w:r>
          </w:p>
        </w:tc>
      </w:tr>
      <w:tr w:rsidR="00316ECF" w:rsidRPr="00EF475A" w14:paraId="4C43D0C1" w14:textId="77777777" w:rsidTr="00162F0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1A01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3F53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E60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FF1" w14:textId="1A3006DF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CF1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B9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9AC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68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3626E32E" w14:textId="77777777" w:rsidTr="00162F03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04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177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25D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реализации мероприятий на благоустройство дворовых и 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558" w14:textId="5625D32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FD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90F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24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7B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785,60</w:t>
            </w:r>
          </w:p>
        </w:tc>
      </w:tr>
      <w:tr w:rsidR="00316ECF" w:rsidRPr="00EF475A" w14:paraId="39576AC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3DCC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65AA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18F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E5BC" w14:textId="35DA0699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C4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E24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436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9E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1FF43A62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EF9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444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E6C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0C1" w14:textId="7B8B8CB6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7FB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70C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92F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844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785,60</w:t>
            </w:r>
          </w:p>
        </w:tc>
      </w:tr>
      <w:tr w:rsidR="00316ECF" w:rsidRPr="00EF475A" w14:paraId="610E9BE1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57C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59E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3B5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144" w14:textId="6B6DB3BE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7BB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53C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06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51E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2E893B03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F87C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630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834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F2C" w14:textId="00D5CBE4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23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D2C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7F9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004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2A792D44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898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C80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8F4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2F0" w14:textId="6621903D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0C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A7B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AA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3C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0DD861B6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53C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5DF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2E6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E97" w14:textId="1DB45436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0B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C90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B9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4EF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</w:tr>
      <w:tr w:rsidR="00316ECF" w:rsidRPr="00EF475A" w14:paraId="7537B082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F07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E3F3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DB43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817" w14:textId="28A4DA08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086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A2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D7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6A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1DD13321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70D2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366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C451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D1D" w14:textId="44CCAC5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22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AA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B6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4F4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</w:tr>
      <w:tr w:rsidR="00316ECF" w:rsidRPr="00EF475A" w14:paraId="221A9746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E55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FAB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8A6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6F0" w14:textId="405099CB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ED6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5ED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B4E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98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3EF7D578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2348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C9A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C12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637" w14:textId="0A31A261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DE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FE5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10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CA0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16ECF" w:rsidRPr="00EF475A" w14:paraId="7258F4B9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349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576D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D9F" w14:textId="77777777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B40" w14:textId="02EEB780" w:rsidR="00316ECF" w:rsidRPr="00EF475A" w:rsidRDefault="00316ECF" w:rsidP="00316E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2D1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3B3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29A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6BF" w14:textId="77777777" w:rsidR="00316ECF" w:rsidRPr="00EF475A" w:rsidRDefault="00316ECF" w:rsidP="0031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010E" w:rsidRPr="00EF475A" w14:paraId="23966264" w14:textId="77777777" w:rsidTr="0098010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4E8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611C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2712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459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C242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0EA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136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FE16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010E" w:rsidRPr="00EF475A" w14:paraId="274FCFC8" w14:textId="77777777" w:rsidTr="0098010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6C58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59E4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4536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0A19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6F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0C97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A491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32DC" w14:textId="77777777" w:rsidR="0098010E" w:rsidRPr="00EF475A" w:rsidRDefault="0098010E" w:rsidP="00980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010E" w:rsidRPr="00EF475A" w14:paraId="0A88622A" w14:textId="77777777" w:rsidTr="0098010E">
        <w:trPr>
          <w:trHeight w:val="2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E56D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  <w:tr w:rsidR="0098010E" w:rsidRPr="00EF475A" w14:paraId="55FE784C" w14:textId="77777777" w:rsidTr="0098010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9763" w14:textId="77777777" w:rsidR="0098010E" w:rsidRPr="00EF475A" w:rsidRDefault="0098010E" w:rsidP="00980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</w:tbl>
    <w:p w14:paraId="164CF7B2" w14:textId="2CCD2A10" w:rsidR="00497E88" w:rsidRPr="00EF475A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497E88" w:rsidRPr="00EF475A" w:rsidSect="00FE3CC1">
          <w:pgSz w:w="16838" w:h="11906" w:orient="landscape"/>
          <w:pgMar w:top="1134" w:right="1134" w:bottom="709" w:left="1134" w:header="454" w:footer="454" w:gutter="0"/>
          <w:cols w:space="708"/>
          <w:docGrid w:linePitch="360"/>
        </w:sectPr>
      </w:pPr>
    </w:p>
    <w:p w14:paraId="23BC16B3" w14:textId="77777777" w:rsidR="00780D82" w:rsidRPr="00EF475A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3</w:t>
      </w:r>
    </w:p>
    <w:p w14:paraId="01BF93F1" w14:textId="77777777" w:rsidR="00780D82" w:rsidRPr="00EF475A" w:rsidRDefault="00780D82" w:rsidP="00780D82">
      <w:pPr>
        <w:spacing w:after="0" w:line="240" w:lineRule="auto"/>
        <w:ind w:left="1020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EF475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17EED32" w14:textId="77777777" w:rsidR="00780D82" w:rsidRPr="00EF475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Перечень</w:t>
      </w:r>
    </w:p>
    <w:p w14:paraId="0D5E774D" w14:textId="77777777" w:rsidR="00780D82" w:rsidRPr="00EF475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мероприятий муниципальной программы </w:t>
      </w:r>
    </w:p>
    <w:p w14:paraId="3DCA70D6" w14:textId="77777777" w:rsidR="00782451" w:rsidRPr="00EF475A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475A">
        <w:rPr>
          <w:rFonts w:ascii="Arial" w:eastAsia="SimSun" w:hAnsi="Arial" w:cs="Arial"/>
          <w:kern w:val="1"/>
          <w:sz w:val="24"/>
          <w:szCs w:val="24"/>
          <w:lang w:eastAsia="ar-SA"/>
        </w:rPr>
        <w:t>«</w:t>
      </w:r>
      <w:r w:rsidR="00782451" w:rsidRPr="00EF47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Формирование современной городской среды </w:t>
      </w:r>
      <w:r w:rsidR="00782451" w:rsidRPr="00EF475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14:paraId="7C137A2B" w14:textId="1A5797EA" w:rsidR="00780D82" w:rsidRPr="00EF475A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>«город Шарыпово Красноярского края»</w:t>
      </w:r>
      <w:r w:rsidR="00780D82" w:rsidRPr="00EF475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 на 2018-2022 годы </w:t>
      </w:r>
    </w:p>
    <w:p w14:paraId="1242C27A" w14:textId="77777777" w:rsidR="00780D82" w:rsidRPr="00EF475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EF475A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EF475A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14:paraId="6F4F826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  <w:p w14:paraId="1D7D3E9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(Ф.И.О.</w:t>
            </w:r>
          </w:p>
          <w:p w14:paraId="68D7364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</w:t>
            </w:r>
          </w:p>
          <w:p w14:paraId="7BC5500D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(краткое описание)</w:t>
            </w:r>
          </w:p>
          <w:p w14:paraId="5B9D02D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780D82" w:rsidRPr="00EF475A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13EE4" w:rsidRPr="00EF475A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EF475A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EF475A" w14:paraId="32C4D7E6" w14:textId="77777777" w:rsidTr="00681B07">
        <w:tc>
          <w:tcPr>
            <w:tcW w:w="4957" w:type="dxa"/>
          </w:tcPr>
          <w:p w14:paraId="6AD78796" w14:textId="4ED3C4AA" w:rsidR="00780D82" w:rsidRPr="00EF475A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1.1. Применение правил благоустройства, утвержденных </w:t>
            </w:r>
            <w:r w:rsidR="00E93099" w:rsidRPr="00EF475A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о результатам публичных слушаний</w:t>
            </w:r>
            <w:r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"/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Глава города </w:t>
            </w:r>
            <w:r w:rsidR="00EF782D" w:rsidRPr="00EF475A">
              <w:rPr>
                <w:rFonts w:ascii="Arial" w:eastAsia="Times New Roman" w:hAnsi="Arial" w:cs="Arial"/>
                <w:sz w:val="24"/>
                <w:szCs w:val="24"/>
              </w:rPr>
              <w:t>Шарыпово</w:t>
            </w:r>
          </w:p>
          <w:p w14:paraId="746FC1D4" w14:textId="17095A53" w:rsidR="00780D82" w:rsidRPr="00EF475A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и закрепление лиц ответственных за содержанием объектов благоустройства по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ам в процентах от общего количества объектов благоустройства в муниципальном образовании:</w:t>
            </w:r>
          </w:p>
          <w:p w14:paraId="37136AD7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7EF679F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– 30%;</w:t>
            </w:r>
          </w:p>
          <w:p w14:paraId="50B1097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EF475A" w14:paraId="5860A1C8" w14:textId="77777777" w:rsidTr="00681B07">
        <w:tc>
          <w:tcPr>
            <w:tcW w:w="4957" w:type="dxa"/>
          </w:tcPr>
          <w:p w14:paraId="449B58D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EF475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5D7443B6" w14:textId="5BD956CA" w:rsidR="00780D82" w:rsidRPr="00EF475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063D43EE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3C5CB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2"/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9A7EFC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A5DEC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80D82" w:rsidRPr="00EF475A" w14:paraId="22A36F8C" w14:textId="77777777" w:rsidTr="00681B07">
        <w:tc>
          <w:tcPr>
            <w:tcW w:w="4957" w:type="dxa"/>
          </w:tcPr>
          <w:p w14:paraId="0E2B4A8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1.3. Обеспечение системной работы административной комиссии, рассматривающей дела о нарушении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авил благоустройства </w:t>
            </w:r>
            <w:r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EF475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а города Шарыпово</w:t>
            </w:r>
          </w:p>
          <w:p w14:paraId="4C206DCE" w14:textId="2A039BB4" w:rsidR="00780D82" w:rsidRPr="00EF475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66CA91C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е менее 12 решений (протоколов) административной комиссии по вопросам соблюдения правил </w:t>
            </w: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благоустройства</w:t>
            </w:r>
          </w:p>
          <w:p w14:paraId="1D7B5A5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204678DB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14:paraId="4A971F9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EF475A" w14:paraId="3C81110C" w14:textId="77777777" w:rsidTr="00681B07">
        <w:tc>
          <w:tcPr>
            <w:tcW w:w="4957" w:type="dxa"/>
          </w:tcPr>
          <w:p w14:paraId="72FB0E38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47F49" w14:textId="77777777" w:rsidR="00513EE4" w:rsidRPr="00EF475A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074D14E7" w14:textId="15A3BA1C" w:rsidR="00780D82" w:rsidRPr="00EF475A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504CD2F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лучшить эффективность работы коммунальных служб.</w:t>
            </w:r>
          </w:p>
        </w:tc>
      </w:tr>
      <w:tr w:rsidR="00513EE4" w:rsidRPr="00EF475A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EF475A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униципального образования</w:t>
            </w: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EF475A" w14:paraId="050F5E72" w14:textId="77777777" w:rsidTr="00681B07">
        <w:tc>
          <w:tcPr>
            <w:tcW w:w="4957" w:type="dxa"/>
          </w:tcPr>
          <w:p w14:paraId="1627635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D40F7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B02298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526AA45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83C6A6" w14:textId="1ED2A64F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14:paraId="36688574" w14:textId="422272C9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Ранжированный адресный перечень </w:t>
            </w:r>
            <w:r w:rsidR="00AC527C" w:rsidRPr="00EF475A">
              <w:rPr>
                <w:rFonts w:ascii="Arial" w:eastAsia="Times New Roman" w:hAnsi="Arial" w:cs="Arial"/>
                <w:sz w:val="24"/>
                <w:szCs w:val="24"/>
              </w:rPr>
              <w:t>дворовых территорий,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нуждающихся в благоустройстве исходя из поступления предложений от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интересованных лиц </w:t>
            </w:r>
          </w:p>
          <w:p w14:paraId="62D480FD" w14:textId="2DF1B59F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риведен в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и № </w:t>
            </w:r>
            <w:r w:rsidR="00AC527C"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к </w:t>
            </w:r>
            <w:r w:rsidR="00AC527C" w:rsidRPr="00EF475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рограмме </w:t>
            </w:r>
          </w:p>
          <w:p w14:paraId="0D655F8D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0D82" w:rsidRPr="00EF475A" w14:paraId="26742514" w14:textId="77777777" w:rsidTr="00681B07">
        <w:tc>
          <w:tcPr>
            <w:tcW w:w="4957" w:type="dxa"/>
          </w:tcPr>
          <w:p w14:paraId="39A6F41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EF475A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415AFC58" w14:textId="38181176" w:rsidR="00780D82" w:rsidRPr="00EF475A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1ADE96A1" w14:textId="711AC531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</w:t>
            </w:r>
            <w:r w:rsidR="00FD67D8" w:rsidRPr="00EF475A">
              <w:rPr>
                <w:rFonts w:ascii="Arial" w:eastAsia="Times New Roman" w:hAnsi="Arial" w:cs="Arial"/>
                <w:sz w:val="24"/>
                <w:szCs w:val="24"/>
              </w:rPr>
              <w:t>дворовых территорий,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43E551DD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14:paraId="43A83132" w14:textId="2B0BCB09" w:rsidR="00780D82" w:rsidRPr="00EF475A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3- этап - 50% </w:t>
            </w:r>
          </w:p>
        </w:tc>
      </w:tr>
      <w:tr w:rsidR="00780D82" w:rsidRPr="00EF475A" w14:paraId="110684BC" w14:textId="77777777" w:rsidTr="00681B07">
        <w:tc>
          <w:tcPr>
            <w:tcW w:w="4957" w:type="dxa"/>
          </w:tcPr>
          <w:p w14:paraId="50BF48E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EF475A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627A0CD2" w14:textId="21221064" w:rsidR="00780D82" w:rsidRPr="00EF475A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722335D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4BD53592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EF475A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  <w:vertAlign w:val="superscript"/>
              </w:rPr>
              <w:footnoteReference w:id="5"/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r w:rsidR="00293C42"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>дворов,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</w:tc>
      </w:tr>
      <w:tr w:rsidR="00780D82" w:rsidRPr="00EF475A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EF475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2766C83D" w14:textId="13737F1C" w:rsidR="00780D82" w:rsidRPr="00EF475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36395047" w14:textId="50E0221F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  <w:r w:rsidR="00293C42"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«Как мой двор включить в программу». </w:t>
            </w:r>
          </w:p>
          <w:p w14:paraId="3F86B0F7" w14:textId="3B7B9BC9" w:rsidR="00780D82" w:rsidRPr="00EF475A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отоколы собраний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EF475A" w14:paraId="21556315" w14:textId="77777777" w:rsidTr="00681B07">
        <w:tc>
          <w:tcPr>
            <w:tcW w:w="4957" w:type="dxa"/>
          </w:tcPr>
          <w:p w14:paraId="01A333ED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EF475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76D45C7C" w14:textId="495657F4" w:rsidR="00780D82" w:rsidRPr="00EF475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F24BCAF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1F67702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EF475A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адастровый учет земельного участка,</w:t>
            </w:r>
            <w:r w:rsidR="00780D82"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6"/>
            </w:r>
          </w:p>
          <w:p w14:paraId="20DBF6B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5 %;</w:t>
            </w:r>
          </w:p>
          <w:p w14:paraId="3194C5E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- 20%</w:t>
            </w:r>
          </w:p>
          <w:p w14:paraId="3378758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- этап - 30%</w:t>
            </w:r>
          </w:p>
          <w:p w14:paraId="658458F4" w14:textId="0F145E89" w:rsidR="00780D82" w:rsidRPr="00EF475A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EF475A" w14:paraId="310C7DF2" w14:textId="77777777" w:rsidTr="00681B07">
        <w:tc>
          <w:tcPr>
            <w:tcW w:w="4957" w:type="dxa"/>
          </w:tcPr>
          <w:p w14:paraId="5E8BFD92" w14:textId="73629DF0" w:rsidR="00780D82" w:rsidRPr="00EF475A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2.Благоустройство общественных </w:t>
            </w:r>
            <w:r w:rsidR="00C507D1"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B8FED1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53BA97A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585D9F" w14:textId="612E2B02" w:rsidR="00780D82" w:rsidRPr="00EF475A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риведен в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072862"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246E"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к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</w:t>
            </w:r>
            <w:r w:rsidR="00B3246E"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lastRenderedPageBreak/>
              <w:t>п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780D82" w:rsidRPr="00EF475A" w14:paraId="7E27CFA6" w14:textId="77777777" w:rsidTr="00681B07">
        <w:tc>
          <w:tcPr>
            <w:tcW w:w="4957" w:type="dxa"/>
          </w:tcPr>
          <w:p w14:paraId="474876F1" w14:textId="49059829" w:rsidR="00780D82" w:rsidRPr="00EF475A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 w:rsidRPr="00EF475A">
              <w:rPr>
                <w:rFonts w:ascii="Arial" w:eastAsia="Times New Roman" w:hAnsi="Arial" w:cs="Arial"/>
                <w:sz w:val="24"/>
                <w:szCs w:val="24"/>
              </w:rPr>
              <w:t>общественных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с учетом их физического состояния</w:t>
            </w:r>
            <w:r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7"/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EF475A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4438907B" w14:textId="7C05782A" w:rsidR="00780D82" w:rsidRPr="00EF475A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AD0766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0A5B4C6D" w14:textId="248757A1" w:rsidR="00780D82" w:rsidRPr="00EF475A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физического состояния и количественного состава общественных </w:t>
            </w:r>
            <w:r w:rsidR="00C507D1" w:rsidRPr="00EF475A">
              <w:rPr>
                <w:rFonts w:ascii="Arial" w:eastAsia="Times New Roman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EF475A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ас</w:t>
            </w:r>
            <w:r w:rsidR="00C507D1" w:rsidRPr="00EF475A">
              <w:rPr>
                <w:rFonts w:ascii="Arial" w:eastAsia="Times New Roman" w:hAnsi="Arial" w:cs="Arial"/>
                <w:sz w:val="24"/>
                <w:szCs w:val="24"/>
              </w:rPr>
              <w:t>порт общественного пространства</w:t>
            </w:r>
          </w:p>
          <w:p w14:paraId="17E1F48A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526F107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14:paraId="3975FAEB" w14:textId="78DFCC14" w:rsidR="00780D82" w:rsidRPr="00EF475A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EF475A" w14:paraId="1ABEE52F" w14:textId="77777777" w:rsidTr="00681B07">
        <w:tc>
          <w:tcPr>
            <w:tcW w:w="4957" w:type="dxa"/>
          </w:tcPr>
          <w:p w14:paraId="5856220B" w14:textId="29D1319A" w:rsidR="00780D82" w:rsidRPr="00EF475A" w:rsidRDefault="00780D82" w:rsidP="00780D82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2.2.3. Определение </w:t>
            </w:r>
            <w:r w:rsidR="00BA54F6"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общественной территории,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одлежащей благоустройству в порядке, установленном органом местного самоуправления</w:t>
            </w:r>
          </w:p>
          <w:p w14:paraId="7B64DAE1" w14:textId="77777777" w:rsidR="00780D82" w:rsidRPr="00EF475A" w:rsidRDefault="00780D82" w:rsidP="00780D82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FDF7C6" w14:textId="77777777" w:rsidR="00BA54F6" w:rsidRPr="00EF475A" w:rsidRDefault="00BA54F6" w:rsidP="00BA5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695A5E5D" w14:textId="6D172D82" w:rsidR="00780D82" w:rsidRPr="00EF475A" w:rsidRDefault="00BA54F6" w:rsidP="00BA5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4AE30F9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04BE70D1" w14:textId="45455C20" w:rsidR="00780D82" w:rsidRPr="00EF475A" w:rsidRDefault="00BA54F6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80D82"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еделение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2977" w:type="dxa"/>
          </w:tcPr>
          <w:p w14:paraId="644A8AE2" w14:textId="440C870A" w:rsidR="00780D82" w:rsidRPr="00EF475A" w:rsidRDefault="00780D82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щественной комиссии об утверждении </w:t>
            </w:r>
            <w:r w:rsidR="0054242D" w:rsidRPr="00EF475A">
              <w:rPr>
                <w:rFonts w:ascii="Arial" w:eastAsia="Times New Roman" w:hAnsi="Arial" w:cs="Arial"/>
                <w:sz w:val="24"/>
                <w:szCs w:val="24"/>
              </w:rPr>
              <w:t>общественной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</w:t>
            </w:r>
            <w:r w:rsidR="0054242D" w:rsidRPr="00EF475A">
              <w:rPr>
                <w:rFonts w:ascii="Arial" w:eastAsia="Times New Roman" w:hAnsi="Arial" w:cs="Arial"/>
                <w:sz w:val="24"/>
                <w:szCs w:val="24"/>
              </w:rPr>
              <w:t>, подлежащей благоустройству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(протокол).</w:t>
            </w:r>
          </w:p>
        </w:tc>
      </w:tr>
      <w:tr w:rsidR="00780D82" w:rsidRPr="00EF475A" w14:paraId="093A1932" w14:textId="77777777" w:rsidTr="00681B07">
        <w:tc>
          <w:tcPr>
            <w:tcW w:w="4957" w:type="dxa"/>
          </w:tcPr>
          <w:p w14:paraId="073D2CA7" w14:textId="21587F0C" w:rsidR="00780D82" w:rsidRPr="00EF475A" w:rsidRDefault="00780D82" w:rsidP="00681B07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  <w:r w:rsidR="00AC318A"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Благоустройство </w:t>
            </w:r>
            <w:r w:rsidRPr="00EF47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7144E7" w:rsidRPr="00EF475A" w:rsidRDefault="007144E7" w:rsidP="00714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3DD99732" w14:textId="68DA4C9E" w:rsidR="00780D82" w:rsidRPr="00EF475A" w:rsidRDefault="007144E7" w:rsidP="00714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6B8633D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о форме согласно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риложению</w:t>
            </w:r>
          </w:p>
          <w:p w14:paraId="69C016DD" w14:textId="6EC4762A" w:rsidR="00780D82" w:rsidRPr="00EF475A" w:rsidRDefault="00780D82" w:rsidP="00AB06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  <w:r w:rsidR="00AB0633" w:rsidRPr="00EF475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к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</w:t>
            </w:r>
            <w:r w:rsidR="00AB0633"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>п</w:t>
            </w:r>
            <w:r w:rsidRPr="00EF475A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780D82" w:rsidRPr="00EF475A" w14:paraId="7958F132" w14:textId="77777777" w:rsidTr="00681B07">
        <w:tc>
          <w:tcPr>
            <w:tcW w:w="4957" w:type="dxa"/>
          </w:tcPr>
          <w:p w14:paraId="14E53EC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AB0633" w:rsidRPr="00EF475A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307AA91F" w14:textId="32E35B3E" w:rsidR="00780D82" w:rsidRPr="00EF475A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14:paraId="0B0559CF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оличество сходов ____,</w:t>
            </w:r>
          </w:p>
          <w:p w14:paraId="7AAA7BB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обраний ____________;</w:t>
            </w:r>
          </w:p>
        </w:tc>
      </w:tr>
      <w:tr w:rsidR="00780D82" w:rsidRPr="00EF475A" w14:paraId="05FFF96D" w14:textId="77777777" w:rsidTr="00681B07">
        <w:tc>
          <w:tcPr>
            <w:tcW w:w="4957" w:type="dxa"/>
          </w:tcPr>
          <w:p w14:paraId="3AD7F459" w14:textId="0DB0C00E" w:rsidR="00780D82" w:rsidRPr="00EF475A" w:rsidRDefault="00780D82" w:rsidP="00AB063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2.3.2. Заключение соглашений с </w:t>
            </w: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лагоустройстве </w:t>
            </w: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AB0633" w:rsidRPr="00EF475A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01A0B93E" w14:textId="72BE6835" w:rsidR="00780D82" w:rsidRPr="00EF475A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4654DA6B" w14:textId="50C483DF" w:rsidR="00780D82" w:rsidRPr="00EF475A" w:rsidRDefault="00780D82" w:rsidP="00AB06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й </w:t>
            </w: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14:paraId="40439D0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14:paraId="7CEB856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14:paraId="726ACB2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0D82" w:rsidRPr="00EF475A" w14:paraId="03448E46" w14:textId="77777777" w:rsidTr="00681B07">
        <w:tc>
          <w:tcPr>
            <w:tcW w:w="4957" w:type="dxa"/>
          </w:tcPr>
          <w:p w14:paraId="481079E1" w14:textId="13753E9F" w:rsidR="00780D82" w:rsidRPr="00EF475A" w:rsidRDefault="00780D82" w:rsidP="00AB063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  <w:r w:rsidR="00AB0633"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. Благоустройство индивидуальных жилых домов и земельных участков, предоставленных для их размещения</w:t>
            </w: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7A166EA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3935C48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C1FDD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33BF7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0D82" w:rsidRPr="00EF475A" w14:paraId="3D32ADFC" w14:textId="77777777" w:rsidTr="00681B07">
        <w:tc>
          <w:tcPr>
            <w:tcW w:w="4957" w:type="dxa"/>
          </w:tcPr>
          <w:p w14:paraId="2DE09591" w14:textId="25FE2C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1F6709" w14:textId="77777777" w:rsidR="00B627A8" w:rsidRPr="00EF475A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6EB5DA8C" w14:textId="02C0944C" w:rsidR="00780D82" w:rsidRPr="00EF475A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14:paraId="3D8E827B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1F3074E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оличество сходов ____,</w:t>
            </w:r>
          </w:p>
          <w:p w14:paraId="2100F7E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обраний ____________;</w:t>
            </w:r>
          </w:p>
        </w:tc>
      </w:tr>
      <w:tr w:rsidR="00780D82" w:rsidRPr="00EF475A" w14:paraId="3AB39131" w14:textId="77777777" w:rsidTr="00681B07">
        <w:tc>
          <w:tcPr>
            <w:tcW w:w="4957" w:type="dxa"/>
          </w:tcPr>
          <w:p w14:paraId="5C497350" w14:textId="77777777" w:rsidR="00780D82" w:rsidRPr="00EF475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2.4.2. Проведение инвентаризации индивидуальных жилых домов и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ельных участков, предоставленных для их размещения</w:t>
            </w:r>
            <w:r w:rsidRPr="00EF47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9"/>
            </w:r>
          </w:p>
          <w:p w14:paraId="08D9AAF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A72D2F" w14:textId="77777777" w:rsidR="00B627A8" w:rsidRPr="00EF475A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а города Шарыпово</w:t>
            </w:r>
          </w:p>
          <w:p w14:paraId="387A0B39" w14:textId="507D3E96" w:rsidR="00780D82" w:rsidRPr="00EF475A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етровская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258" w:type="dxa"/>
          </w:tcPr>
          <w:p w14:paraId="3D0D4C6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42388B7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14:paraId="0E4C419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перечня дворовых территорий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аспорт дворовой территории индивидуальных домов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земельных участков по форме согласно приложению</w:t>
            </w:r>
          </w:p>
          <w:p w14:paraId="09952B87" w14:textId="13C5680A" w:rsidR="00780D82" w:rsidRPr="00EF475A" w:rsidRDefault="00780D82" w:rsidP="003F71D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3F71D8" w:rsidRPr="00EF475A">
              <w:rPr>
                <w:rFonts w:ascii="Arial" w:eastAsia="Times New Roman" w:hAnsi="Arial" w:cs="Arial"/>
                <w:sz w:val="24"/>
                <w:szCs w:val="24"/>
              </w:rPr>
              <w:t>10 к программе</w:t>
            </w:r>
          </w:p>
        </w:tc>
      </w:tr>
      <w:tr w:rsidR="00780D82" w:rsidRPr="00EF475A" w14:paraId="27B723B8" w14:textId="77777777" w:rsidTr="00681B07">
        <w:tc>
          <w:tcPr>
            <w:tcW w:w="4957" w:type="dxa"/>
          </w:tcPr>
          <w:p w14:paraId="46FF1FF1" w14:textId="35ED6792" w:rsidR="00780D82" w:rsidRPr="00EF475A" w:rsidRDefault="00780D82" w:rsidP="003F71D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3F71D8" w:rsidRPr="00EF475A" w:rsidRDefault="003F71D8" w:rsidP="003F7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7AC4945B" w14:textId="7C4D20BA" w:rsidR="00780D82" w:rsidRPr="00EF475A" w:rsidRDefault="003F71D8" w:rsidP="003F7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00D9CD6C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14:paraId="29A6DA1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14:paraId="010A8187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14:paraId="0B17B63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71D8" w:rsidRPr="00EF475A" w14:paraId="318D8AAA" w14:textId="77777777" w:rsidTr="00681B07">
        <w:tc>
          <w:tcPr>
            <w:tcW w:w="15304" w:type="dxa"/>
            <w:gridSpan w:val="7"/>
          </w:tcPr>
          <w:p w14:paraId="78535FC2" w14:textId="6A3141B2" w:rsidR="003F71D8" w:rsidRPr="00EF475A" w:rsidRDefault="003F71D8" w:rsidP="003F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80D82" w:rsidRPr="00EF475A" w14:paraId="539DBD4D" w14:textId="77777777" w:rsidTr="00681B07">
        <w:tc>
          <w:tcPr>
            <w:tcW w:w="4957" w:type="dxa"/>
          </w:tcPr>
          <w:p w14:paraId="1E0D78E5" w14:textId="274FDACF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1. Проведение опроса граждан о выборе </w:t>
            </w:r>
            <w:r w:rsidR="00CB482A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щественных 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</w:t>
            </w:r>
            <w:r w:rsidR="00CB482A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 для благоустройства</w:t>
            </w:r>
          </w:p>
          <w:p w14:paraId="05E3BA91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401CA5" w14:textId="77777777" w:rsidR="00377F8E" w:rsidRPr="00EF475A" w:rsidRDefault="00377F8E" w:rsidP="00377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1A88D883" w14:textId="5A97D6B5" w:rsidR="00780D82" w:rsidRPr="00EF475A" w:rsidRDefault="00377F8E" w:rsidP="00377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4ABFAF8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2C86C293" w14:textId="31A84E08" w:rsidR="00780D82" w:rsidRPr="00EF475A" w:rsidRDefault="00780D82" w:rsidP="00377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80D82" w:rsidRPr="00EF475A" w14:paraId="2387349D" w14:textId="77777777" w:rsidTr="00681B07">
        <w:tc>
          <w:tcPr>
            <w:tcW w:w="4957" w:type="dxa"/>
          </w:tcPr>
          <w:p w14:paraId="3044976D" w14:textId="718523CE" w:rsidR="00780D82" w:rsidRPr="00EF475A" w:rsidRDefault="00780D82" w:rsidP="00442B4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CB482A" w:rsidRPr="00EF475A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79105E80" w14:textId="038B8C7D" w:rsidR="00780D82" w:rsidRPr="00EF475A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7E2C3A5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01C6AA98" w14:textId="77777777" w:rsidR="00780D82" w:rsidRPr="00EF475A" w:rsidRDefault="00780D82" w:rsidP="00442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0D82" w:rsidRPr="00EF475A" w14:paraId="392F715C" w14:textId="77777777" w:rsidTr="00681B07">
        <w:tc>
          <w:tcPr>
            <w:tcW w:w="4957" w:type="dxa"/>
          </w:tcPr>
          <w:p w14:paraId="14FA334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.3. Привлечение жителей:</w:t>
            </w:r>
          </w:p>
          <w:p w14:paraId="5D8D9570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- к посадке зеленых насаждение;</w:t>
            </w:r>
          </w:p>
          <w:p w14:paraId="1BAACC72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14:paraId="0271F45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CB482A" w:rsidRPr="00EF475A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4E02CD5E" w14:textId="7BD6F01A" w:rsidR="00780D82" w:rsidRPr="00EF475A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39C7AF2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3C971F3E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14:paraId="2D733E72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Привлечение к мероприятиям не менее 5% от общего количества жителей,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780D82" w:rsidRPr="00EF475A" w14:paraId="2A3638A1" w14:textId="77777777" w:rsidTr="00681B07">
        <w:tc>
          <w:tcPr>
            <w:tcW w:w="4957" w:type="dxa"/>
          </w:tcPr>
          <w:p w14:paraId="234C8FE5" w14:textId="3AF5C375" w:rsidR="00780D82" w:rsidRPr="00EF475A" w:rsidRDefault="00780D82" w:rsidP="00CC488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.4.Участие в краевых мероприятиях, направленных на повышение </w:t>
            </w:r>
            <w:r w:rsidRPr="00EF475A"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EF475A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CC4883" w:rsidRPr="00EF475A" w:rsidRDefault="00CC4883" w:rsidP="00CC4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лава города Шарыпово</w:t>
            </w:r>
          </w:p>
          <w:p w14:paraId="64B89ED3" w14:textId="25048F2F" w:rsidR="00780D82" w:rsidRPr="00EF475A" w:rsidRDefault="00CC4883" w:rsidP="00CC4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59EA7FD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14:paraId="14372A28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780D82" w:rsidRPr="00EF475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Pr="00EF475A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780D82" w:rsidRPr="00EF475A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EF475A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4</w:t>
      </w:r>
    </w:p>
    <w:p w14:paraId="2F472926" w14:textId="77777777" w:rsidR="003800A0" w:rsidRPr="00EF475A" w:rsidRDefault="003800A0" w:rsidP="003800A0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EF475A" w:rsidRDefault="003800A0" w:rsidP="00380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6DB15DC1" w14:textId="77777777" w:rsidR="003800A0" w:rsidRPr="00EF475A" w:rsidRDefault="003800A0" w:rsidP="003800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14:paraId="48669C4A" w14:textId="6F412F1D" w:rsidR="003800A0" w:rsidRPr="00EF475A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EF475A">
        <w:rPr>
          <w:rFonts w:ascii="Arial" w:eastAsia="Calibri" w:hAnsi="Arial" w:cs="Arial"/>
          <w:b/>
          <w:sz w:val="24"/>
          <w:szCs w:val="24"/>
          <w:lang w:eastAsia="en-US"/>
        </w:rPr>
        <w:t>общественной</w:t>
      </w:r>
      <w:r w:rsidRPr="00EF475A">
        <w:rPr>
          <w:rFonts w:ascii="Arial" w:eastAsia="Calibri" w:hAnsi="Arial" w:cs="Arial"/>
          <w:b/>
          <w:sz w:val="24"/>
          <w:szCs w:val="24"/>
          <w:lang w:eastAsia="en-US"/>
        </w:rPr>
        <w:t xml:space="preserve"> территории муниципального образования город Шарыпово на 2018 год</w:t>
      </w:r>
    </w:p>
    <w:p w14:paraId="2386A15F" w14:textId="77777777" w:rsidR="003800A0" w:rsidRPr="00EF475A" w:rsidRDefault="003800A0" w:rsidP="003800A0">
      <w:pPr>
        <w:spacing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14:paraId="7EE96EDB" w14:textId="179A15CD" w:rsidR="003800A0" w:rsidRPr="00EF475A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EF475A">
        <w:rPr>
          <w:rFonts w:ascii="Arial" w:eastAsia="Calibri" w:hAnsi="Arial" w:cs="Arial"/>
          <w:sz w:val="24"/>
          <w:szCs w:val="24"/>
          <w:lang w:eastAsia="en-US"/>
        </w:rPr>
        <w:t>общественной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iCs/>
          <w:sz w:val="24"/>
          <w:szCs w:val="24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EF475A">
        <w:rPr>
          <w:rFonts w:ascii="Arial" w:eastAsia="Calibri" w:hAnsi="Arial" w:cs="Arial"/>
          <w:iCs/>
          <w:sz w:val="24"/>
          <w:szCs w:val="24"/>
          <w:lang w:eastAsia="en-US"/>
        </w:rPr>
        <w:t xml:space="preserve">общественной </w:t>
      </w:r>
      <w:r w:rsidRPr="00EF475A">
        <w:rPr>
          <w:rFonts w:ascii="Arial" w:eastAsia="Calibri" w:hAnsi="Arial" w:cs="Arial"/>
          <w:iCs/>
          <w:sz w:val="24"/>
          <w:szCs w:val="24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iCs/>
          <w:sz w:val="24"/>
          <w:szCs w:val="24"/>
          <w:lang w:eastAsia="en-US"/>
        </w:rPr>
        <w:t>1.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EF475A">
        <w:rPr>
          <w:rFonts w:ascii="Arial" w:eastAsia="Calibri" w:hAnsi="Arial" w:cs="Arial"/>
          <w:sz w:val="24"/>
          <w:szCs w:val="24"/>
          <w:lang w:eastAsia="en-US"/>
        </w:rPr>
        <w:t>общественной территории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EF475A" w:rsidRDefault="003800A0" w:rsidP="003800A0">
      <w:pPr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b/>
          <w:sz w:val="24"/>
          <w:szCs w:val="24"/>
          <w:lang w:eastAsia="en-US"/>
        </w:rPr>
        <w:t>2. Разработка дизайн-проектов</w:t>
      </w:r>
    </w:p>
    <w:p w14:paraId="0044D830" w14:textId="40C4D467" w:rsidR="003800A0" w:rsidRPr="00EF475A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EF475A">
        <w:rPr>
          <w:rFonts w:ascii="Arial" w:eastAsia="Calibri" w:hAnsi="Arial" w:cs="Arial"/>
          <w:sz w:val="24"/>
          <w:szCs w:val="24"/>
          <w:lang w:eastAsia="en-US"/>
        </w:rPr>
        <w:t>общественных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EF475A">
        <w:rPr>
          <w:rFonts w:ascii="Arial" w:eastAsia="Calibri" w:hAnsi="Arial" w:cs="Arial"/>
          <w:bCs/>
          <w:sz w:val="24"/>
          <w:szCs w:val="24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EF475A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EF475A">
        <w:rPr>
          <w:rFonts w:ascii="Arial" w:eastAsia="Calibri" w:hAnsi="Arial" w:cs="Arial"/>
          <w:sz w:val="24"/>
          <w:szCs w:val="24"/>
          <w:lang w:eastAsia="en-US"/>
        </w:rPr>
        <w:t xml:space="preserve">общественных 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территори</w:t>
      </w:r>
      <w:r w:rsidR="00376000" w:rsidRPr="00EF475A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EF475A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lastRenderedPageBreak/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EF475A" w:rsidRDefault="003800A0" w:rsidP="003800A0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>3. Обсуждение и утверждение дизайн-проекта</w:t>
      </w:r>
    </w:p>
    <w:p w14:paraId="7C988398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3.3. Обсуждение и утверждение дизайн-проекта благоустройства </w:t>
      </w:r>
      <w:r w:rsidR="00443DBF" w:rsidRPr="00EF475A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3.5. Дизайн-проект на благоустройство </w:t>
      </w:r>
      <w:r w:rsidR="00FF4F3D" w:rsidRPr="00EF475A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EF475A" w:rsidRDefault="003800A0" w:rsidP="003800A0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>4. Порядок подачи заявки на участие в обсуждении</w:t>
      </w:r>
    </w:p>
    <w:p w14:paraId="0C9FBE2F" w14:textId="1014839D" w:rsidR="003800A0" w:rsidRPr="00EF475A" w:rsidRDefault="003800A0" w:rsidP="003800A0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>общественных</w:t>
      </w: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EF475A" w:rsidRDefault="003800A0" w:rsidP="003800A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3800A0" w:rsidRPr="00EF475A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EF475A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</w:t>
      </w:r>
    </w:p>
    <w:p w14:paraId="03B8B33B" w14:textId="1F5EB7A6" w:rsidR="003800A0" w:rsidRPr="00EF475A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EF475A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EF475A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Calibri" w:hAnsi="Arial" w:cs="Arial"/>
          <w:sz w:val="24"/>
          <w:szCs w:val="24"/>
          <w:lang w:eastAsia="en-US"/>
        </w:rPr>
      </w:pPr>
    </w:p>
    <w:p w14:paraId="77ECDD5C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66DE740" w14:textId="2C108415" w:rsidR="00A85E96" w:rsidRPr="00EF475A" w:rsidRDefault="00A85E96" w:rsidP="003800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D0B8EE7" wp14:editId="1B8A10D5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8678" w14:textId="5893AEE9" w:rsidR="003800A0" w:rsidRPr="00EF475A" w:rsidRDefault="000C0A34" w:rsidP="003800A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  <w:sectPr w:rsidR="003800A0" w:rsidRPr="00EF475A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EF475A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5</w:t>
      </w:r>
    </w:p>
    <w:p w14:paraId="0207082E" w14:textId="77777777" w:rsidR="003800A0" w:rsidRPr="00EF475A" w:rsidRDefault="003800A0" w:rsidP="005F6CAE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1AA27DF1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14:paraId="66C64530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b/>
          <w:sz w:val="24"/>
          <w:szCs w:val="24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EF475A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14:paraId="7D83E913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</w:t>
      </w:r>
      <w:bookmarkStart w:id="1" w:name="OLE_LINK1"/>
      <w:bookmarkStart w:id="2" w:name="OLE_LINK2"/>
      <w:r w:rsidRPr="00EF475A">
        <w:rPr>
          <w:rFonts w:ascii="Arial" w:eastAsia="Times New Roman" w:hAnsi="Arial" w:cs="Arial"/>
          <w:sz w:val="24"/>
          <w:szCs w:val="24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1"/>
      <w:bookmarkEnd w:id="2"/>
      <w:r w:rsidRPr="00EF475A">
        <w:rPr>
          <w:rFonts w:ascii="Arial" w:eastAsia="Times New Roman" w:hAnsi="Arial" w:cs="Arial"/>
          <w:sz w:val="24"/>
          <w:szCs w:val="24"/>
        </w:rPr>
        <w:t>.</w:t>
      </w:r>
    </w:p>
    <w:p w14:paraId="489183F3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70C6A26A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1.4. Минимальный перечень включает в себя:</w:t>
      </w:r>
    </w:p>
    <w:p w14:paraId="0F51A3D6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ремонт дворовых проездов;</w:t>
      </w:r>
    </w:p>
    <w:p w14:paraId="4A070ECD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обеспечение освещения дворовых территорий с применением энергосберегающих технологий;</w:t>
      </w:r>
    </w:p>
    <w:p w14:paraId="0BCFA1F2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установку скамеек;</w:t>
      </w:r>
    </w:p>
    <w:p w14:paraId="378481BA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установку урн для мусора;</w:t>
      </w:r>
    </w:p>
    <w:p w14:paraId="71719AFA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1.5.Дополнительный перечень включает в себя:</w:t>
      </w:r>
    </w:p>
    <w:p w14:paraId="64DC1423" w14:textId="645F943E" w:rsidR="00670C2B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оборудование детских</w:t>
      </w:r>
      <w:r w:rsidR="00670C2B" w:rsidRPr="00EF475A">
        <w:rPr>
          <w:rFonts w:ascii="Arial" w:eastAsia="Times New Roman" w:hAnsi="Arial" w:cs="Arial"/>
          <w:sz w:val="24"/>
          <w:szCs w:val="24"/>
        </w:rPr>
        <w:t xml:space="preserve"> площадок;</w:t>
      </w:r>
    </w:p>
    <w:p w14:paraId="2E5363EE" w14:textId="18A79CF2" w:rsidR="003800A0" w:rsidRPr="00EF475A" w:rsidRDefault="00670C2B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оборудование </w:t>
      </w:r>
      <w:r w:rsidR="003800A0" w:rsidRPr="00EF475A">
        <w:rPr>
          <w:rFonts w:ascii="Arial" w:eastAsia="Times New Roman" w:hAnsi="Arial" w:cs="Arial"/>
          <w:sz w:val="24"/>
          <w:szCs w:val="24"/>
        </w:rPr>
        <w:t>спортивных площадок</w:t>
      </w:r>
      <w:r w:rsidRPr="00EF475A">
        <w:rPr>
          <w:rFonts w:ascii="Arial" w:eastAsia="Times New Roman" w:hAnsi="Arial" w:cs="Arial"/>
          <w:sz w:val="24"/>
          <w:szCs w:val="24"/>
        </w:rPr>
        <w:t>.</w:t>
      </w:r>
    </w:p>
    <w:p w14:paraId="4AABE198" w14:textId="0C3D8F60" w:rsidR="0058230B" w:rsidRPr="00EF475A" w:rsidRDefault="003800A0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1.6.</w:t>
      </w:r>
      <w:r w:rsidR="0058230B" w:rsidRPr="00EF475A">
        <w:rPr>
          <w:rFonts w:ascii="Arial" w:eastAsia="Calibri" w:hAnsi="Arial" w:cs="Arial"/>
          <w:sz w:val="24"/>
          <w:szCs w:val="24"/>
          <w:lang w:eastAsia="en-US"/>
        </w:rPr>
        <w:t xml:space="preserve"> В 2018 году в первоочередном порядке подлежат благоустройству дворовые территории, по которым заинтересованными лицами в 2017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="005913B6" w:rsidRPr="00EF475A">
        <w:rPr>
          <w:rFonts w:ascii="Arial" w:eastAsia="Calibri" w:hAnsi="Arial" w:cs="Arial"/>
          <w:sz w:val="24"/>
          <w:szCs w:val="24"/>
          <w:lang w:eastAsia="en-US"/>
        </w:rPr>
        <w:t>подпрограмму «Формирования современной городской среды на 2017 год» муниципальной программы «Реформирование и модернизация жилищно-</w:t>
      </w:r>
      <w:r w:rsidR="005913B6" w:rsidRPr="00EF475A">
        <w:rPr>
          <w:rFonts w:ascii="Arial" w:eastAsia="Calibri" w:hAnsi="Arial" w:cs="Arial"/>
          <w:sz w:val="24"/>
          <w:szCs w:val="24"/>
          <w:lang w:eastAsia="en-US"/>
        </w:rPr>
        <w:lastRenderedPageBreak/>
        <w:t>коммунального хозяйства и повышение энергетической эффективности муниципального образования «город Шарыпово Красноярского края» на 2014-2019г.г.</w:t>
      </w:r>
    </w:p>
    <w:p w14:paraId="26FE729D" w14:textId="11394193" w:rsidR="003B419B" w:rsidRPr="00EF475A" w:rsidRDefault="005913B6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1.7.</w:t>
      </w:r>
      <w:r w:rsidR="0058230B" w:rsidRPr="00EF475A">
        <w:rPr>
          <w:rFonts w:ascii="Arial" w:eastAsia="Calibri" w:hAnsi="Arial" w:cs="Arial"/>
          <w:sz w:val="24"/>
          <w:szCs w:val="24"/>
          <w:lang w:eastAsia="en-US"/>
        </w:rPr>
        <w:t xml:space="preserve"> В 2018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0191C7" w14:textId="15369EB4" w:rsidR="003800A0" w:rsidRPr="00EF475A" w:rsidRDefault="005913B6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1.8. </w:t>
      </w:r>
      <w:r w:rsidR="003800A0" w:rsidRPr="00EF475A">
        <w:rPr>
          <w:rFonts w:ascii="Arial" w:eastAsia="Calibri" w:hAnsi="Arial" w:cs="Arial"/>
          <w:sz w:val="24"/>
          <w:szCs w:val="24"/>
          <w:lang w:eastAsia="en-US"/>
        </w:rPr>
        <w:t xml:space="preserve">Решение о финансовом (трудовом) участии заинтересованных лиц </w:t>
      </w:r>
      <w:r w:rsidR="003800A0" w:rsidRPr="00EF475A">
        <w:rPr>
          <w:rFonts w:ascii="Arial" w:eastAsia="Times New Roman" w:hAnsi="Arial" w:cs="Arial"/>
          <w:sz w:val="24"/>
          <w:szCs w:val="24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EF475A">
        <w:rPr>
          <w:rFonts w:ascii="Arial" w:eastAsia="Calibri" w:hAnsi="Arial" w:cs="Arial"/>
          <w:sz w:val="24"/>
          <w:szCs w:val="24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EF475A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75A">
        <w:rPr>
          <w:rFonts w:ascii="Arial" w:eastAsia="Times New Roman" w:hAnsi="Arial" w:cs="Arial"/>
          <w:b/>
          <w:sz w:val="24"/>
          <w:szCs w:val="24"/>
        </w:rPr>
        <w:t>2. О формах финансового и трудового участия</w:t>
      </w:r>
    </w:p>
    <w:p w14:paraId="6B67C67B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сметной стоимости на благоустройство дворовой территории.</w:t>
      </w:r>
    </w:p>
    <w:p w14:paraId="21CA29E6" w14:textId="77777777" w:rsidR="005E3D0D" w:rsidRPr="00EF475A" w:rsidRDefault="005E3D0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7365B3E" w14:textId="63B62A1B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сметной стоимости на благоустройство дворовой территории.</w:t>
      </w:r>
    </w:p>
    <w:p w14:paraId="4B57050E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Доля финансового участия </w:t>
      </w:r>
      <w:r w:rsidRPr="00EF475A">
        <w:rPr>
          <w:rFonts w:ascii="Arial" w:eastAsia="Times New Roman" w:hAnsi="Arial" w:cs="Arial"/>
          <w:sz w:val="24"/>
          <w:szCs w:val="24"/>
        </w:rPr>
        <w:t xml:space="preserve">заинтересованных лиц 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F475A">
        <w:rPr>
          <w:rFonts w:ascii="Arial" w:eastAsia="Times New Roman" w:hAnsi="Arial" w:cs="Arial"/>
          <w:sz w:val="24"/>
          <w:szCs w:val="24"/>
        </w:rPr>
        <w:t>заинтересованных лиц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469D861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предоставление строительных материалов, техники и т.д.;</w:t>
      </w:r>
    </w:p>
    <w:p w14:paraId="0A07BE97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14:paraId="662749EB" w14:textId="77777777" w:rsidR="003800A0" w:rsidRPr="00EF475A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F475A">
        <w:rPr>
          <w:rFonts w:ascii="Arial" w:eastAsia="Times New Roman" w:hAnsi="Arial" w:cs="Arial"/>
          <w:b/>
          <w:color w:val="000000"/>
          <w:sz w:val="24"/>
          <w:szCs w:val="24"/>
        </w:rPr>
        <w:t>3. Сбор, учет и контроль средств заинтересованных лиц</w:t>
      </w:r>
    </w:p>
    <w:p w14:paraId="0C4BBCE0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3.1. Сбор средств заинтересованных лиц на выполнение </w:t>
      </w:r>
      <w:r w:rsidRPr="00EF475A">
        <w:rPr>
          <w:rFonts w:ascii="Arial" w:eastAsia="Times New Roman" w:hAnsi="Arial" w:cs="Arial"/>
          <w:sz w:val="24"/>
          <w:szCs w:val="24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 на специальном счете, </w:t>
      </w:r>
      <w:r w:rsidRPr="00EF475A">
        <w:rPr>
          <w:rFonts w:ascii="Arial" w:eastAsia="Times New Roman" w:hAnsi="Arial" w:cs="Arial"/>
          <w:bCs/>
          <w:sz w:val="24"/>
          <w:szCs w:val="24"/>
        </w:rPr>
        <w:t xml:space="preserve">открытом в российской кредитной организации и </w:t>
      </w:r>
      <w:r w:rsidRPr="00EF475A">
        <w:rPr>
          <w:rFonts w:ascii="Arial" w:eastAsia="Times New Roman" w:hAnsi="Arial" w:cs="Arial"/>
          <w:sz w:val="24"/>
          <w:szCs w:val="24"/>
        </w:rPr>
        <w:t>предназначенном для перечисления средств на благоустройство в целях 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».</w:t>
      </w:r>
    </w:p>
    <w:p w14:paraId="5099A48E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</w:t>
      </w:r>
      <w:r w:rsidRPr="00EF475A">
        <w:rPr>
          <w:rFonts w:ascii="Arial" w:eastAsia="Times New Roman" w:hAnsi="Arial" w:cs="Arial"/>
          <w:sz w:val="24"/>
          <w:szCs w:val="24"/>
        </w:rPr>
        <w:lastRenderedPageBreak/>
        <w:t>своем официальном сайте в сети «Интернет».</w:t>
      </w:r>
    </w:p>
    <w:p w14:paraId="314ACADB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3.3. Средства 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на выполнение </w:t>
      </w:r>
      <w:r w:rsidRPr="00EF475A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муниципальной программы «Формирование современной городской среды муниципального образования «город Шарыпово Красноярского края»».</w:t>
      </w:r>
    </w:p>
    <w:p w14:paraId="1D550349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 xml:space="preserve">3.4. Размер средств вносимых собственниками помещений на </w:t>
      </w:r>
      <w:r w:rsidRPr="00EF475A">
        <w:rPr>
          <w:rFonts w:ascii="Arial" w:eastAsia="Times New Roman" w:hAnsi="Arial" w:cs="Arial"/>
          <w:color w:val="000000"/>
          <w:sz w:val="24"/>
          <w:szCs w:val="24"/>
        </w:rPr>
        <w:t xml:space="preserve">выполнение </w:t>
      </w:r>
      <w:r w:rsidRPr="00EF475A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475A">
        <w:rPr>
          <w:rFonts w:ascii="Arial" w:eastAsia="Calibri" w:hAnsi="Arial" w:cs="Arial"/>
          <w:sz w:val="24"/>
          <w:szCs w:val="24"/>
        </w:rPr>
        <w:t xml:space="preserve">3.5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r w:rsidRPr="00EF475A">
        <w:rPr>
          <w:rFonts w:ascii="Arial" w:eastAsia="Calibri" w:hAnsi="Arial" w:cs="Arial"/>
          <w:sz w:val="24"/>
          <w:szCs w:val="24"/>
        </w:rPr>
        <w:t>.</w:t>
      </w:r>
    </w:p>
    <w:p w14:paraId="7121E337" w14:textId="3A5C6172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</w:rPr>
        <w:t xml:space="preserve">Данные по учету и списанию средств, при оплате за выполненные работы, поступившие от заинтересованных лиц, управляющие организации, ежемесячно в срок до 15 числа месяца, следующего за отчетным, направляют в орган местного самоуправления для опубликования на сайте </w:t>
      </w:r>
      <w:r w:rsidR="00BF42C8" w:rsidRPr="00EF475A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EF475A">
        <w:rPr>
          <w:rFonts w:ascii="Arial" w:eastAsia="Calibri" w:hAnsi="Arial" w:cs="Arial"/>
          <w:sz w:val="24"/>
          <w:szCs w:val="24"/>
        </w:rPr>
        <w:t>города Шарыпово</w:t>
      </w:r>
      <w:r w:rsidR="00BF42C8" w:rsidRPr="00EF475A">
        <w:rPr>
          <w:rFonts w:ascii="Arial" w:eastAsia="Calibri" w:hAnsi="Arial" w:cs="Arial"/>
          <w:sz w:val="24"/>
          <w:szCs w:val="24"/>
        </w:rPr>
        <w:t xml:space="preserve"> Красноярского края</w:t>
      </w:r>
      <w:r w:rsidRPr="00EF475A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Pr="00EF475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www.gorodsharypovo.ru </w:t>
      </w:r>
      <w:r w:rsidRPr="00EF475A">
        <w:rPr>
          <w:rFonts w:ascii="Arial" w:eastAsia="Calibri" w:hAnsi="Arial" w:cs="Arial"/>
          <w:color w:val="000000"/>
          <w:sz w:val="24"/>
          <w:szCs w:val="24"/>
        </w:rPr>
        <w:t xml:space="preserve">и направления в общественную комиссию, созданную </w:t>
      </w:r>
      <w:r w:rsidRPr="00EF475A">
        <w:rPr>
          <w:rFonts w:ascii="Arial" w:eastAsia="Calibri" w:hAnsi="Arial" w:cs="Arial"/>
          <w:color w:val="000000"/>
          <w:sz w:val="24"/>
          <w:szCs w:val="24"/>
          <w:lang w:eastAsia="en-US"/>
        </w:rPr>
        <w:t>распоряжением Администрации города Шарыпово от 01.03.2017г. № 199</w:t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C16B63B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F475A">
        <w:rPr>
          <w:rFonts w:ascii="Arial" w:eastAsia="Calibri" w:hAnsi="Arial" w:cs="Arial"/>
          <w:sz w:val="24"/>
          <w:szCs w:val="24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4E59DC03" w14:textId="77777777" w:rsidR="003800A0" w:rsidRPr="00EF475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Calibri" w:hAnsi="Arial" w:cs="Arial"/>
          <w:sz w:val="24"/>
          <w:szCs w:val="24"/>
        </w:rPr>
        <w:t xml:space="preserve">Информация по учету и списанию средств, поступающих от заинтересованных лиц предоставляется в произвольной форме. </w:t>
      </w:r>
    </w:p>
    <w:p w14:paraId="685A2C1D" w14:textId="77777777" w:rsidR="003800A0" w:rsidRPr="00EF475A" w:rsidRDefault="003800A0" w:rsidP="00380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665B4A3F" w14:textId="77777777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73C3A70" w14:textId="77777777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3800A0" w:rsidRPr="00EF475A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EF475A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6</w:t>
      </w:r>
    </w:p>
    <w:p w14:paraId="1634AEE8" w14:textId="77777777" w:rsidR="003800A0" w:rsidRPr="00EF475A" w:rsidRDefault="003800A0" w:rsidP="00F55C27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EF475A" w:rsidRDefault="0083336F" w:rsidP="003800A0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EF475A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908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нжированный адресный перечень дворовых территорий многоквартирных домов</w:t>
            </w:r>
          </w:p>
        </w:tc>
      </w:tr>
      <w:tr w:rsidR="00F55C27" w:rsidRPr="00EF475A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5C27" w:rsidRPr="00EF475A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55C27" w:rsidRPr="00EF475A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E082F7E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F55C27" w:rsidRPr="00EF475A" w14:paraId="3A9A9288" w14:textId="77777777" w:rsidTr="00777FCF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A6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5F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56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0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28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F2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B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9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58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B5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4C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26DDF829" w14:textId="77777777" w:rsidTr="00777FCF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5E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E1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2C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4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4 от 25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97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08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40 9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BB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83 9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3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47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F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5F07EA1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8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5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 Пионеров КАТЭК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3B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5F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1.04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C9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.03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D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7 36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2A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 52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3B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B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5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05ED9EE4" w14:textId="77777777" w:rsidTr="00777FC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AD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 Комсомольская, д.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17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7D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7.02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AC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7.02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5A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8 947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31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8 94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C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69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74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D2CC8BB" w14:textId="77777777" w:rsidTr="00777FC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31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8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 Комсомо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5D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D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07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E7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.01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AB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5 3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1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5 3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B0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CB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72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23CA3B0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9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 3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8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1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04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29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9 0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A4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9 0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C5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7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546C487" w14:textId="77777777" w:rsidTr="00777FC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2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7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п. Дубинино, ул. Комсомольская, д. 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E8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2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6C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1A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1A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96 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7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96 3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47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6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02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2315FC96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28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7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75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52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B0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0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8 22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8B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8 22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27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D1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B3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C80908" w:rsidRPr="00EF475A" w14:paraId="2C7644C2" w14:textId="77777777" w:rsidTr="00C80908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C8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AA6" w14:textId="77777777" w:rsidR="00C80908" w:rsidRPr="00EF475A" w:rsidRDefault="00C80908" w:rsidP="00C8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3E5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01F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0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C657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079" w14:textId="53AD3746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64 95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5C5" w14:textId="086FE339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64 95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8CF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032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AFA" w14:textId="77777777" w:rsidR="00C80908" w:rsidRPr="00EF475A" w:rsidRDefault="00C80908" w:rsidP="00C80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7FDF1F33" w14:textId="77777777" w:rsidTr="00777FC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2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7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8F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4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9C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50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E8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1 6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D2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1 6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24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F9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D5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33C62904" w14:textId="77777777" w:rsidTr="00777FC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D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88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B7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D1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C1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39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B9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75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93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0C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F55C27" w:rsidRPr="00EF475A" w14:paraId="2C84559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FB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5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29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A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7FC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70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1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2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8C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D8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339EA72D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CC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5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6D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06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535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8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15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E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6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7DC99E4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B7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7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2D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38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6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1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1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8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D4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07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E25" w14:textId="77777777" w:rsidR="00F55C27" w:rsidRPr="00EF475A" w:rsidRDefault="00F55C27" w:rsidP="00777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1B361912" w14:textId="77777777" w:rsidTr="00EF475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1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8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3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97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BD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0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5D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8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8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F55C27" w:rsidRPr="00EF475A" w14:paraId="6BE6C1A1" w14:textId="77777777" w:rsidTr="00777FC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E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A0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6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E1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E3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E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51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82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EB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8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7C3842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D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F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1D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A3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B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A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57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14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9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4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560898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A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87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93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55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E7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FF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C3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A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D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67FD2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BB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D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6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02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774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C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05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D3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C2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E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DEC7AE2" w14:textId="77777777" w:rsidTr="00777F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11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9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мкр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E2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1C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9E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AD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6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D4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58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68E149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3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8C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E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9E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61C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A9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F2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4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F0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B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36DDC39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9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D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DF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8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41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D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97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9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4D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0056664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52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2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0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E8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2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4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3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53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DE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636E0A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5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3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E9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53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9A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A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3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30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60A857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D3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0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A4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2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8E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3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C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AE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9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9E0110C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8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0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B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6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F2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AED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2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00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C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0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36622BD" w14:textId="77777777" w:rsidTr="00EF475A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6A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58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66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B3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.09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CB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1F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A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9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8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F55C27" w:rsidRPr="00EF475A" w14:paraId="152C19E4" w14:textId="77777777" w:rsidTr="00EF475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E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9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61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1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2FB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6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00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AF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9F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F55C27" w:rsidRPr="00EF475A" w14:paraId="70A0CB1B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A2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C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9F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28.09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EAE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A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F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A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0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28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F55C27" w:rsidRPr="00EF475A" w14:paraId="48BE96F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82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4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C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8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17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905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5B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8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92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12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B2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287821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0D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8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49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F1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992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2F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36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FF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7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06DC2A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30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4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82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C6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EC4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EF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43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40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7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7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FCF668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BD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4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A4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4C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86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A9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A6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0E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0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BEA08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F4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D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8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33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A2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08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A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0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F1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E2D2B4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51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5B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F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9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9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1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D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61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A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08244C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0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B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FF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0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F05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AA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65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66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BC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75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3B86EA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EE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E9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17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2E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8C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9A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5C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F0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0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F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61BF401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B9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9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2E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0F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D9C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C1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B9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0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49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8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F55C27" w:rsidRPr="00EF475A" w14:paraId="1CB07F8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3F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0B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96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88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76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EE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CB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C0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A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F55C27" w:rsidRPr="00EF475A" w14:paraId="6A6C08C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47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7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10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7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31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EE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5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E2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08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A8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41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BC0EA53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AD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B2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F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91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DE3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F1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7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B5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2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7802AFC1" w14:textId="77777777" w:rsidTr="00EF475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3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1A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7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7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C9D" w14:textId="5EB483B4" w:rsidR="00F55C27" w:rsidRPr="00EF475A" w:rsidRDefault="00F55C27" w:rsidP="00FB2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4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A2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4.09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82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00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B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67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F55C27" w:rsidRPr="00EF475A" w14:paraId="17C6AC9E" w14:textId="77777777" w:rsidTr="00EF475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A3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C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B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0E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31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E8F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2E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4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8B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DB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F55C27" w:rsidRPr="00EF475A" w14:paraId="0C36BA85" w14:textId="77777777" w:rsidTr="00777FC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E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9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9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79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180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E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78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3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5D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1D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75EFCE5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30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A2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E1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FB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C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F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6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7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0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B4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555C65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C1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4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F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3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C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98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B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E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16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8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EBA2E8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A4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E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8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8E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08A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3A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B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B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9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946AE9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65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2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8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04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F2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F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1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9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4A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3CA0C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C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F4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5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9C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5D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A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9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2F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C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7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07FF18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98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F3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 15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2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6D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C5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1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C0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5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E4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5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0E4C934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7C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8E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5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A59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7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A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D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1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1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7A0270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6F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1F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DD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07C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60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C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F1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9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0D1810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EE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D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9A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01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A8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5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F1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B0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E9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C1EA42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3E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EA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9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1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0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92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DE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BF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C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4369709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62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3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72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AB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6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F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0E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8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C2FA2D4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18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7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46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F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D0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0A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3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0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CD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07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FF531CB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82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6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C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E0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42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19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43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81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7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B7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A2E8D1C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F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CF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1,4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EB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21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36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1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15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2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4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F13F76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1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50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6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59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F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C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C3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B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2445A0F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8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C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4C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81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3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A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64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FD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F55C27" w:rsidRPr="00EF475A" w14:paraId="2815B3F5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87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7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42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C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41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1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9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56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A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F55C27" w:rsidRPr="00EF475A" w14:paraId="3A79D6B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0F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2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4D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4F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69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16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58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F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4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F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55A8A31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6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B8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D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C6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AD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D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9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AD156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CB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E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44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13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AB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FA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9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4A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7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3E6D3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6B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4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0E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3D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E6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0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2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F8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C5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9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35A19A1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3D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AD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0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63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39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2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8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0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F9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65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4617E275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74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1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6D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92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5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D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8E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C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6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2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7D101D2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36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1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7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6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4 от 28.09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F6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3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F2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7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8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62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F55C27" w:rsidRPr="00EF475A" w14:paraId="63DCDA1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9B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7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3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9E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C6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7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CC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6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33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B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F55C27" w:rsidRPr="00EF475A" w14:paraId="1A8B02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14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7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8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9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4D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A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A5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70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C5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4688A9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06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D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4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8C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49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2C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7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53B504D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5F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8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DD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6A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E0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4C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BE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7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21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F9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E786E33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D3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F9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4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C9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6D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D3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B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2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4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EF57929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7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D7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E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9E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66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6B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7C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F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A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284E7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C5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A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37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AD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02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8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B9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D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1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9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43354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3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1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B8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36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9B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81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EE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4A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6E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1BD096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F4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E5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D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8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C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E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B0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AF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85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7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894C1B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CC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73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5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1B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8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63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C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6F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0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9BAB9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79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C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5D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13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99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F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9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3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B2B6D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39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2B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C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6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5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D2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D7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C3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5B90FE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3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E7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D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6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E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F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4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7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97512D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A2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85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68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A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2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D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A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7A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95B70F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67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2B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2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7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B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9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C3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59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2E6D4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18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0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C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0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4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5A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7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9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D8AA3A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7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68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9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F3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A9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A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7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40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DCF7E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AD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AF5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3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0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59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74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D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B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0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A1F31F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57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4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4F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98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F1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ED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AE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8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C4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324DE2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C3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01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D4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7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D1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C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5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4F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5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9B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3F1BCD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3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3A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4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AA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E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67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75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4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4D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67AFC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22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3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C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BC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0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5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42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8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20AD63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6D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E6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D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F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C9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3B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D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1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0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5F7B5C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9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5A5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7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B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B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6A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6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7E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AF079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73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D0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0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8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4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5D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ACF84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90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5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F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6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A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5A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4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B7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4E5133C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F1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59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6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3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DA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4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0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C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B1DB944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2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BA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0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3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E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BA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E88A26F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D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C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2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7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E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9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26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B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E3E7A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9B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2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A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AE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9D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F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3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7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36384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B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7D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F3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A7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2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D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FF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42FEE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7C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8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25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F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D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B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3E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48902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90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0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0D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A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AE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DB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4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A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3ACBF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3E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1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97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55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7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0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CD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F8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07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CE4AA2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7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A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DC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32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2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4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D881B0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C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A2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F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E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E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B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50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6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F8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4CFFA54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91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EE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C9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AF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E4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E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B4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A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14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4E973F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8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8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B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0A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0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3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2D96E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01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4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E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5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5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D1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4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EC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A802E7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87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D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A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2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0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5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9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D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E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02FC3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89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84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A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3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0D57DE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4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36A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F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74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65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57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0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0D91C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46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0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FE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7F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FC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8E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5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3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7F98316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0F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A0E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E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D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6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B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0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2770957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2C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6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F2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2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ED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3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D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D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79B5CB2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C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F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9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35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25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70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E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9E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E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EA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4AA07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32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3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C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52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0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D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9DACD9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5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9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F3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7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7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C7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6C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09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9DE89F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FB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3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3E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CC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A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B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F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D3024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46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1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3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9F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1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5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4D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B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949978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BD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47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6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5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A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16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2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0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F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7A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8C2EF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A7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6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6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65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F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D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DD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56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D0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F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8B630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DE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2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6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7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D6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0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F2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46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0F72F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8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A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8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3A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0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D0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21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89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D88D1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2B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D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7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B2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23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08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0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D4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AA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1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EF9F44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1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7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2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D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0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3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4463CD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6A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44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79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2E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4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E9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F2B3A3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4B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39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6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25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E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9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9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8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BD09E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3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5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46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3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0A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4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A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3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CE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9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FE63E42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E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8D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C4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D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8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46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F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68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EA31C66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97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A8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7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4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A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2C789F6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3E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BE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1B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0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F7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F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D8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B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923EB7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E7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69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B8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A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D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4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7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3AE0D2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51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6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2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6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2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E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4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D9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9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1AAC3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4E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6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E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69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1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14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1DF7D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AF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7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CC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F3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DF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F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FF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5906C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64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435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3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3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A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E3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0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3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5B52CB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B2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8E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15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8C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0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E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7C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E265F2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0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9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5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4C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9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F2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0D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5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96502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E9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D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8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1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BC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240E2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C5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19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80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A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EA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32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47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13CCBE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FF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1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00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5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B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7A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A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97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75415B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37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6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B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FE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4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31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C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D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FF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5077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10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4A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2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5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3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F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4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9D6A5B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93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FB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9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67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B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0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BA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F4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914E0E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A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2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A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8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A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A0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9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2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7A6D28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90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6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1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F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BC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D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E0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60656D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9A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A6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7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CA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D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A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E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FCFC0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B1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FD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C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9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8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87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A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0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41E9309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79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F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7B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A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8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C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B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12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C1471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61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91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09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5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0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5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C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3B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CDDF2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D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E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3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1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8C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00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7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9F875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0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1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BA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C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CE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E9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41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0D638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A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A3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0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A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9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E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8F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0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ACC245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C6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AC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2E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5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6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7B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586FD8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66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1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8D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FF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D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3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E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6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56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3F14D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A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3C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F4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2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B3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0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3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EB44D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67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106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A3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1B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B9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1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3A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3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2E03A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B1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7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33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BA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C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C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4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E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0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7593A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75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4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4F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1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69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C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B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9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A5F1A9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52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B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5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25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7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E9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6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4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0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5D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DE129FD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27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79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4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E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F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22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FE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9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5F8F8A8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AB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7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1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4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E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C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E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056FD62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D6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5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7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9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F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45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2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F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3C605E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3C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41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2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8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F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3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3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80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D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3789D35A" w14:textId="77777777" w:rsidTr="00777FCF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4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69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1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83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AF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97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4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B000AE9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4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FF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4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8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8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B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A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A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08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F55C27" w:rsidRPr="00EF475A" w14:paraId="49DBE94D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F8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7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1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0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E8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9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37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D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F3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32DD3E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61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41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5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3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4E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EF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1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F99D41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9F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88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D4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D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7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F1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47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F7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583483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C1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F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0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4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C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28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D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53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F55C27" w:rsidRPr="00EF475A" w14:paraId="6BDAD3F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45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21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6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C8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7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C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4A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B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FF13FA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7A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92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5E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A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73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4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7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7F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7B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48887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B8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B7D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A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C4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13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0A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F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C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0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8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F0D21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3C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E9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D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A4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02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3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3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21979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BC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6A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7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8A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0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5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E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3AF5FA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91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E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6C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B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B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FD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A2F890E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C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1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0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B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9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E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59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A5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292861E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06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9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D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B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6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CF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BF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76BE87E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20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6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5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8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C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63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CD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DE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CE21E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57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4C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6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AB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5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0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6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F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0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F55C27" w:rsidRPr="00EF475A" w14:paraId="47EB3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FB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B4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A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0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3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0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C1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4CBE37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80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8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A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7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5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9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0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7E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90B7C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9DF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CF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0E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09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6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0D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FD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F8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E3755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0E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7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7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F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28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BF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2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9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4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F0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0DE98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7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5E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6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1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0B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2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22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71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04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B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BFA579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54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3D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39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E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D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3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6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E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A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3DBA6D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BF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6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64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4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D4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67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170C21B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34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7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F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9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5E6B2FA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7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1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1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3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01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7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B8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7CAB2F2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81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B7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04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20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71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C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D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E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9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90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E8895C7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BF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D1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A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55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6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2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8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F6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6BCAEE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A3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F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5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E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8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1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0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1E1FEA3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9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4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B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0E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8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C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B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3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A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47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0D3D04D0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D2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566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B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4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46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9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FE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8C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3A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D7A6B96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3A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77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1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C2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E9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4E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3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06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C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3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DF639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4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696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F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95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D5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0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0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14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6C1EF6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0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FA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A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E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0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9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2B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33757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14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A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9A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B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5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4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3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2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F8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14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7708F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F9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E5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D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9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3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2B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23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F3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E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98EBC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4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76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E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C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A1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D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37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32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4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935DAE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79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1A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6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2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51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5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9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CDE99C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08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4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C3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8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5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2F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99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A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4E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98A57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CB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B8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A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9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6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6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ACA98F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BD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A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F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9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DC238B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F4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5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8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FD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5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7F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49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E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EAB5A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F3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5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5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DE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7F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4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3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E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F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E0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AAF6439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2C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1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1E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B5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2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5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A5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D6DF4B4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446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B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B1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AA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D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C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72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A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6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E8C708C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4F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10C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FD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8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A3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CA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B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64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40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1E65842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E8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C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8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13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7E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13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36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64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7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84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3290CC5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C3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DE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84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D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0A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88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E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E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61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C1606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5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B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2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8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83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B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6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81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D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6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F65F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41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4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97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1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A8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8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45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B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52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B9E74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46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C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7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77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B0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5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EE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C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7D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F14B1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8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A8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2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98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C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F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DE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0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F4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Уютный дом"</w:t>
            </w:r>
          </w:p>
        </w:tc>
      </w:tr>
      <w:tr w:rsidR="00F55C27" w:rsidRPr="00EF475A" w14:paraId="4A1D35A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1E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0E8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01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84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EA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8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B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4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8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CCBBF8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B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2F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AB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F4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A6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14D85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68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06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5F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F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3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8F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DB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3063E9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B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14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E5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6B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98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C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A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40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BF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0D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иалог"</w:t>
            </w:r>
          </w:p>
        </w:tc>
      </w:tr>
      <w:tr w:rsidR="00F55C27" w:rsidRPr="00EF475A" w14:paraId="08F8F93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9F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F6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D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A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FC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F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46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390B9A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BB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7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B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3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B7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7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6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69C1B2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A4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09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9C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7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E4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44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8428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D22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39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6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CB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B1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2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1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4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1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4A8BB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ED3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B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1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D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3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7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5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F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A5DB49D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45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34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5F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6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F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6B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DF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01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B2D47B2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C3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19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AB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2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C2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F4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1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D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DA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523CA36A" w14:textId="77777777" w:rsidTr="00EF475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658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E0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2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6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5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53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1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A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16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31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7BB1F9B" w14:textId="77777777" w:rsidTr="00EF475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3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61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D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90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DF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A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A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0B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8F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2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B9DE235" w14:textId="77777777" w:rsidTr="003042CB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6E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1C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62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CC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51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7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7A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AC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14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07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04ED290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35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5A0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A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0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CD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B8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B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AD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D37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Интехтраст"</w:t>
            </w:r>
          </w:p>
        </w:tc>
      </w:tr>
      <w:tr w:rsidR="00F55C27" w:rsidRPr="00EF475A" w14:paraId="4C8B044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01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27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50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7A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8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46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31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D5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27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"Красноярскэнергосбыт"</w:t>
            </w:r>
          </w:p>
        </w:tc>
      </w:tr>
      <w:tr w:rsidR="00F55C27" w:rsidRPr="00EF475A" w14:paraId="09863871" w14:textId="77777777" w:rsidTr="003042CB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8E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ED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5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1B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FF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AD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9F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0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D1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D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6A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5473C54" w14:textId="77777777" w:rsidTr="00BF75FB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48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E91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3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4C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7C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E2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F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1D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F8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BA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E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2C42792" w14:textId="77777777" w:rsidTr="00BF75FB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87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30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5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C1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1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D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9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6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48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10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9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010B555" w14:textId="77777777" w:rsidTr="00BF75FB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A6B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EE3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4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1F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0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57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D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ED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F3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39B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ПЖКХ"</w:t>
            </w:r>
          </w:p>
        </w:tc>
      </w:tr>
      <w:tr w:rsidR="00F55C27" w:rsidRPr="00EF475A" w14:paraId="7F84EDDF" w14:textId="77777777" w:rsidTr="00BF75F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340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14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6D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0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D4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2F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2F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BD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7A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9B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BA4DBBA" w14:textId="77777777" w:rsidTr="00BF75FB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647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BC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74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D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62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B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7C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B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9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0E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13D1107B" w14:textId="77777777" w:rsidTr="00BF75FB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84A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A7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Пионерны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1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6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FB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9F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5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BC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0A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F7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78C9092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24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4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28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19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B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95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C7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E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E7D1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F55C27" w:rsidRPr="00EF475A" w14:paraId="369219F0" w14:textId="77777777" w:rsidTr="00EF475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669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D8A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2-й, д.1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88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38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77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54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77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67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3D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61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C85505F" w14:textId="77777777" w:rsidTr="00EF475A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6E5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C65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Шарыпово, мкр. 6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57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8C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AE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27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F9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C6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3D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4D6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F55C27" w:rsidRPr="00EF475A" w14:paraId="356289A5" w14:textId="77777777" w:rsidTr="00EF475A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D6E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7489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D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9C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1D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D8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69C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51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C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1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ДРЭУ"</w:t>
            </w:r>
          </w:p>
        </w:tc>
      </w:tr>
      <w:tr w:rsidR="00F55C27" w:rsidRPr="00EF475A" w14:paraId="173AF42A" w14:textId="77777777" w:rsidTr="003042CB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214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8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Комсомольская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508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A1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4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56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D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25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4D5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9273A26" w14:textId="77777777" w:rsidTr="003042C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E0C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47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ул. 9 м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3F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7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6E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AE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3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A7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C8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2472A991" w14:textId="77777777" w:rsidTr="003042CB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2ED" w14:textId="77777777" w:rsidR="00F55C27" w:rsidRPr="00EF475A" w:rsidRDefault="00F55C27" w:rsidP="00F55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EFE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. Дубинино, пер. Молодежны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D5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CE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6A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57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84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490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76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E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5C27" w:rsidRPr="00EF475A" w14:paraId="4D966EC3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F55C27" w:rsidRPr="00EF475A" w:rsidRDefault="00F55C27" w:rsidP="00F55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5C27" w:rsidRPr="00EF475A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чание:</w:t>
            </w:r>
          </w:p>
        </w:tc>
      </w:tr>
      <w:tr w:rsidR="00F55C27" w:rsidRPr="00EF475A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*&gt; Виды трудового участия:</w:t>
            </w:r>
          </w:p>
        </w:tc>
      </w:tr>
      <w:tr w:rsidR="00F55C27" w:rsidRPr="00EF475A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F55C27" w:rsidRPr="00EF475A" w:rsidRDefault="00F55C27" w:rsidP="00F25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жителями неоплачиваемых работ, не требующих специальной квалификации, как </w:t>
            </w:r>
            <w:r w:rsidR="00F25898"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имер: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F55C27" w:rsidRPr="00EF475A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F55C27" w:rsidRPr="00EF475A" w:rsidRDefault="00F55C27" w:rsidP="00F55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троительных материалов, техники и т.д.</w:t>
            </w:r>
          </w:p>
        </w:tc>
      </w:tr>
    </w:tbl>
    <w:p w14:paraId="7752FD85" w14:textId="77777777" w:rsidR="0026602B" w:rsidRPr="00EF475A" w:rsidRDefault="0026602B" w:rsidP="003800A0">
      <w:pPr>
        <w:spacing w:before="240" w:after="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29BECC9" w14:textId="77777777" w:rsidR="0026602B" w:rsidRPr="00EF475A" w:rsidRDefault="0026602B" w:rsidP="003800A0">
      <w:pPr>
        <w:spacing w:before="240" w:after="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  <w:sectPr w:rsidR="0026602B" w:rsidRPr="00EF475A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EF475A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7</w:t>
      </w:r>
    </w:p>
    <w:p w14:paraId="5F7C152C" w14:textId="77777777" w:rsidR="00383703" w:rsidRPr="00EF475A" w:rsidRDefault="00383703" w:rsidP="0072362D">
      <w:pPr>
        <w:spacing w:after="0" w:line="240" w:lineRule="auto"/>
        <w:ind w:left="935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EF475A" w:rsidRDefault="00834EAF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2D79EE9" w14:textId="77777777" w:rsidR="0026602B" w:rsidRPr="00EF475A" w:rsidRDefault="0026602B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EF475A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ресный перечень общественных территорий муниципального образования, нуждающихся в благоустройстве </w:t>
            </w:r>
          </w:p>
        </w:tc>
      </w:tr>
      <w:tr w:rsidR="00DA4233" w:rsidRPr="00EF475A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233" w:rsidRPr="00EF475A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DA4233" w:rsidRPr="00EF475A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4233" w:rsidRPr="00EF475A" w14:paraId="31327F13" w14:textId="77777777" w:rsidTr="00EF475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DA4233" w:rsidRPr="00EF475A" w14:paraId="7A52F6B2" w14:textId="77777777" w:rsidTr="00EF475A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Шахтерск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9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081655B7" w14:textId="77777777" w:rsidTr="00EF475A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4FFACEFB" w14:textId="77777777" w:rsidTr="00180621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юго-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  <w:tr w:rsidR="00DA4233" w:rsidRPr="00EF475A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77BF1B09" w14:textId="77777777" w:rsidTr="0018062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</w:t>
            </w: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  <w:tr w:rsidR="00DA4233" w:rsidRPr="00EF475A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4233" w:rsidRPr="00EF475A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EF475A" w:rsidRDefault="0072362D" w:rsidP="00723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EF475A" w:rsidRDefault="0072362D" w:rsidP="00723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</w:tbl>
    <w:p w14:paraId="24F7F37D" w14:textId="77777777" w:rsidR="0026602B" w:rsidRPr="00EF475A" w:rsidRDefault="0026602B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744C7A5" w14:textId="77777777" w:rsidR="0026602B" w:rsidRPr="00EF475A" w:rsidRDefault="0026602B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4ABEF7E" w14:textId="77777777" w:rsidR="0026602B" w:rsidRPr="00EF475A" w:rsidRDefault="0026602B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EEB9BF2" w14:textId="77777777" w:rsidR="00834EAF" w:rsidRPr="00EF475A" w:rsidRDefault="00834EAF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834EAF" w:rsidRPr="00EF475A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EF475A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3" w:name="P41"/>
      <w:bookmarkStart w:id="4" w:name="Par1034"/>
      <w:bookmarkEnd w:id="3"/>
      <w:bookmarkEnd w:id="4"/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8</w:t>
      </w:r>
    </w:p>
    <w:p w14:paraId="3F4DF794" w14:textId="77777777" w:rsidR="003800A0" w:rsidRPr="00EF475A" w:rsidRDefault="003800A0" w:rsidP="00293674">
      <w:pPr>
        <w:spacing w:after="160" w:line="259" w:lineRule="auto"/>
        <w:ind w:left="510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6C4429E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Установка скамеек</w:t>
      </w:r>
    </w:p>
    <w:p w14:paraId="075645E7" w14:textId="09F8D35D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EF475A">
        <w:rPr>
          <w:rFonts w:ascii="Arial" w:eastAsia="Calibri" w:hAnsi="Arial" w:cs="Arial"/>
          <w:noProof/>
          <w:sz w:val="24"/>
          <w:szCs w:val="24"/>
        </w:rPr>
        <w:t xml:space="preserve">              </w:t>
      </w: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</w:p>
    <w:p w14:paraId="7169BE11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t>Установка урн</w:t>
      </w:r>
    </w:p>
    <w:p w14:paraId="00AD7D67" w14:textId="6FECDE84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5A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sz w:val="24"/>
          <w:szCs w:val="24"/>
          <w:lang w:eastAsia="en-US"/>
        </w:rPr>
        <w:t>Обеспечение освещения дворовых территорий</w:t>
      </w:r>
    </w:p>
    <w:p w14:paraId="018C2686" w14:textId="4C80458A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75A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t>Ремонт дворовых проездов</w:t>
      </w:r>
    </w:p>
    <w:p w14:paraId="5DA7D3EC" w14:textId="77777777" w:rsidR="003800A0" w:rsidRPr="00EF475A" w:rsidRDefault="003800A0" w:rsidP="003800A0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14:paraId="0A79E82B" w14:textId="0E121240" w:rsidR="003800A0" w:rsidRPr="00EF475A" w:rsidRDefault="003800A0" w:rsidP="003800A0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F475A">
        <w:rPr>
          <w:rFonts w:ascii="Arial" w:eastAsia="Calibri" w:hAnsi="Arial" w:cs="Arial"/>
          <w:noProof/>
          <w:sz w:val="24"/>
          <w:szCs w:val="24"/>
        </w:rPr>
        <w:t xml:space="preserve">             </w:t>
      </w:r>
      <w:r w:rsidRPr="00EF475A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475A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14:paraId="240701B7" w14:textId="77777777" w:rsidR="00050CD0" w:rsidRPr="00EF475A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050CD0" w:rsidRPr="00EF475A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EF475A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9</w:t>
      </w:r>
    </w:p>
    <w:p w14:paraId="6BAE608E" w14:textId="77777777" w:rsidR="00695802" w:rsidRPr="00EF475A" w:rsidRDefault="00695802" w:rsidP="00695802">
      <w:pPr>
        <w:spacing w:after="0" w:line="240" w:lineRule="auto"/>
        <w:ind w:left="10348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EF475A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4677E87" w14:textId="77777777" w:rsidR="00050CD0" w:rsidRPr="00EF475A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F475A">
        <w:rPr>
          <w:rFonts w:ascii="Arial" w:eastAsia="Times New Roman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EF475A" w:rsidRDefault="00050CD0" w:rsidP="00050CD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EF475A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</w:tr>
      <w:tr w:rsidR="00550894" w:rsidRPr="00EF475A" w14:paraId="743257B0" w14:textId="77777777" w:rsidTr="00180621">
        <w:trPr>
          <w:trHeight w:val="413"/>
        </w:trPr>
        <w:tc>
          <w:tcPr>
            <w:tcW w:w="827" w:type="dxa"/>
            <w:vMerge/>
          </w:tcPr>
          <w:p w14:paraId="04D6308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C1723F5" w14:textId="0C8FB10F" w:rsidR="00550894" w:rsidRPr="00EF475A" w:rsidRDefault="00550894" w:rsidP="0018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образования</w:t>
            </w:r>
            <w:r w:rsidR="001806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(муниципаль-ного района/ городского округа/сельского поселения), наименование населенного пункта, адрес объекта недвижимого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894" w:rsidRPr="00EF475A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050CD0" w:rsidRPr="00EF475A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EF475A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EF475A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EF475A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2C11612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EF475A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EF475A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EF475A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7" w:type="dxa"/>
          </w:tcPr>
          <w:p w14:paraId="4744372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EF475A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EF475A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EF475A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EF475A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EF475A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7" w:type="dxa"/>
          </w:tcPr>
          <w:p w14:paraId="70890AF8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835A338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EF475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EF475A" w:rsidRDefault="00550894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07" w:type="dxa"/>
          </w:tcPr>
          <w:p w14:paraId="6BED815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14:paraId="1D031E7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07" w:type="dxa"/>
          </w:tcPr>
          <w:p w14:paraId="6F8CFD7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07" w:type="dxa"/>
          </w:tcPr>
          <w:p w14:paraId="1DCDD31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607" w:type="dxa"/>
          </w:tcPr>
          <w:p w14:paraId="73C48E9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бассейна "Жемчужин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"</w:t>
            </w:r>
          </w:p>
        </w:tc>
        <w:tc>
          <w:tcPr>
            <w:tcW w:w="1276" w:type="dxa"/>
          </w:tcPr>
          <w:p w14:paraId="5544EE1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EF475A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EF475A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07" w:type="dxa"/>
          </w:tcPr>
          <w:p w14:paraId="60E980B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№ 14</w:t>
            </w:r>
          </w:p>
          <w:p w14:paraId="78FBF95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599916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07" w:type="dxa"/>
          </w:tcPr>
          <w:p w14:paraId="1E4B88A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07" w:type="dxa"/>
          </w:tcPr>
          <w:p w14:paraId="1A9BE5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07" w:type="dxa"/>
          </w:tcPr>
          <w:p w14:paraId="3B0E62F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607" w:type="dxa"/>
          </w:tcPr>
          <w:p w14:paraId="1CA5EFC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07" w:type="dxa"/>
          </w:tcPr>
          <w:p w14:paraId="35B8700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EF475A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EF475A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07" w:type="dxa"/>
          </w:tcPr>
          <w:p w14:paraId="4F31B84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EF475A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EF475A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607" w:type="dxa"/>
          </w:tcPr>
          <w:p w14:paraId="15D7BC6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мкр.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ионерный, 26/1</w:t>
            </w:r>
          </w:p>
        </w:tc>
        <w:tc>
          <w:tcPr>
            <w:tcW w:w="1370" w:type="dxa"/>
          </w:tcPr>
          <w:p w14:paraId="106364C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мкр. 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ионерный</w:t>
            </w:r>
          </w:p>
        </w:tc>
        <w:tc>
          <w:tcPr>
            <w:tcW w:w="1559" w:type="dxa"/>
          </w:tcPr>
          <w:p w14:paraId="501E0A5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эксплуатация нежилого здания –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07" w:type="dxa"/>
          </w:tcPr>
          <w:p w14:paraId="55DB4C7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07" w:type="dxa"/>
          </w:tcPr>
          <w:p w14:paraId="2B61435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EF475A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EF475A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607" w:type="dxa"/>
          </w:tcPr>
          <w:p w14:paraId="514E348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, ул. Горького</w:t>
            </w:r>
          </w:p>
        </w:tc>
        <w:tc>
          <w:tcPr>
            <w:tcW w:w="1559" w:type="dxa"/>
          </w:tcPr>
          <w:p w14:paraId="7CB51AF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эксплуатация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07" w:type="dxa"/>
          </w:tcPr>
          <w:p w14:paraId="037B762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607" w:type="dxa"/>
          </w:tcPr>
          <w:p w14:paraId="1873ABC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607" w:type="dxa"/>
          </w:tcPr>
          <w:p w14:paraId="2BF7F2D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ул. 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ктябрьская</w:t>
            </w:r>
          </w:p>
        </w:tc>
        <w:tc>
          <w:tcPr>
            <w:tcW w:w="1559" w:type="dxa"/>
          </w:tcPr>
          <w:p w14:paraId="6E89DA4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07" w:type="dxa"/>
          </w:tcPr>
          <w:p w14:paraId="2C8B7F7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EF475A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607" w:type="dxa"/>
          </w:tcPr>
          <w:p w14:paraId="64F1048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607" w:type="dxa"/>
          </w:tcPr>
          <w:p w14:paraId="236F4C9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EF475A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EF475A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EF475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EF475A" w:rsidRDefault="00414C7F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ная, 1</w:t>
            </w:r>
          </w:p>
        </w:tc>
        <w:tc>
          <w:tcPr>
            <w:tcW w:w="1370" w:type="dxa"/>
          </w:tcPr>
          <w:p w14:paraId="1B11361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ул. 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дустриальная</w:t>
            </w:r>
          </w:p>
        </w:tc>
        <w:tc>
          <w:tcPr>
            <w:tcW w:w="1559" w:type="dxa"/>
          </w:tcPr>
          <w:p w14:paraId="7E55875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ная, №3/12</w:t>
            </w:r>
          </w:p>
        </w:tc>
        <w:tc>
          <w:tcPr>
            <w:tcW w:w="1370" w:type="dxa"/>
          </w:tcPr>
          <w:p w14:paraId="214EF76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607" w:type="dxa"/>
          </w:tcPr>
          <w:p w14:paraId="132076E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14:paraId="7B24035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607" w:type="dxa"/>
          </w:tcPr>
          <w:p w14:paraId="08E28AF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EF475A"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t>43 м</w:t>
              </w:r>
            </w:smartTag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EF475A" w:rsidRDefault="004A6B87" w:rsidP="00050CD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607" w:type="dxa"/>
          </w:tcPr>
          <w:p w14:paraId="7854A515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EF475A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EF475A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EF475A" w:rsidRDefault="004A6B87" w:rsidP="00050CD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607" w:type="dxa"/>
          </w:tcPr>
          <w:p w14:paraId="64C8751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607" w:type="dxa"/>
          </w:tcPr>
          <w:p w14:paraId="334B725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EF475A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EF475A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607" w:type="dxa"/>
          </w:tcPr>
          <w:p w14:paraId="7FBFC64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EF475A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lastRenderedPageBreak/>
              <w:t>Красноярский край, г. Шарыпово, 7 микрорайон</w:t>
            </w:r>
          </w:p>
        </w:tc>
      </w:tr>
      <w:tr w:rsidR="004A6B87" w:rsidRPr="00EF475A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607" w:type="dxa"/>
          </w:tcPr>
          <w:p w14:paraId="46CB196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1607" w:type="dxa"/>
          </w:tcPr>
          <w:p w14:paraId="1C9D378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14:paraId="5668BF2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EF475A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lastRenderedPageBreak/>
              <w:t>Красноярский край, г. Шарыпово, 6 микрорайон</w:t>
            </w:r>
          </w:p>
        </w:tc>
      </w:tr>
      <w:tr w:rsidR="004A6B87" w:rsidRPr="00EF475A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607" w:type="dxa"/>
          </w:tcPr>
          <w:p w14:paraId="2959929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14:paraId="6C58F00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1607" w:type="dxa"/>
          </w:tcPr>
          <w:p w14:paraId="53994BD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07" w:type="dxa"/>
          </w:tcPr>
          <w:p w14:paraId="2226542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мкр., № 3А-6</w:t>
            </w:r>
          </w:p>
        </w:tc>
        <w:tc>
          <w:tcPr>
            <w:tcW w:w="1370" w:type="dxa"/>
          </w:tcPr>
          <w:p w14:paraId="4CF7E3F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607" w:type="dxa"/>
          </w:tcPr>
          <w:p w14:paraId="66F2C87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EF475A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lastRenderedPageBreak/>
              <w:t>Красноярский край, г. Шарыпово, проспект Преображенский</w:t>
            </w:r>
          </w:p>
        </w:tc>
      </w:tr>
      <w:tr w:rsidR="004A6B87" w:rsidRPr="00EF475A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EF475A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EF475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EF475A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, мкр. Северный</w:t>
            </w:r>
          </w:p>
        </w:tc>
        <w:tc>
          <w:tcPr>
            <w:tcW w:w="1559" w:type="dxa"/>
          </w:tcPr>
          <w:p w14:paraId="2E0DE71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39EF13E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1607" w:type="dxa"/>
          </w:tcPr>
          <w:p w14:paraId="26AAC6B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607" w:type="dxa"/>
          </w:tcPr>
          <w:p w14:paraId="102E077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14:paraId="50E0E85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F3D834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EF475A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EF475A" w:rsidRDefault="00050CD0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EF475A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607" w:type="dxa"/>
          </w:tcPr>
          <w:p w14:paraId="119FABD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рп. Дубинино, ул. 19 съезда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КСМ, уч-к 4</w:t>
            </w:r>
          </w:p>
        </w:tc>
        <w:tc>
          <w:tcPr>
            <w:tcW w:w="1370" w:type="dxa"/>
          </w:tcPr>
          <w:p w14:paraId="229B5B4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1607" w:type="dxa"/>
          </w:tcPr>
          <w:p w14:paraId="08A94A8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Шахтерская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№6-1</w:t>
            </w:r>
          </w:p>
        </w:tc>
        <w:tc>
          <w:tcPr>
            <w:tcW w:w="1370" w:type="dxa"/>
          </w:tcPr>
          <w:p w14:paraId="1D9E48D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F7EB68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EF475A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607" w:type="dxa"/>
          </w:tcPr>
          <w:p w14:paraId="1FE53DC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рп Дубинино, ул. 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Шахтерская, №5/3</w:t>
            </w:r>
          </w:p>
        </w:tc>
        <w:tc>
          <w:tcPr>
            <w:tcW w:w="1370" w:type="dxa"/>
          </w:tcPr>
          <w:p w14:paraId="2AB48FA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1607" w:type="dxa"/>
          </w:tcPr>
          <w:p w14:paraId="5D37945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п. Дубинино,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EF475A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35946E6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EF475A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EF475A" w:rsidRDefault="00050CD0" w:rsidP="00050CD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EF475A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EF475A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рп.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  гп </w:t>
            </w: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орячегорск</w:t>
            </w:r>
          </w:p>
        </w:tc>
        <w:tc>
          <w:tcPr>
            <w:tcW w:w="1559" w:type="dxa"/>
          </w:tcPr>
          <w:p w14:paraId="2ED185C0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14:paraId="41610C7E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EF475A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14:paraId="264490C3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EF475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14:paraId="41DAF299" w14:textId="77777777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EF475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EF475A" w:rsidRDefault="004A6B87" w:rsidP="00050CD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</w:tbl>
    <w:p w14:paraId="29FAADE8" w14:textId="77777777" w:rsidR="00180621" w:rsidRDefault="00180621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en-US"/>
        </w:rPr>
        <w:sectPr w:rsidR="00180621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9CC097" w14:textId="7F884637" w:rsidR="00636F85" w:rsidRPr="00EF475A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575784" w:rsidRPr="00EF475A">
        <w:rPr>
          <w:rFonts w:ascii="Arial" w:eastAsia="Times New Roman" w:hAnsi="Arial" w:cs="Arial"/>
          <w:sz w:val="24"/>
          <w:szCs w:val="24"/>
          <w:lang w:eastAsia="en-US"/>
        </w:rPr>
        <w:t>10</w:t>
      </w:r>
    </w:p>
    <w:p w14:paraId="729517A0" w14:textId="1075C853" w:rsidR="00636F85" w:rsidRPr="00EF475A" w:rsidRDefault="00636F85" w:rsidP="007E3DB1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F475A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</w:t>
      </w:r>
      <w:r w:rsidR="00F9711C">
        <w:rPr>
          <w:rFonts w:ascii="Arial" w:eastAsia="Times New Roman" w:hAnsi="Arial" w:cs="Arial"/>
          <w:sz w:val="24"/>
          <w:szCs w:val="24"/>
          <w:lang w:eastAsia="en-US"/>
        </w:rPr>
        <w:t xml:space="preserve">д </w:t>
      </w:r>
      <w:r w:rsidRPr="00EF475A">
        <w:rPr>
          <w:rFonts w:ascii="Arial" w:eastAsia="Times New Roman" w:hAnsi="Arial" w:cs="Arial"/>
          <w:sz w:val="24"/>
          <w:szCs w:val="24"/>
          <w:lang w:eastAsia="en-US"/>
        </w:rPr>
        <w:t>Шарыпово Красноярского края»</w:t>
      </w:r>
    </w:p>
    <w:p w14:paraId="78AB7012" w14:textId="77777777" w:rsidR="00B70B27" w:rsidRPr="00EF475A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Паспорт дворовой территории</w:t>
      </w:r>
    </w:p>
    <w:p w14:paraId="63F74E0F" w14:textId="77777777" w:rsidR="00B70B27" w:rsidRPr="00EF475A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F475A">
        <w:rPr>
          <w:rFonts w:ascii="Arial" w:eastAsia="Times New Roman" w:hAnsi="Arial" w:cs="Arial"/>
          <w:sz w:val="24"/>
          <w:szCs w:val="24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EF475A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EF475A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бщие сведения о территории благоустройства</w:t>
            </w:r>
          </w:p>
        </w:tc>
      </w:tr>
      <w:tr w:rsidR="00B70B27" w:rsidRPr="00EF475A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14:paraId="28398EF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(муниципального района/городского округа/</w:t>
            </w:r>
            <w:r w:rsidRPr="00EF47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кого поселения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EF475A" w14:paraId="70F8B7B3" w14:textId="77777777" w:rsidTr="00893847">
        <w:tc>
          <w:tcPr>
            <w:tcW w:w="2552" w:type="dxa"/>
          </w:tcPr>
          <w:p w14:paraId="00BAF45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10AC5414" w14:textId="77777777" w:rsidR="00B70B27" w:rsidRPr="00EF475A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EF475A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оличественные характеристики</w:t>
            </w:r>
          </w:p>
        </w:tc>
      </w:tr>
      <w:tr w:rsidR="00B70B27" w:rsidRPr="00EF475A" w14:paraId="2B1F112F" w14:textId="77777777" w:rsidTr="00893847">
        <w:trPr>
          <w:trHeight w:val="276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количество квартир, шт.</w:t>
            </w:r>
          </w:p>
        </w:tc>
      </w:tr>
      <w:tr w:rsidR="00B70B27" w:rsidRPr="00EF475A" w14:paraId="3D31F2F1" w14:textId="77777777" w:rsidTr="00801D9D">
        <w:trPr>
          <w:trHeight w:val="276"/>
        </w:trPr>
        <w:tc>
          <w:tcPr>
            <w:tcW w:w="10066" w:type="dxa"/>
            <w:gridSpan w:val="8"/>
            <w:vMerge/>
          </w:tcPr>
          <w:p w14:paraId="61E3111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0B27" w:rsidRPr="00EF475A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 xml:space="preserve">номер распорядительного акта органа местного 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EF475A" w:rsidRDefault="00B70B27" w:rsidP="00B70B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EF475A" w:rsidRDefault="00B70B27" w:rsidP="00B70B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0B27" w:rsidRPr="00EF475A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EF475A" w:rsidRDefault="00B70B27" w:rsidP="00B70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EF475A" w:rsidRDefault="00B70B27" w:rsidP="00B70B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B70B27" w:rsidRPr="00EF475A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борудование дома инженерными системами</w:t>
            </w:r>
          </w:p>
        </w:tc>
      </w:tr>
      <w:tr w:rsidR="00B70B27" w:rsidRPr="00EF475A" w14:paraId="0A537731" w14:textId="77777777" w:rsidTr="00893847">
        <w:trPr>
          <w:trHeight w:val="276"/>
        </w:trPr>
        <w:tc>
          <w:tcPr>
            <w:tcW w:w="1560" w:type="dxa"/>
            <w:vMerge w:val="restart"/>
          </w:tcPr>
          <w:p w14:paraId="6C57608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ип системы горячего водоснабжения</w:t>
            </w:r>
          </w:p>
        </w:tc>
      </w:tr>
      <w:tr w:rsidR="00B70B27" w:rsidRPr="00EF475A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0B27" w:rsidRPr="00EF475A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</w:tbl>
    <w:p w14:paraId="4659F9F5" w14:textId="77777777" w:rsidR="00B70B27" w:rsidRPr="00EF475A" w:rsidRDefault="00B70B27" w:rsidP="00B70B2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EF475A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борудование дома инженерными системами</w:t>
            </w:r>
          </w:p>
        </w:tc>
      </w:tr>
      <w:tr w:rsidR="00B70B27" w:rsidRPr="00EF475A" w14:paraId="3CA380FF" w14:textId="77777777" w:rsidTr="00893847">
        <w:trPr>
          <w:trHeight w:val="276"/>
        </w:trPr>
        <w:tc>
          <w:tcPr>
            <w:tcW w:w="2268" w:type="dxa"/>
            <w:vMerge w:val="restart"/>
          </w:tcPr>
          <w:p w14:paraId="44FFDB7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ценка технического состояния (удовлетворительное</w:t>
            </w: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EF475A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0B27" w:rsidRPr="00EF475A" w14:paraId="749F5C1D" w14:textId="77777777" w:rsidTr="00893847">
        <w:tc>
          <w:tcPr>
            <w:tcW w:w="2268" w:type="dxa"/>
          </w:tcPr>
          <w:p w14:paraId="4109E2E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</w:tr>
    </w:tbl>
    <w:p w14:paraId="5C91DADC" w14:textId="77777777" w:rsidR="00B70B27" w:rsidRPr="00EF475A" w:rsidRDefault="00B70B27" w:rsidP="00B70B2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EF475A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br w:type="page"/>
              <w:t>Сведения о дворовой территории</w:t>
            </w:r>
          </w:p>
        </w:tc>
      </w:tr>
      <w:tr w:rsidR="00B70B27" w:rsidRPr="00EF475A" w14:paraId="1CE8CD59" w14:textId="77777777" w:rsidTr="00893847">
        <w:trPr>
          <w:trHeight w:val="276"/>
        </w:trPr>
        <w:tc>
          <w:tcPr>
            <w:tcW w:w="4678" w:type="dxa"/>
            <w:vMerge w:val="restart"/>
          </w:tcPr>
          <w:p w14:paraId="7FA95879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значение</w:t>
            </w:r>
          </w:p>
          <w:p w14:paraId="10C12951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Расстояние ограждения от дорожного полотна</w:t>
            </w:r>
          </w:p>
        </w:tc>
      </w:tr>
      <w:tr w:rsidR="00B70B27" w:rsidRPr="00EF475A" w14:paraId="45DC761F" w14:textId="77777777" w:rsidTr="00893847">
        <w:trPr>
          <w:trHeight w:val="276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0B27" w:rsidRPr="00EF475A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14:paraId="2E744E88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</w:tbl>
    <w:p w14:paraId="6C2727C2" w14:textId="77777777" w:rsidR="00B70B27" w:rsidRPr="00EF475A" w:rsidRDefault="00B70B27" w:rsidP="00B70B2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EF475A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Характеристики благоустройства</w:t>
            </w:r>
          </w:p>
        </w:tc>
      </w:tr>
      <w:tr w:rsidR="00B70B27" w:rsidRPr="00EF475A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EF475A" w14:paraId="3E551845" w14:textId="77777777" w:rsidTr="00893847">
        <w:tc>
          <w:tcPr>
            <w:tcW w:w="2268" w:type="dxa"/>
          </w:tcPr>
          <w:p w14:paraId="0947FEA0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EF475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75A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</w:tr>
    </w:tbl>
    <w:p w14:paraId="2C49A7E9" w14:textId="32312FE4" w:rsidR="00711964" w:rsidRPr="00EF475A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sectPr w:rsidR="00711964" w:rsidRPr="00EF475A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2ED03" w14:textId="77777777" w:rsidR="00F405DA" w:rsidRDefault="00F405DA" w:rsidP="003800A0">
      <w:pPr>
        <w:spacing w:after="0" w:line="240" w:lineRule="auto"/>
      </w:pPr>
      <w:r>
        <w:separator/>
      </w:r>
    </w:p>
  </w:endnote>
  <w:endnote w:type="continuationSeparator" w:id="0">
    <w:p w14:paraId="66C17F2A" w14:textId="77777777" w:rsidR="00F405DA" w:rsidRDefault="00F405DA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0DD3" w14:textId="77777777" w:rsidR="00F405DA" w:rsidRDefault="00F405DA" w:rsidP="003800A0">
      <w:pPr>
        <w:spacing w:after="0" w:line="240" w:lineRule="auto"/>
      </w:pPr>
      <w:r>
        <w:separator/>
      </w:r>
    </w:p>
  </w:footnote>
  <w:footnote w:type="continuationSeparator" w:id="0">
    <w:p w14:paraId="1C39F8A2" w14:textId="77777777" w:rsidR="00F405DA" w:rsidRDefault="00F405DA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EF475A" w:rsidRPr="001557B0" w:rsidRDefault="00EF475A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EF475A" w:rsidRPr="001557B0" w:rsidRDefault="00EF475A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EF475A" w:rsidRPr="001557B0" w:rsidRDefault="00EF475A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EF475A" w:rsidRPr="00B97319" w:rsidRDefault="00EF475A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EF475A" w:rsidRPr="00B97319" w:rsidRDefault="00EF475A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EF475A" w:rsidRPr="00B97319" w:rsidRDefault="00EF475A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EF475A" w:rsidRPr="00B97319" w:rsidRDefault="00EF475A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EF475A" w:rsidRPr="001A4BF4" w:rsidRDefault="00EF475A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EF475A" w:rsidRPr="001A4BF4" w:rsidRDefault="00EF475A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EF475A" w:rsidRDefault="00EF475A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EF475A" w:rsidRDefault="00EF475A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EF475A" w:rsidRDefault="00EF475A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EF475A" w:rsidRPr="00AC44AD" w:rsidRDefault="00EF475A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EF475A" w:rsidRPr="00D9407F" w:rsidRDefault="00EF475A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EF475A" w:rsidRDefault="00EF475A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F16"/>
    <w:rsid w:val="00010027"/>
    <w:rsid w:val="00011CD0"/>
    <w:rsid w:val="00015026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602AF"/>
    <w:rsid w:val="00067B89"/>
    <w:rsid w:val="00067EDC"/>
    <w:rsid w:val="00072862"/>
    <w:rsid w:val="00080E14"/>
    <w:rsid w:val="00086062"/>
    <w:rsid w:val="00086FB0"/>
    <w:rsid w:val="00091E81"/>
    <w:rsid w:val="000A4864"/>
    <w:rsid w:val="000B444B"/>
    <w:rsid w:val="000B49B4"/>
    <w:rsid w:val="000C0A34"/>
    <w:rsid w:val="000C1769"/>
    <w:rsid w:val="000C2161"/>
    <w:rsid w:val="000C5974"/>
    <w:rsid w:val="000C7374"/>
    <w:rsid w:val="000D795B"/>
    <w:rsid w:val="000E0BE6"/>
    <w:rsid w:val="000E32E3"/>
    <w:rsid w:val="000E38F6"/>
    <w:rsid w:val="000E3C10"/>
    <w:rsid w:val="000E7BA1"/>
    <w:rsid w:val="000F012A"/>
    <w:rsid w:val="000F50BA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5271"/>
    <w:rsid w:val="0012643A"/>
    <w:rsid w:val="00126B55"/>
    <w:rsid w:val="00130BAE"/>
    <w:rsid w:val="00131832"/>
    <w:rsid w:val="00131F47"/>
    <w:rsid w:val="00134F9F"/>
    <w:rsid w:val="001404EB"/>
    <w:rsid w:val="001410B8"/>
    <w:rsid w:val="00145E7F"/>
    <w:rsid w:val="00150D6E"/>
    <w:rsid w:val="001516E8"/>
    <w:rsid w:val="00151B30"/>
    <w:rsid w:val="00153DC9"/>
    <w:rsid w:val="00154468"/>
    <w:rsid w:val="00162F03"/>
    <w:rsid w:val="00165507"/>
    <w:rsid w:val="00172550"/>
    <w:rsid w:val="0017492C"/>
    <w:rsid w:val="00180621"/>
    <w:rsid w:val="00180E7F"/>
    <w:rsid w:val="00181A99"/>
    <w:rsid w:val="00182608"/>
    <w:rsid w:val="00187550"/>
    <w:rsid w:val="00195272"/>
    <w:rsid w:val="00195495"/>
    <w:rsid w:val="00196030"/>
    <w:rsid w:val="001B1CC7"/>
    <w:rsid w:val="001B217D"/>
    <w:rsid w:val="001C42A6"/>
    <w:rsid w:val="001C436F"/>
    <w:rsid w:val="001C50EF"/>
    <w:rsid w:val="001D3202"/>
    <w:rsid w:val="001D6014"/>
    <w:rsid w:val="001D7E07"/>
    <w:rsid w:val="001F0954"/>
    <w:rsid w:val="001F168B"/>
    <w:rsid w:val="001F31E1"/>
    <w:rsid w:val="001F3845"/>
    <w:rsid w:val="001F39B1"/>
    <w:rsid w:val="001F460A"/>
    <w:rsid w:val="001F4D2D"/>
    <w:rsid w:val="001F4D53"/>
    <w:rsid w:val="001F7166"/>
    <w:rsid w:val="001F7947"/>
    <w:rsid w:val="0020481F"/>
    <w:rsid w:val="00204D39"/>
    <w:rsid w:val="00205056"/>
    <w:rsid w:val="00206E04"/>
    <w:rsid w:val="00211BF6"/>
    <w:rsid w:val="002133BD"/>
    <w:rsid w:val="002209E4"/>
    <w:rsid w:val="00222685"/>
    <w:rsid w:val="00222D9D"/>
    <w:rsid w:val="00223C0A"/>
    <w:rsid w:val="00226731"/>
    <w:rsid w:val="002333A4"/>
    <w:rsid w:val="002439D2"/>
    <w:rsid w:val="002473C7"/>
    <w:rsid w:val="0025425F"/>
    <w:rsid w:val="00260D58"/>
    <w:rsid w:val="00264AD2"/>
    <w:rsid w:val="0026602B"/>
    <w:rsid w:val="00272AF0"/>
    <w:rsid w:val="002746FA"/>
    <w:rsid w:val="002808E5"/>
    <w:rsid w:val="002877B5"/>
    <w:rsid w:val="00290D19"/>
    <w:rsid w:val="00293674"/>
    <w:rsid w:val="00293C42"/>
    <w:rsid w:val="00295DB5"/>
    <w:rsid w:val="00296959"/>
    <w:rsid w:val="002A54C3"/>
    <w:rsid w:val="002B3A38"/>
    <w:rsid w:val="002B67B1"/>
    <w:rsid w:val="002B760D"/>
    <w:rsid w:val="002C2CF3"/>
    <w:rsid w:val="002C4C19"/>
    <w:rsid w:val="002C7D26"/>
    <w:rsid w:val="002D6472"/>
    <w:rsid w:val="002E36E6"/>
    <w:rsid w:val="002E5517"/>
    <w:rsid w:val="002E5945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6ECF"/>
    <w:rsid w:val="00317E69"/>
    <w:rsid w:val="0032087F"/>
    <w:rsid w:val="00330858"/>
    <w:rsid w:val="00330F24"/>
    <w:rsid w:val="00331C85"/>
    <w:rsid w:val="003321B9"/>
    <w:rsid w:val="00333C96"/>
    <w:rsid w:val="00340735"/>
    <w:rsid w:val="00350676"/>
    <w:rsid w:val="00355167"/>
    <w:rsid w:val="003551B4"/>
    <w:rsid w:val="00357362"/>
    <w:rsid w:val="00360228"/>
    <w:rsid w:val="00363D7A"/>
    <w:rsid w:val="00370932"/>
    <w:rsid w:val="003750A9"/>
    <w:rsid w:val="00376000"/>
    <w:rsid w:val="00376B00"/>
    <w:rsid w:val="00377F8E"/>
    <w:rsid w:val="003800A0"/>
    <w:rsid w:val="003800E7"/>
    <w:rsid w:val="00383703"/>
    <w:rsid w:val="003858AC"/>
    <w:rsid w:val="00387394"/>
    <w:rsid w:val="00392D76"/>
    <w:rsid w:val="0039653E"/>
    <w:rsid w:val="003A3A4F"/>
    <w:rsid w:val="003A6C0C"/>
    <w:rsid w:val="003A6DA2"/>
    <w:rsid w:val="003A7206"/>
    <w:rsid w:val="003B419B"/>
    <w:rsid w:val="003B7AF9"/>
    <w:rsid w:val="003C2D10"/>
    <w:rsid w:val="003D5576"/>
    <w:rsid w:val="003D5837"/>
    <w:rsid w:val="003D7F22"/>
    <w:rsid w:val="003E082A"/>
    <w:rsid w:val="003E1099"/>
    <w:rsid w:val="003F351A"/>
    <w:rsid w:val="003F71D8"/>
    <w:rsid w:val="003F7733"/>
    <w:rsid w:val="00405231"/>
    <w:rsid w:val="00407518"/>
    <w:rsid w:val="004108D0"/>
    <w:rsid w:val="00414C7F"/>
    <w:rsid w:val="004169B7"/>
    <w:rsid w:val="00416B13"/>
    <w:rsid w:val="004204AE"/>
    <w:rsid w:val="00424FDE"/>
    <w:rsid w:val="00427005"/>
    <w:rsid w:val="0043136F"/>
    <w:rsid w:val="00431A33"/>
    <w:rsid w:val="00436C0B"/>
    <w:rsid w:val="00440652"/>
    <w:rsid w:val="00442B43"/>
    <w:rsid w:val="00443DBF"/>
    <w:rsid w:val="0044640D"/>
    <w:rsid w:val="004512B7"/>
    <w:rsid w:val="0045223B"/>
    <w:rsid w:val="0045265D"/>
    <w:rsid w:val="00457BFB"/>
    <w:rsid w:val="00470C3E"/>
    <w:rsid w:val="004733F6"/>
    <w:rsid w:val="0047592B"/>
    <w:rsid w:val="004775FE"/>
    <w:rsid w:val="00477D7B"/>
    <w:rsid w:val="004806FD"/>
    <w:rsid w:val="00480A52"/>
    <w:rsid w:val="00484143"/>
    <w:rsid w:val="00484B04"/>
    <w:rsid w:val="0048577C"/>
    <w:rsid w:val="00497E88"/>
    <w:rsid w:val="004A0484"/>
    <w:rsid w:val="004A0750"/>
    <w:rsid w:val="004A4775"/>
    <w:rsid w:val="004A51DD"/>
    <w:rsid w:val="004A6B87"/>
    <w:rsid w:val="004B0471"/>
    <w:rsid w:val="004C1710"/>
    <w:rsid w:val="004C3970"/>
    <w:rsid w:val="004C5C6E"/>
    <w:rsid w:val="004D46C9"/>
    <w:rsid w:val="004D69F0"/>
    <w:rsid w:val="004E4621"/>
    <w:rsid w:val="004E7145"/>
    <w:rsid w:val="004F0113"/>
    <w:rsid w:val="004F0D6F"/>
    <w:rsid w:val="004F1E72"/>
    <w:rsid w:val="004F2AC1"/>
    <w:rsid w:val="004F4407"/>
    <w:rsid w:val="004F62A9"/>
    <w:rsid w:val="005024F4"/>
    <w:rsid w:val="00507BA9"/>
    <w:rsid w:val="0051073A"/>
    <w:rsid w:val="005131DF"/>
    <w:rsid w:val="00513EE4"/>
    <w:rsid w:val="005168FB"/>
    <w:rsid w:val="00517109"/>
    <w:rsid w:val="005229FB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5784"/>
    <w:rsid w:val="0058230B"/>
    <w:rsid w:val="005913B6"/>
    <w:rsid w:val="00597CB3"/>
    <w:rsid w:val="005A2A20"/>
    <w:rsid w:val="005A5A7F"/>
    <w:rsid w:val="005A719C"/>
    <w:rsid w:val="005B07B5"/>
    <w:rsid w:val="005B3199"/>
    <w:rsid w:val="005B69A3"/>
    <w:rsid w:val="005B6B16"/>
    <w:rsid w:val="005B79C5"/>
    <w:rsid w:val="005C1420"/>
    <w:rsid w:val="005C7A4B"/>
    <w:rsid w:val="005E3D0D"/>
    <w:rsid w:val="005E7A76"/>
    <w:rsid w:val="005F6CAE"/>
    <w:rsid w:val="00600500"/>
    <w:rsid w:val="006041A2"/>
    <w:rsid w:val="0060442C"/>
    <w:rsid w:val="006132B7"/>
    <w:rsid w:val="00614CF9"/>
    <w:rsid w:val="006172CF"/>
    <w:rsid w:val="00626111"/>
    <w:rsid w:val="00635955"/>
    <w:rsid w:val="00636F85"/>
    <w:rsid w:val="00643566"/>
    <w:rsid w:val="00644B88"/>
    <w:rsid w:val="00645FB0"/>
    <w:rsid w:val="00652376"/>
    <w:rsid w:val="00662906"/>
    <w:rsid w:val="006656A2"/>
    <w:rsid w:val="00670C2B"/>
    <w:rsid w:val="00675293"/>
    <w:rsid w:val="00681B07"/>
    <w:rsid w:val="0068313A"/>
    <w:rsid w:val="006836DC"/>
    <w:rsid w:val="00683A5A"/>
    <w:rsid w:val="00684990"/>
    <w:rsid w:val="00693F0D"/>
    <w:rsid w:val="00694889"/>
    <w:rsid w:val="00694D62"/>
    <w:rsid w:val="00695802"/>
    <w:rsid w:val="006972ED"/>
    <w:rsid w:val="006A3069"/>
    <w:rsid w:val="006A39C4"/>
    <w:rsid w:val="006A57DD"/>
    <w:rsid w:val="006B2451"/>
    <w:rsid w:val="006B527F"/>
    <w:rsid w:val="006B5C8A"/>
    <w:rsid w:val="006B6338"/>
    <w:rsid w:val="006C7935"/>
    <w:rsid w:val="006D0EF9"/>
    <w:rsid w:val="006D7B7A"/>
    <w:rsid w:val="006E6C1C"/>
    <w:rsid w:val="006F16D9"/>
    <w:rsid w:val="006F6EA7"/>
    <w:rsid w:val="00706B29"/>
    <w:rsid w:val="00706B8B"/>
    <w:rsid w:val="00711964"/>
    <w:rsid w:val="007144E7"/>
    <w:rsid w:val="00714A49"/>
    <w:rsid w:val="00716B7A"/>
    <w:rsid w:val="00717D29"/>
    <w:rsid w:val="00717F2F"/>
    <w:rsid w:val="00720198"/>
    <w:rsid w:val="00722491"/>
    <w:rsid w:val="0072362D"/>
    <w:rsid w:val="00725238"/>
    <w:rsid w:val="007303EF"/>
    <w:rsid w:val="00737968"/>
    <w:rsid w:val="00737BCF"/>
    <w:rsid w:val="00740214"/>
    <w:rsid w:val="00740CE4"/>
    <w:rsid w:val="00743071"/>
    <w:rsid w:val="00744750"/>
    <w:rsid w:val="007477DE"/>
    <w:rsid w:val="00751B9B"/>
    <w:rsid w:val="007574DE"/>
    <w:rsid w:val="007600DF"/>
    <w:rsid w:val="00760FF6"/>
    <w:rsid w:val="00777FCF"/>
    <w:rsid w:val="00780D82"/>
    <w:rsid w:val="00782451"/>
    <w:rsid w:val="00783FC5"/>
    <w:rsid w:val="0078713A"/>
    <w:rsid w:val="00790ECA"/>
    <w:rsid w:val="00791D26"/>
    <w:rsid w:val="007929B8"/>
    <w:rsid w:val="0079411A"/>
    <w:rsid w:val="00797252"/>
    <w:rsid w:val="00797D28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E369C"/>
    <w:rsid w:val="007E3DB1"/>
    <w:rsid w:val="007F2196"/>
    <w:rsid w:val="007F3A27"/>
    <w:rsid w:val="007F432F"/>
    <w:rsid w:val="007F4B47"/>
    <w:rsid w:val="007F6A15"/>
    <w:rsid w:val="007F74CC"/>
    <w:rsid w:val="0080054F"/>
    <w:rsid w:val="00801A8C"/>
    <w:rsid w:val="00801D9D"/>
    <w:rsid w:val="00806314"/>
    <w:rsid w:val="00814F03"/>
    <w:rsid w:val="00816E35"/>
    <w:rsid w:val="00822F9D"/>
    <w:rsid w:val="00823651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538BE"/>
    <w:rsid w:val="00853BC5"/>
    <w:rsid w:val="0085429A"/>
    <w:rsid w:val="00864112"/>
    <w:rsid w:val="00872CE8"/>
    <w:rsid w:val="00875965"/>
    <w:rsid w:val="00881C61"/>
    <w:rsid w:val="00890CC1"/>
    <w:rsid w:val="00893847"/>
    <w:rsid w:val="00897FEC"/>
    <w:rsid w:val="008A527B"/>
    <w:rsid w:val="008A7544"/>
    <w:rsid w:val="008B547C"/>
    <w:rsid w:val="008C144D"/>
    <w:rsid w:val="008C1508"/>
    <w:rsid w:val="008C271C"/>
    <w:rsid w:val="008C6963"/>
    <w:rsid w:val="008D4F73"/>
    <w:rsid w:val="008E23A9"/>
    <w:rsid w:val="008F0683"/>
    <w:rsid w:val="008F11E4"/>
    <w:rsid w:val="008F2094"/>
    <w:rsid w:val="008F55D0"/>
    <w:rsid w:val="00903F90"/>
    <w:rsid w:val="00910AF5"/>
    <w:rsid w:val="00910BE7"/>
    <w:rsid w:val="009126D7"/>
    <w:rsid w:val="009151BD"/>
    <w:rsid w:val="00921F8F"/>
    <w:rsid w:val="0092740F"/>
    <w:rsid w:val="0092745D"/>
    <w:rsid w:val="00927B0D"/>
    <w:rsid w:val="009313F6"/>
    <w:rsid w:val="00936054"/>
    <w:rsid w:val="00943926"/>
    <w:rsid w:val="009460F0"/>
    <w:rsid w:val="00946E4F"/>
    <w:rsid w:val="0095231A"/>
    <w:rsid w:val="009554BA"/>
    <w:rsid w:val="00955E8E"/>
    <w:rsid w:val="00960EA0"/>
    <w:rsid w:val="00964932"/>
    <w:rsid w:val="00964E05"/>
    <w:rsid w:val="00967463"/>
    <w:rsid w:val="00967894"/>
    <w:rsid w:val="0097584E"/>
    <w:rsid w:val="00977E1C"/>
    <w:rsid w:val="0098010E"/>
    <w:rsid w:val="00984420"/>
    <w:rsid w:val="009848EF"/>
    <w:rsid w:val="009A24A1"/>
    <w:rsid w:val="009A4C3F"/>
    <w:rsid w:val="009C7F59"/>
    <w:rsid w:val="009D088C"/>
    <w:rsid w:val="009E096F"/>
    <w:rsid w:val="009E2C45"/>
    <w:rsid w:val="009E31CD"/>
    <w:rsid w:val="009E6521"/>
    <w:rsid w:val="009F5211"/>
    <w:rsid w:val="009F785F"/>
    <w:rsid w:val="00A01DCB"/>
    <w:rsid w:val="00A0397A"/>
    <w:rsid w:val="00A05D2D"/>
    <w:rsid w:val="00A06A8D"/>
    <w:rsid w:val="00A076CD"/>
    <w:rsid w:val="00A07DCD"/>
    <w:rsid w:val="00A118A8"/>
    <w:rsid w:val="00A135F6"/>
    <w:rsid w:val="00A142BE"/>
    <w:rsid w:val="00A23A0B"/>
    <w:rsid w:val="00A24FA1"/>
    <w:rsid w:val="00A2668A"/>
    <w:rsid w:val="00A34A7C"/>
    <w:rsid w:val="00A40385"/>
    <w:rsid w:val="00A40B96"/>
    <w:rsid w:val="00A43D53"/>
    <w:rsid w:val="00A46297"/>
    <w:rsid w:val="00A61161"/>
    <w:rsid w:val="00A72C2B"/>
    <w:rsid w:val="00A7604F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6BE6"/>
    <w:rsid w:val="00AB6F8A"/>
    <w:rsid w:val="00AC318A"/>
    <w:rsid w:val="00AC467C"/>
    <w:rsid w:val="00AC4D05"/>
    <w:rsid w:val="00AC527C"/>
    <w:rsid w:val="00AD1276"/>
    <w:rsid w:val="00AD1B28"/>
    <w:rsid w:val="00AE1C96"/>
    <w:rsid w:val="00AE4A8B"/>
    <w:rsid w:val="00AF1F82"/>
    <w:rsid w:val="00AF296D"/>
    <w:rsid w:val="00AF3944"/>
    <w:rsid w:val="00AF6688"/>
    <w:rsid w:val="00B20225"/>
    <w:rsid w:val="00B2022F"/>
    <w:rsid w:val="00B21F36"/>
    <w:rsid w:val="00B22AB1"/>
    <w:rsid w:val="00B24D9F"/>
    <w:rsid w:val="00B26548"/>
    <w:rsid w:val="00B3246E"/>
    <w:rsid w:val="00B34EC4"/>
    <w:rsid w:val="00B37279"/>
    <w:rsid w:val="00B4369D"/>
    <w:rsid w:val="00B43ADD"/>
    <w:rsid w:val="00B47E93"/>
    <w:rsid w:val="00B52CD4"/>
    <w:rsid w:val="00B6000D"/>
    <w:rsid w:val="00B627A8"/>
    <w:rsid w:val="00B62CEF"/>
    <w:rsid w:val="00B649E1"/>
    <w:rsid w:val="00B64B1C"/>
    <w:rsid w:val="00B70B27"/>
    <w:rsid w:val="00B73FF4"/>
    <w:rsid w:val="00B74C8E"/>
    <w:rsid w:val="00B75693"/>
    <w:rsid w:val="00B80818"/>
    <w:rsid w:val="00B84ED9"/>
    <w:rsid w:val="00B91787"/>
    <w:rsid w:val="00BA013B"/>
    <w:rsid w:val="00BA2BB4"/>
    <w:rsid w:val="00BA4F8B"/>
    <w:rsid w:val="00BA54F6"/>
    <w:rsid w:val="00BA6A05"/>
    <w:rsid w:val="00BB07F3"/>
    <w:rsid w:val="00BB3404"/>
    <w:rsid w:val="00BB4E87"/>
    <w:rsid w:val="00BB576D"/>
    <w:rsid w:val="00BC0DB7"/>
    <w:rsid w:val="00BC2177"/>
    <w:rsid w:val="00BC231A"/>
    <w:rsid w:val="00BC3A23"/>
    <w:rsid w:val="00BC5F4B"/>
    <w:rsid w:val="00BC77F6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59C9"/>
    <w:rsid w:val="00C06890"/>
    <w:rsid w:val="00C1113D"/>
    <w:rsid w:val="00C154DC"/>
    <w:rsid w:val="00C23452"/>
    <w:rsid w:val="00C24785"/>
    <w:rsid w:val="00C257D2"/>
    <w:rsid w:val="00C338AA"/>
    <w:rsid w:val="00C36BAB"/>
    <w:rsid w:val="00C36FE8"/>
    <w:rsid w:val="00C371A2"/>
    <w:rsid w:val="00C404DA"/>
    <w:rsid w:val="00C41748"/>
    <w:rsid w:val="00C418F9"/>
    <w:rsid w:val="00C44685"/>
    <w:rsid w:val="00C507D1"/>
    <w:rsid w:val="00C51B4A"/>
    <w:rsid w:val="00C51CE5"/>
    <w:rsid w:val="00C61BB1"/>
    <w:rsid w:val="00C706FF"/>
    <w:rsid w:val="00C715E4"/>
    <w:rsid w:val="00C80908"/>
    <w:rsid w:val="00C8096A"/>
    <w:rsid w:val="00C8102D"/>
    <w:rsid w:val="00C82B3D"/>
    <w:rsid w:val="00C84C5A"/>
    <w:rsid w:val="00C84F94"/>
    <w:rsid w:val="00C85020"/>
    <w:rsid w:val="00C90404"/>
    <w:rsid w:val="00C914B7"/>
    <w:rsid w:val="00C962D8"/>
    <w:rsid w:val="00CA4419"/>
    <w:rsid w:val="00CB024A"/>
    <w:rsid w:val="00CB2E4B"/>
    <w:rsid w:val="00CB482A"/>
    <w:rsid w:val="00CC2B93"/>
    <w:rsid w:val="00CC34B0"/>
    <w:rsid w:val="00CC4883"/>
    <w:rsid w:val="00CC531F"/>
    <w:rsid w:val="00CC6A55"/>
    <w:rsid w:val="00CD2B26"/>
    <w:rsid w:val="00CE1404"/>
    <w:rsid w:val="00CE1ABA"/>
    <w:rsid w:val="00CF2890"/>
    <w:rsid w:val="00CF343E"/>
    <w:rsid w:val="00CF361A"/>
    <w:rsid w:val="00D01980"/>
    <w:rsid w:val="00D03823"/>
    <w:rsid w:val="00D044A2"/>
    <w:rsid w:val="00D05A4C"/>
    <w:rsid w:val="00D14916"/>
    <w:rsid w:val="00D15D47"/>
    <w:rsid w:val="00D176CF"/>
    <w:rsid w:val="00D2279F"/>
    <w:rsid w:val="00D24535"/>
    <w:rsid w:val="00D24975"/>
    <w:rsid w:val="00D259FE"/>
    <w:rsid w:val="00D26AC3"/>
    <w:rsid w:val="00D338C1"/>
    <w:rsid w:val="00D367A6"/>
    <w:rsid w:val="00D422DA"/>
    <w:rsid w:val="00D52EEC"/>
    <w:rsid w:val="00D65CFD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233"/>
    <w:rsid w:val="00DA7E3C"/>
    <w:rsid w:val="00DB312D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E0292D"/>
    <w:rsid w:val="00E03E4C"/>
    <w:rsid w:val="00E246B6"/>
    <w:rsid w:val="00E24BF9"/>
    <w:rsid w:val="00E25616"/>
    <w:rsid w:val="00E3316B"/>
    <w:rsid w:val="00E36EEC"/>
    <w:rsid w:val="00E42496"/>
    <w:rsid w:val="00E42FEB"/>
    <w:rsid w:val="00E505B2"/>
    <w:rsid w:val="00E5214D"/>
    <w:rsid w:val="00E54916"/>
    <w:rsid w:val="00E56660"/>
    <w:rsid w:val="00E63789"/>
    <w:rsid w:val="00E63D8E"/>
    <w:rsid w:val="00E645F9"/>
    <w:rsid w:val="00E66060"/>
    <w:rsid w:val="00E74329"/>
    <w:rsid w:val="00E7630F"/>
    <w:rsid w:val="00E81FE0"/>
    <w:rsid w:val="00E82B74"/>
    <w:rsid w:val="00E846EE"/>
    <w:rsid w:val="00E8569E"/>
    <w:rsid w:val="00E87D6C"/>
    <w:rsid w:val="00E90D2B"/>
    <w:rsid w:val="00E91AAD"/>
    <w:rsid w:val="00E93099"/>
    <w:rsid w:val="00E93526"/>
    <w:rsid w:val="00E93748"/>
    <w:rsid w:val="00E9434C"/>
    <w:rsid w:val="00E94653"/>
    <w:rsid w:val="00E96D50"/>
    <w:rsid w:val="00EA1F54"/>
    <w:rsid w:val="00EA7877"/>
    <w:rsid w:val="00EC23E4"/>
    <w:rsid w:val="00EC3ED0"/>
    <w:rsid w:val="00EC5BCB"/>
    <w:rsid w:val="00ED1260"/>
    <w:rsid w:val="00ED2E80"/>
    <w:rsid w:val="00ED4A6F"/>
    <w:rsid w:val="00EE0D26"/>
    <w:rsid w:val="00EE43E0"/>
    <w:rsid w:val="00EE5159"/>
    <w:rsid w:val="00EF0CC6"/>
    <w:rsid w:val="00EF2914"/>
    <w:rsid w:val="00EF475A"/>
    <w:rsid w:val="00EF782D"/>
    <w:rsid w:val="00F00C19"/>
    <w:rsid w:val="00F04CFD"/>
    <w:rsid w:val="00F13C78"/>
    <w:rsid w:val="00F159B0"/>
    <w:rsid w:val="00F174A6"/>
    <w:rsid w:val="00F205FC"/>
    <w:rsid w:val="00F23828"/>
    <w:rsid w:val="00F25898"/>
    <w:rsid w:val="00F318D5"/>
    <w:rsid w:val="00F36817"/>
    <w:rsid w:val="00F405DA"/>
    <w:rsid w:val="00F44EFF"/>
    <w:rsid w:val="00F50AF6"/>
    <w:rsid w:val="00F5462E"/>
    <w:rsid w:val="00F55C27"/>
    <w:rsid w:val="00F57CE9"/>
    <w:rsid w:val="00F73886"/>
    <w:rsid w:val="00F7459F"/>
    <w:rsid w:val="00F811B1"/>
    <w:rsid w:val="00F9711C"/>
    <w:rsid w:val="00F97FE6"/>
    <w:rsid w:val="00FA2F7D"/>
    <w:rsid w:val="00FA7FCA"/>
    <w:rsid w:val="00FB206B"/>
    <w:rsid w:val="00FB21FB"/>
    <w:rsid w:val="00FB5ADC"/>
    <w:rsid w:val="00FB5FE8"/>
    <w:rsid w:val="00FC134F"/>
    <w:rsid w:val="00FC24E6"/>
    <w:rsid w:val="00FC280A"/>
    <w:rsid w:val="00FC4D9E"/>
    <w:rsid w:val="00FC5ED7"/>
    <w:rsid w:val="00FC7AAD"/>
    <w:rsid w:val="00FD06FC"/>
    <w:rsid w:val="00FD67D8"/>
    <w:rsid w:val="00FD793C"/>
    <w:rsid w:val="00FE3CC1"/>
    <w:rsid w:val="00FE4CFB"/>
    <w:rsid w:val="00FF09BE"/>
    <w:rsid w:val="00FF4F3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830D-99F6-419C-AEBC-956E32A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03</Pages>
  <Words>19275</Words>
  <Characters>109870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127</cp:revision>
  <cp:lastPrinted>2017-11-10T01:38:00Z</cp:lastPrinted>
  <dcterms:created xsi:type="dcterms:W3CDTF">2017-04-25T01:40:00Z</dcterms:created>
  <dcterms:modified xsi:type="dcterms:W3CDTF">2017-11-13T09:00:00Z</dcterms:modified>
</cp:coreProperties>
</file>